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2674" w14:textId="7FD2C485" w:rsidR="00B5528C" w:rsidRPr="007D7585" w:rsidRDefault="003017F9" w:rsidP="00B552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7585">
        <w:rPr>
          <w:rFonts w:ascii="Times New Roman" w:hAnsi="Times New Roman"/>
          <w:sz w:val="24"/>
          <w:szCs w:val="24"/>
        </w:rPr>
        <w:t>З</w:t>
      </w:r>
      <w:r w:rsidR="00B5528C" w:rsidRPr="007D7585">
        <w:rPr>
          <w:rFonts w:ascii="Times New Roman" w:hAnsi="Times New Roman"/>
          <w:sz w:val="24"/>
          <w:szCs w:val="24"/>
        </w:rPr>
        <w:t xml:space="preserve">анятость несовершеннолетних, </w:t>
      </w:r>
    </w:p>
    <w:p w14:paraId="1BE3E040" w14:textId="77777777" w:rsidR="003D4C2E" w:rsidRPr="007D7585" w:rsidRDefault="00B5528C" w:rsidP="003D4C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7585">
        <w:rPr>
          <w:rFonts w:ascii="Times New Roman" w:hAnsi="Times New Roman"/>
          <w:sz w:val="24"/>
          <w:szCs w:val="24"/>
        </w:rPr>
        <w:t xml:space="preserve">признанных находящимися </w:t>
      </w:r>
      <w:r w:rsidR="003D4C2E" w:rsidRPr="007D7585">
        <w:rPr>
          <w:rFonts w:ascii="Times New Roman" w:hAnsi="Times New Roman"/>
          <w:sz w:val="24"/>
          <w:szCs w:val="24"/>
        </w:rPr>
        <w:t xml:space="preserve">в социально опасном положении </w:t>
      </w:r>
    </w:p>
    <w:p w14:paraId="03078DD7" w14:textId="741F0AF5" w:rsidR="00B5528C" w:rsidRPr="007D7585" w:rsidRDefault="003017F9" w:rsidP="003D4C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7585">
        <w:rPr>
          <w:rFonts w:ascii="Times New Roman" w:hAnsi="Times New Roman"/>
          <w:sz w:val="24"/>
          <w:szCs w:val="24"/>
        </w:rPr>
        <w:t xml:space="preserve">на период </w:t>
      </w:r>
      <w:bookmarkStart w:id="0" w:name="_Hlk219190497"/>
      <w:r w:rsidR="00ED46E7">
        <w:rPr>
          <w:rFonts w:ascii="Times New Roman" w:hAnsi="Times New Roman"/>
          <w:sz w:val="24"/>
          <w:szCs w:val="24"/>
        </w:rPr>
        <w:t>зимних</w:t>
      </w:r>
      <w:bookmarkEnd w:id="0"/>
      <w:r w:rsidRPr="007D7585">
        <w:rPr>
          <w:rFonts w:ascii="Times New Roman" w:hAnsi="Times New Roman"/>
          <w:sz w:val="24"/>
          <w:szCs w:val="24"/>
        </w:rPr>
        <w:t xml:space="preserve"> каникул 202</w:t>
      </w:r>
      <w:r w:rsidR="003D4C2E" w:rsidRPr="007D7585">
        <w:rPr>
          <w:rFonts w:ascii="Times New Roman" w:hAnsi="Times New Roman"/>
          <w:sz w:val="24"/>
          <w:szCs w:val="24"/>
        </w:rPr>
        <w:t>5/2026</w:t>
      </w:r>
      <w:r w:rsidR="00B5528C" w:rsidRPr="007D7585">
        <w:rPr>
          <w:rFonts w:ascii="Times New Roman" w:hAnsi="Times New Roman"/>
          <w:sz w:val="24"/>
          <w:szCs w:val="24"/>
        </w:rPr>
        <w:t xml:space="preserve"> учебного года </w:t>
      </w:r>
    </w:p>
    <w:p w14:paraId="4E7101E1" w14:textId="77777777" w:rsidR="003017F9" w:rsidRPr="007D7585" w:rsidRDefault="003017F9" w:rsidP="00B552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268"/>
        <w:gridCol w:w="1560"/>
        <w:gridCol w:w="708"/>
        <w:gridCol w:w="8789"/>
      </w:tblGrid>
      <w:tr w:rsidR="009E723B" w:rsidRPr="007D7585" w14:paraId="452F491F" w14:textId="77777777" w:rsidTr="00F31FA6">
        <w:trPr>
          <w:trHeight w:val="10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E3A3" w14:textId="77777777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666C852" w14:textId="77777777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F0A" w14:textId="77777777" w:rsidR="009E723B" w:rsidRPr="00F31FA6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A6">
              <w:rPr>
                <w:rFonts w:ascii="Times New Roman" w:hAnsi="Times New Roman"/>
                <w:sz w:val="20"/>
                <w:szCs w:val="20"/>
              </w:rPr>
              <w:t>СОП</w:t>
            </w:r>
          </w:p>
          <w:p w14:paraId="6CF0C6E2" w14:textId="77777777" w:rsidR="009E723B" w:rsidRPr="00F31FA6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FA6">
              <w:rPr>
                <w:rFonts w:ascii="Times New Roman" w:hAnsi="Times New Roman"/>
                <w:sz w:val="20"/>
                <w:szCs w:val="20"/>
              </w:rPr>
              <w:t>/ИПР</w:t>
            </w:r>
          </w:p>
          <w:p w14:paraId="6C0ACDA6" w14:textId="77777777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FA6">
              <w:rPr>
                <w:rFonts w:ascii="Times New Roman" w:hAnsi="Times New Roman"/>
                <w:sz w:val="20"/>
                <w:szCs w:val="20"/>
              </w:rPr>
              <w:t>(указ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5BC0" w14:textId="77777777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Ф.И.О.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CED" w14:textId="5476AAF1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DE18" w14:textId="65DAB114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1169D" w14:textId="77777777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Занятость в период осенних каникул</w:t>
            </w:r>
          </w:p>
          <w:p w14:paraId="16FD3AFD" w14:textId="77777777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585">
              <w:rPr>
                <w:rFonts w:ascii="Times New Roman" w:hAnsi="Times New Roman"/>
                <w:b/>
                <w:sz w:val="24"/>
                <w:szCs w:val="24"/>
              </w:rPr>
              <w:t>(указать подробно вид/форму занятости, даты)</w:t>
            </w:r>
          </w:p>
        </w:tc>
      </w:tr>
      <w:tr w:rsidR="009E723B" w:rsidRPr="007D7585" w14:paraId="678A4AC5" w14:textId="77777777" w:rsidTr="00F31F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04DA" w14:textId="1F0A9161" w:rsidR="009E723B" w:rsidRPr="007D7585" w:rsidRDefault="009E723B" w:rsidP="00F31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A32" w14:textId="77777777" w:rsidR="009E723B" w:rsidRPr="007D7585" w:rsidRDefault="009E723B" w:rsidP="00F3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223" w14:textId="4F52ACED" w:rsidR="009E723B" w:rsidRPr="007D7585" w:rsidRDefault="009E723B" w:rsidP="00F31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B20" w14:textId="7901A638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79D" w14:textId="4F5B34B3" w:rsidR="009E723B" w:rsidRPr="007D7585" w:rsidRDefault="009E723B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7624" w14:textId="0155B05B" w:rsidR="009E723B" w:rsidRPr="007D7585" w:rsidRDefault="009E723B" w:rsidP="00F31FA6">
            <w:pPr>
              <w:tabs>
                <w:tab w:val="left" w:pos="2443"/>
              </w:tabs>
              <w:spacing w:after="0" w:line="240" w:lineRule="auto"/>
              <w:ind w:right="5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14B486" w14:textId="77777777" w:rsidR="00F31FA6" w:rsidRDefault="00F31FA6" w:rsidP="003D4C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164BA1" w14:textId="77777777" w:rsidR="00F31FA6" w:rsidRDefault="00F31FA6" w:rsidP="003D4C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5D90A8" w14:textId="355E19F3" w:rsidR="003D4C2E" w:rsidRPr="007D7585" w:rsidRDefault="003D4C2E" w:rsidP="003D4C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7585">
        <w:rPr>
          <w:rFonts w:ascii="Times New Roman" w:hAnsi="Times New Roman"/>
          <w:sz w:val="24"/>
          <w:szCs w:val="24"/>
        </w:rPr>
        <w:t xml:space="preserve">Занятость несовершеннолетних, </w:t>
      </w:r>
    </w:p>
    <w:p w14:paraId="5DB98E65" w14:textId="6B91DFCF" w:rsidR="003D4C2E" w:rsidRPr="007D7585" w:rsidRDefault="003D4C2E" w:rsidP="003D4C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7585">
        <w:rPr>
          <w:rFonts w:ascii="Times New Roman" w:hAnsi="Times New Roman"/>
          <w:sz w:val="24"/>
          <w:szCs w:val="24"/>
        </w:rPr>
        <w:t>с которыми проводится индивидуально профилактическая работа</w:t>
      </w:r>
    </w:p>
    <w:p w14:paraId="697A3E06" w14:textId="7FF4C8D9" w:rsidR="003D4C2E" w:rsidRPr="007D7585" w:rsidRDefault="003D4C2E" w:rsidP="00F31F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7585">
        <w:rPr>
          <w:rFonts w:ascii="Times New Roman" w:hAnsi="Times New Roman"/>
          <w:sz w:val="24"/>
          <w:szCs w:val="24"/>
        </w:rPr>
        <w:t xml:space="preserve">на период </w:t>
      </w:r>
      <w:r w:rsidR="00ED46E7">
        <w:rPr>
          <w:rFonts w:ascii="Times New Roman" w:hAnsi="Times New Roman"/>
          <w:sz w:val="24"/>
          <w:szCs w:val="24"/>
        </w:rPr>
        <w:t>зимних</w:t>
      </w:r>
      <w:r w:rsidR="00ED46E7" w:rsidRPr="007D7585">
        <w:rPr>
          <w:rFonts w:ascii="Times New Roman" w:hAnsi="Times New Roman"/>
          <w:sz w:val="24"/>
          <w:szCs w:val="24"/>
        </w:rPr>
        <w:t xml:space="preserve"> </w:t>
      </w:r>
      <w:r w:rsidRPr="007D7585">
        <w:rPr>
          <w:rFonts w:ascii="Times New Roman" w:hAnsi="Times New Roman"/>
          <w:sz w:val="24"/>
          <w:szCs w:val="24"/>
        </w:rPr>
        <w:t xml:space="preserve">каникул 2025/2026 учебного года </w:t>
      </w:r>
    </w:p>
    <w:tbl>
      <w:tblPr>
        <w:tblStyle w:val="a3"/>
        <w:tblW w:w="15274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378"/>
        <w:gridCol w:w="2300"/>
        <w:gridCol w:w="850"/>
        <w:gridCol w:w="6348"/>
        <w:gridCol w:w="1985"/>
      </w:tblGrid>
      <w:tr w:rsidR="003D4C2E" w:rsidRPr="007D7585" w14:paraId="54FE4306" w14:textId="77777777" w:rsidTr="00F31FA6">
        <w:trPr>
          <w:trHeight w:val="10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2F58" w14:textId="156B326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ab/>
              <w:t>№</w:t>
            </w:r>
          </w:p>
          <w:p w14:paraId="09AB2C79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C7D9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СОП</w:t>
            </w:r>
          </w:p>
          <w:p w14:paraId="5260718D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/ИПР</w:t>
            </w:r>
          </w:p>
          <w:p w14:paraId="58F0FE05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(указать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F0D1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Ф.И.О. несовершеннолетни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417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8BF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9851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Занятость в период осенних каникул</w:t>
            </w:r>
          </w:p>
          <w:p w14:paraId="5BC5265A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585">
              <w:rPr>
                <w:rFonts w:ascii="Times New Roman" w:hAnsi="Times New Roman"/>
                <w:b/>
                <w:sz w:val="24"/>
                <w:szCs w:val="24"/>
              </w:rPr>
              <w:t>(указать подробно вид/форму занятости, д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3D1D" w14:textId="77777777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8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D4C2E" w:rsidRPr="007D7585" w14:paraId="1E9A2B41" w14:textId="77777777" w:rsidTr="00F31FA6">
        <w:trPr>
          <w:trHeight w:val="10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CDE" w14:textId="484BB167" w:rsidR="003D4C2E" w:rsidRPr="007D7585" w:rsidRDefault="00ED46E7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755" w14:textId="5A4E309B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D4A" w14:textId="751FA6C8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1FF" w14:textId="32D01E1A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360D" w14:textId="797FB1AC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78A6" w14:textId="77777777" w:rsidR="003D4C2E" w:rsidRPr="007D7585" w:rsidRDefault="003D4C2E" w:rsidP="00F31FA6">
            <w:pPr>
              <w:tabs>
                <w:tab w:val="left" w:pos="24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4FBE" w14:textId="2DF3B551" w:rsidR="003D4C2E" w:rsidRPr="007D7585" w:rsidRDefault="003D4C2E" w:rsidP="00F3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F70D27" w14:textId="79479DE6" w:rsidR="003D4C2E" w:rsidRPr="007D7585" w:rsidRDefault="003D4C2E" w:rsidP="00F31FA6">
      <w:pPr>
        <w:tabs>
          <w:tab w:val="left" w:pos="52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4C2E" w:rsidRPr="007D7585" w:rsidSect="007E52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6DC"/>
    <w:multiLevelType w:val="hybridMultilevel"/>
    <w:tmpl w:val="730E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1E"/>
    <w:rsid w:val="000004B8"/>
    <w:rsid w:val="00000550"/>
    <w:rsid w:val="000006CB"/>
    <w:rsid w:val="00000A02"/>
    <w:rsid w:val="00000BDC"/>
    <w:rsid w:val="00000D12"/>
    <w:rsid w:val="000011A8"/>
    <w:rsid w:val="00001ACB"/>
    <w:rsid w:val="00002271"/>
    <w:rsid w:val="0000236B"/>
    <w:rsid w:val="000030C8"/>
    <w:rsid w:val="000031CB"/>
    <w:rsid w:val="00003616"/>
    <w:rsid w:val="00003916"/>
    <w:rsid w:val="00003FEC"/>
    <w:rsid w:val="00004363"/>
    <w:rsid w:val="000046C8"/>
    <w:rsid w:val="00004BCF"/>
    <w:rsid w:val="000054B7"/>
    <w:rsid w:val="000055C8"/>
    <w:rsid w:val="000059AB"/>
    <w:rsid w:val="00005A09"/>
    <w:rsid w:val="00006058"/>
    <w:rsid w:val="000066EE"/>
    <w:rsid w:val="00006797"/>
    <w:rsid w:val="000069B5"/>
    <w:rsid w:val="00006CE3"/>
    <w:rsid w:val="00006FDF"/>
    <w:rsid w:val="0000741B"/>
    <w:rsid w:val="00011284"/>
    <w:rsid w:val="000116EB"/>
    <w:rsid w:val="0001184F"/>
    <w:rsid w:val="00011BA4"/>
    <w:rsid w:val="00011FD7"/>
    <w:rsid w:val="000122B3"/>
    <w:rsid w:val="000123E8"/>
    <w:rsid w:val="00012D9D"/>
    <w:rsid w:val="00012E44"/>
    <w:rsid w:val="00012F1F"/>
    <w:rsid w:val="00012F3C"/>
    <w:rsid w:val="00013147"/>
    <w:rsid w:val="00013460"/>
    <w:rsid w:val="00013C98"/>
    <w:rsid w:val="00014190"/>
    <w:rsid w:val="000141DA"/>
    <w:rsid w:val="000142A1"/>
    <w:rsid w:val="000143E3"/>
    <w:rsid w:val="0001444C"/>
    <w:rsid w:val="00014F76"/>
    <w:rsid w:val="0001509D"/>
    <w:rsid w:val="000150FC"/>
    <w:rsid w:val="00015FCF"/>
    <w:rsid w:val="00016926"/>
    <w:rsid w:val="00016C56"/>
    <w:rsid w:val="00016DC8"/>
    <w:rsid w:val="00016DD3"/>
    <w:rsid w:val="00017B06"/>
    <w:rsid w:val="00017E83"/>
    <w:rsid w:val="00020156"/>
    <w:rsid w:val="000207E0"/>
    <w:rsid w:val="00020FDF"/>
    <w:rsid w:val="000216C3"/>
    <w:rsid w:val="00021DC6"/>
    <w:rsid w:val="00021E2E"/>
    <w:rsid w:val="0002224A"/>
    <w:rsid w:val="00022332"/>
    <w:rsid w:val="00022AAB"/>
    <w:rsid w:val="00022C07"/>
    <w:rsid w:val="000233DD"/>
    <w:rsid w:val="00023765"/>
    <w:rsid w:val="0002450D"/>
    <w:rsid w:val="00024899"/>
    <w:rsid w:val="00025132"/>
    <w:rsid w:val="00025184"/>
    <w:rsid w:val="00025430"/>
    <w:rsid w:val="0002559E"/>
    <w:rsid w:val="000256D6"/>
    <w:rsid w:val="00025AED"/>
    <w:rsid w:val="00025B2E"/>
    <w:rsid w:val="00025C7F"/>
    <w:rsid w:val="00026118"/>
    <w:rsid w:val="00026779"/>
    <w:rsid w:val="000267A6"/>
    <w:rsid w:val="00026957"/>
    <w:rsid w:val="00026B73"/>
    <w:rsid w:val="00026F58"/>
    <w:rsid w:val="00027233"/>
    <w:rsid w:val="00027460"/>
    <w:rsid w:val="00027477"/>
    <w:rsid w:val="000275DC"/>
    <w:rsid w:val="0002770C"/>
    <w:rsid w:val="00030785"/>
    <w:rsid w:val="0003128C"/>
    <w:rsid w:val="00031532"/>
    <w:rsid w:val="00031688"/>
    <w:rsid w:val="00031718"/>
    <w:rsid w:val="00032061"/>
    <w:rsid w:val="000320AC"/>
    <w:rsid w:val="00032186"/>
    <w:rsid w:val="00032EA5"/>
    <w:rsid w:val="00033472"/>
    <w:rsid w:val="00034130"/>
    <w:rsid w:val="00034189"/>
    <w:rsid w:val="00034353"/>
    <w:rsid w:val="0003435E"/>
    <w:rsid w:val="000344D9"/>
    <w:rsid w:val="00034F72"/>
    <w:rsid w:val="00035195"/>
    <w:rsid w:val="00035715"/>
    <w:rsid w:val="00035EFA"/>
    <w:rsid w:val="00035F86"/>
    <w:rsid w:val="00036840"/>
    <w:rsid w:val="000368F6"/>
    <w:rsid w:val="00036C67"/>
    <w:rsid w:val="00036DB4"/>
    <w:rsid w:val="00036DC2"/>
    <w:rsid w:val="000372F4"/>
    <w:rsid w:val="000373B3"/>
    <w:rsid w:val="00037C74"/>
    <w:rsid w:val="000400A5"/>
    <w:rsid w:val="00040A5D"/>
    <w:rsid w:val="00041139"/>
    <w:rsid w:val="00041318"/>
    <w:rsid w:val="00041C22"/>
    <w:rsid w:val="00041D75"/>
    <w:rsid w:val="000421D3"/>
    <w:rsid w:val="0004251F"/>
    <w:rsid w:val="00042762"/>
    <w:rsid w:val="00042F58"/>
    <w:rsid w:val="000436B6"/>
    <w:rsid w:val="00043AC5"/>
    <w:rsid w:val="0004402F"/>
    <w:rsid w:val="0004423F"/>
    <w:rsid w:val="00044361"/>
    <w:rsid w:val="00044F51"/>
    <w:rsid w:val="00045594"/>
    <w:rsid w:val="00045966"/>
    <w:rsid w:val="00045A55"/>
    <w:rsid w:val="000460C4"/>
    <w:rsid w:val="000460F4"/>
    <w:rsid w:val="0004651E"/>
    <w:rsid w:val="000465EA"/>
    <w:rsid w:val="00046896"/>
    <w:rsid w:val="000468F3"/>
    <w:rsid w:val="00046F72"/>
    <w:rsid w:val="00046FA1"/>
    <w:rsid w:val="00047460"/>
    <w:rsid w:val="0004748F"/>
    <w:rsid w:val="00047660"/>
    <w:rsid w:val="00047B77"/>
    <w:rsid w:val="00050AF9"/>
    <w:rsid w:val="00051375"/>
    <w:rsid w:val="00051D96"/>
    <w:rsid w:val="000525E8"/>
    <w:rsid w:val="00052652"/>
    <w:rsid w:val="00052BE2"/>
    <w:rsid w:val="000535C7"/>
    <w:rsid w:val="00053ADD"/>
    <w:rsid w:val="00053FA5"/>
    <w:rsid w:val="00054408"/>
    <w:rsid w:val="00054C9F"/>
    <w:rsid w:val="00054D13"/>
    <w:rsid w:val="00054FAC"/>
    <w:rsid w:val="00055CF9"/>
    <w:rsid w:val="00055D35"/>
    <w:rsid w:val="000563FD"/>
    <w:rsid w:val="000564B7"/>
    <w:rsid w:val="00056ED5"/>
    <w:rsid w:val="000571AC"/>
    <w:rsid w:val="000571E2"/>
    <w:rsid w:val="000572F4"/>
    <w:rsid w:val="00057371"/>
    <w:rsid w:val="00057498"/>
    <w:rsid w:val="00057DAB"/>
    <w:rsid w:val="0006030D"/>
    <w:rsid w:val="00060579"/>
    <w:rsid w:val="00061B4F"/>
    <w:rsid w:val="00061CFE"/>
    <w:rsid w:val="00061EC1"/>
    <w:rsid w:val="0006248A"/>
    <w:rsid w:val="00063530"/>
    <w:rsid w:val="00063C63"/>
    <w:rsid w:val="000642E3"/>
    <w:rsid w:val="00064477"/>
    <w:rsid w:val="00064982"/>
    <w:rsid w:val="00064ADF"/>
    <w:rsid w:val="00065BE6"/>
    <w:rsid w:val="00065D39"/>
    <w:rsid w:val="00065EE4"/>
    <w:rsid w:val="00065F16"/>
    <w:rsid w:val="00066E5D"/>
    <w:rsid w:val="0006713A"/>
    <w:rsid w:val="0006723B"/>
    <w:rsid w:val="00067481"/>
    <w:rsid w:val="00067788"/>
    <w:rsid w:val="000677E2"/>
    <w:rsid w:val="000701C5"/>
    <w:rsid w:val="000701DB"/>
    <w:rsid w:val="00070361"/>
    <w:rsid w:val="00071F02"/>
    <w:rsid w:val="000722EB"/>
    <w:rsid w:val="0007239B"/>
    <w:rsid w:val="00072B29"/>
    <w:rsid w:val="00072F1B"/>
    <w:rsid w:val="000736D8"/>
    <w:rsid w:val="000739AB"/>
    <w:rsid w:val="00073C2F"/>
    <w:rsid w:val="0007445A"/>
    <w:rsid w:val="00074B61"/>
    <w:rsid w:val="000758CB"/>
    <w:rsid w:val="00075A6B"/>
    <w:rsid w:val="00076B46"/>
    <w:rsid w:val="00076B62"/>
    <w:rsid w:val="000775C2"/>
    <w:rsid w:val="000775E3"/>
    <w:rsid w:val="00077923"/>
    <w:rsid w:val="0008008C"/>
    <w:rsid w:val="00081179"/>
    <w:rsid w:val="000811AF"/>
    <w:rsid w:val="0008129B"/>
    <w:rsid w:val="0008149B"/>
    <w:rsid w:val="0008155B"/>
    <w:rsid w:val="000818BA"/>
    <w:rsid w:val="00081A5D"/>
    <w:rsid w:val="00081FB7"/>
    <w:rsid w:val="000823DB"/>
    <w:rsid w:val="0008259E"/>
    <w:rsid w:val="000829FC"/>
    <w:rsid w:val="0008320B"/>
    <w:rsid w:val="00084502"/>
    <w:rsid w:val="000846E3"/>
    <w:rsid w:val="000848D0"/>
    <w:rsid w:val="00084BF4"/>
    <w:rsid w:val="00084C73"/>
    <w:rsid w:val="00085291"/>
    <w:rsid w:val="00085953"/>
    <w:rsid w:val="00085D74"/>
    <w:rsid w:val="000860D7"/>
    <w:rsid w:val="00086207"/>
    <w:rsid w:val="00086294"/>
    <w:rsid w:val="0008637F"/>
    <w:rsid w:val="0008648C"/>
    <w:rsid w:val="00086587"/>
    <w:rsid w:val="00087151"/>
    <w:rsid w:val="00087219"/>
    <w:rsid w:val="000879A0"/>
    <w:rsid w:val="00087B89"/>
    <w:rsid w:val="00087E22"/>
    <w:rsid w:val="00090C0E"/>
    <w:rsid w:val="00090C24"/>
    <w:rsid w:val="00090D76"/>
    <w:rsid w:val="00090DBC"/>
    <w:rsid w:val="00090EE4"/>
    <w:rsid w:val="0009247D"/>
    <w:rsid w:val="00092705"/>
    <w:rsid w:val="0009298D"/>
    <w:rsid w:val="000930FA"/>
    <w:rsid w:val="000933D3"/>
    <w:rsid w:val="000934CC"/>
    <w:rsid w:val="0009385F"/>
    <w:rsid w:val="000946A8"/>
    <w:rsid w:val="00094EF4"/>
    <w:rsid w:val="000950D4"/>
    <w:rsid w:val="0009520D"/>
    <w:rsid w:val="000966B1"/>
    <w:rsid w:val="00096C49"/>
    <w:rsid w:val="00096CC0"/>
    <w:rsid w:val="00096CCB"/>
    <w:rsid w:val="000972D6"/>
    <w:rsid w:val="00097867"/>
    <w:rsid w:val="00097DA5"/>
    <w:rsid w:val="000A096E"/>
    <w:rsid w:val="000A0AAA"/>
    <w:rsid w:val="000A0DA9"/>
    <w:rsid w:val="000A199C"/>
    <w:rsid w:val="000A19F2"/>
    <w:rsid w:val="000A1CAE"/>
    <w:rsid w:val="000A20A0"/>
    <w:rsid w:val="000A2380"/>
    <w:rsid w:val="000A25DD"/>
    <w:rsid w:val="000A3169"/>
    <w:rsid w:val="000A3463"/>
    <w:rsid w:val="000A3619"/>
    <w:rsid w:val="000A36B9"/>
    <w:rsid w:val="000A4CB4"/>
    <w:rsid w:val="000A4D79"/>
    <w:rsid w:val="000A50EB"/>
    <w:rsid w:val="000A5215"/>
    <w:rsid w:val="000A55EB"/>
    <w:rsid w:val="000A5708"/>
    <w:rsid w:val="000A5878"/>
    <w:rsid w:val="000A5C09"/>
    <w:rsid w:val="000A5D94"/>
    <w:rsid w:val="000A5F0C"/>
    <w:rsid w:val="000A611F"/>
    <w:rsid w:val="000A6397"/>
    <w:rsid w:val="000A65EA"/>
    <w:rsid w:val="000A6BDA"/>
    <w:rsid w:val="000A71D3"/>
    <w:rsid w:val="000A7267"/>
    <w:rsid w:val="000A749C"/>
    <w:rsid w:val="000A7F7B"/>
    <w:rsid w:val="000B0129"/>
    <w:rsid w:val="000B024E"/>
    <w:rsid w:val="000B07DE"/>
    <w:rsid w:val="000B0877"/>
    <w:rsid w:val="000B129C"/>
    <w:rsid w:val="000B1427"/>
    <w:rsid w:val="000B1470"/>
    <w:rsid w:val="000B14E7"/>
    <w:rsid w:val="000B1A01"/>
    <w:rsid w:val="000B1D9E"/>
    <w:rsid w:val="000B1EA4"/>
    <w:rsid w:val="000B2029"/>
    <w:rsid w:val="000B2386"/>
    <w:rsid w:val="000B2401"/>
    <w:rsid w:val="000B2DC7"/>
    <w:rsid w:val="000B3405"/>
    <w:rsid w:val="000B365C"/>
    <w:rsid w:val="000B36D0"/>
    <w:rsid w:val="000B385F"/>
    <w:rsid w:val="000B38E1"/>
    <w:rsid w:val="000B3906"/>
    <w:rsid w:val="000B3915"/>
    <w:rsid w:val="000B4602"/>
    <w:rsid w:val="000B4641"/>
    <w:rsid w:val="000B4646"/>
    <w:rsid w:val="000B4FAD"/>
    <w:rsid w:val="000B5968"/>
    <w:rsid w:val="000B59D9"/>
    <w:rsid w:val="000B5B3A"/>
    <w:rsid w:val="000B5CBB"/>
    <w:rsid w:val="000B5D56"/>
    <w:rsid w:val="000B5D5E"/>
    <w:rsid w:val="000B6417"/>
    <w:rsid w:val="000B6A9C"/>
    <w:rsid w:val="000B6C46"/>
    <w:rsid w:val="000B6E1A"/>
    <w:rsid w:val="000B6E9F"/>
    <w:rsid w:val="000B72D6"/>
    <w:rsid w:val="000B73A8"/>
    <w:rsid w:val="000B742F"/>
    <w:rsid w:val="000B76A9"/>
    <w:rsid w:val="000B7FD6"/>
    <w:rsid w:val="000C030E"/>
    <w:rsid w:val="000C111B"/>
    <w:rsid w:val="000C187B"/>
    <w:rsid w:val="000C1AFD"/>
    <w:rsid w:val="000C1CB1"/>
    <w:rsid w:val="000C1DCC"/>
    <w:rsid w:val="000C1FA7"/>
    <w:rsid w:val="000C21DE"/>
    <w:rsid w:val="000C26AA"/>
    <w:rsid w:val="000C2B5D"/>
    <w:rsid w:val="000C2DB8"/>
    <w:rsid w:val="000C313C"/>
    <w:rsid w:val="000C35D7"/>
    <w:rsid w:val="000C39FC"/>
    <w:rsid w:val="000C3E59"/>
    <w:rsid w:val="000C400D"/>
    <w:rsid w:val="000C48B4"/>
    <w:rsid w:val="000C4BDA"/>
    <w:rsid w:val="000C4D41"/>
    <w:rsid w:val="000C4F7C"/>
    <w:rsid w:val="000C596B"/>
    <w:rsid w:val="000C5F13"/>
    <w:rsid w:val="000C6030"/>
    <w:rsid w:val="000C6C5C"/>
    <w:rsid w:val="000C6D0E"/>
    <w:rsid w:val="000C7575"/>
    <w:rsid w:val="000C7725"/>
    <w:rsid w:val="000C7E5A"/>
    <w:rsid w:val="000D050A"/>
    <w:rsid w:val="000D0CD8"/>
    <w:rsid w:val="000D117C"/>
    <w:rsid w:val="000D12AB"/>
    <w:rsid w:val="000D186B"/>
    <w:rsid w:val="000D26D4"/>
    <w:rsid w:val="000D32CF"/>
    <w:rsid w:val="000D34E1"/>
    <w:rsid w:val="000D37F6"/>
    <w:rsid w:val="000D3832"/>
    <w:rsid w:val="000D3A27"/>
    <w:rsid w:val="000D3A55"/>
    <w:rsid w:val="000D3DB5"/>
    <w:rsid w:val="000D422B"/>
    <w:rsid w:val="000D42F9"/>
    <w:rsid w:val="000D4588"/>
    <w:rsid w:val="000D491E"/>
    <w:rsid w:val="000D4B09"/>
    <w:rsid w:val="000D4B4F"/>
    <w:rsid w:val="000D4BD6"/>
    <w:rsid w:val="000D4CA5"/>
    <w:rsid w:val="000D4F94"/>
    <w:rsid w:val="000D50AC"/>
    <w:rsid w:val="000D5283"/>
    <w:rsid w:val="000D5568"/>
    <w:rsid w:val="000D567A"/>
    <w:rsid w:val="000D56CB"/>
    <w:rsid w:val="000D5700"/>
    <w:rsid w:val="000D5763"/>
    <w:rsid w:val="000D588C"/>
    <w:rsid w:val="000D58C7"/>
    <w:rsid w:val="000D5CE3"/>
    <w:rsid w:val="000D60FA"/>
    <w:rsid w:val="000D6CB6"/>
    <w:rsid w:val="000D6F6B"/>
    <w:rsid w:val="000D74FA"/>
    <w:rsid w:val="000D76AA"/>
    <w:rsid w:val="000D76D1"/>
    <w:rsid w:val="000D7792"/>
    <w:rsid w:val="000D78F3"/>
    <w:rsid w:val="000D7A8B"/>
    <w:rsid w:val="000D7C6F"/>
    <w:rsid w:val="000D7DA3"/>
    <w:rsid w:val="000D7F99"/>
    <w:rsid w:val="000E029C"/>
    <w:rsid w:val="000E0EAE"/>
    <w:rsid w:val="000E1269"/>
    <w:rsid w:val="000E1A88"/>
    <w:rsid w:val="000E1D2D"/>
    <w:rsid w:val="000E1E87"/>
    <w:rsid w:val="000E20C0"/>
    <w:rsid w:val="000E21A7"/>
    <w:rsid w:val="000E3031"/>
    <w:rsid w:val="000E32D4"/>
    <w:rsid w:val="000E395A"/>
    <w:rsid w:val="000E3B26"/>
    <w:rsid w:val="000E3C1A"/>
    <w:rsid w:val="000E42CF"/>
    <w:rsid w:val="000E492C"/>
    <w:rsid w:val="000E4CEE"/>
    <w:rsid w:val="000E4F60"/>
    <w:rsid w:val="000E5265"/>
    <w:rsid w:val="000E591D"/>
    <w:rsid w:val="000E5E18"/>
    <w:rsid w:val="000E6249"/>
    <w:rsid w:val="000E67EE"/>
    <w:rsid w:val="000E6D1C"/>
    <w:rsid w:val="000E6F27"/>
    <w:rsid w:val="000E7530"/>
    <w:rsid w:val="000E7A6B"/>
    <w:rsid w:val="000E7F75"/>
    <w:rsid w:val="000F0040"/>
    <w:rsid w:val="000F0409"/>
    <w:rsid w:val="000F04F0"/>
    <w:rsid w:val="000F08A2"/>
    <w:rsid w:val="000F101C"/>
    <w:rsid w:val="000F1237"/>
    <w:rsid w:val="000F1CA7"/>
    <w:rsid w:val="000F1CE2"/>
    <w:rsid w:val="000F22BC"/>
    <w:rsid w:val="000F2495"/>
    <w:rsid w:val="000F24AA"/>
    <w:rsid w:val="000F2718"/>
    <w:rsid w:val="000F2C88"/>
    <w:rsid w:val="000F388B"/>
    <w:rsid w:val="000F3E56"/>
    <w:rsid w:val="000F41E5"/>
    <w:rsid w:val="000F47DB"/>
    <w:rsid w:val="000F510A"/>
    <w:rsid w:val="000F519C"/>
    <w:rsid w:val="000F5997"/>
    <w:rsid w:val="000F5D57"/>
    <w:rsid w:val="000F690F"/>
    <w:rsid w:val="000F6F33"/>
    <w:rsid w:val="000F70F6"/>
    <w:rsid w:val="000F735E"/>
    <w:rsid w:val="000F7853"/>
    <w:rsid w:val="000F7AC3"/>
    <w:rsid w:val="000F7D2E"/>
    <w:rsid w:val="000F7DD5"/>
    <w:rsid w:val="00100367"/>
    <w:rsid w:val="0010046F"/>
    <w:rsid w:val="00100547"/>
    <w:rsid w:val="00100935"/>
    <w:rsid w:val="001009C7"/>
    <w:rsid w:val="00100FE7"/>
    <w:rsid w:val="00101439"/>
    <w:rsid w:val="00101530"/>
    <w:rsid w:val="00101575"/>
    <w:rsid w:val="001022FE"/>
    <w:rsid w:val="001023DE"/>
    <w:rsid w:val="001025DA"/>
    <w:rsid w:val="0010270F"/>
    <w:rsid w:val="001028E3"/>
    <w:rsid w:val="00103061"/>
    <w:rsid w:val="00103261"/>
    <w:rsid w:val="001034C1"/>
    <w:rsid w:val="00104194"/>
    <w:rsid w:val="001042BB"/>
    <w:rsid w:val="001047B5"/>
    <w:rsid w:val="001048F4"/>
    <w:rsid w:val="00104A63"/>
    <w:rsid w:val="00104E5D"/>
    <w:rsid w:val="001054CE"/>
    <w:rsid w:val="00105E2C"/>
    <w:rsid w:val="00105EA0"/>
    <w:rsid w:val="00105F75"/>
    <w:rsid w:val="0010609D"/>
    <w:rsid w:val="001068DE"/>
    <w:rsid w:val="00106C3A"/>
    <w:rsid w:val="0010704D"/>
    <w:rsid w:val="001071A8"/>
    <w:rsid w:val="0010777E"/>
    <w:rsid w:val="0010780E"/>
    <w:rsid w:val="00107BCC"/>
    <w:rsid w:val="00107BEF"/>
    <w:rsid w:val="00107D8A"/>
    <w:rsid w:val="0011041B"/>
    <w:rsid w:val="00112032"/>
    <w:rsid w:val="001120F6"/>
    <w:rsid w:val="00112973"/>
    <w:rsid w:val="00112FA3"/>
    <w:rsid w:val="00113192"/>
    <w:rsid w:val="001132CF"/>
    <w:rsid w:val="00113744"/>
    <w:rsid w:val="00113765"/>
    <w:rsid w:val="001138F5"/>
    <w:rsid w:val="0011406B"/>
    <w:rsid w:val="00114451"/>
    <w:rsid w:val="00114AAB"/>
    <w:rsid w:val="00114B78"/>
    <w:rsid w:val="00115691"/>
    <w:rsid w:val="001158D9"/>
    <w:rsid w:val="00115AFD"/>
    <w:rsid w:val="001167CB"/>
    <w:rsid w:val="001169BC"/>
    <w:rsid w:val="00117192"/>
    <w:rsid w:val="001178CF"/>
    <w:rsid w:val="00117D6B"/>
    <w:rsid w:val="00120040"/>
    <w:rsid w:val="00120270"/>
    <w:rsid w:val="00120D71"/>
    <w:rsid w:val="00120DD7"/>
    <w:rsid w:val="00121298"/>
    <w:rsid w:val="00121446"/>
    <w:rsid w:val="001214B7"/>
    <w:rsid w:val="001216A0"/>
    <w:rsid w:val="00121742"/>
    <w:rsid w:val="00121774"/>
    <w:rsid w:val="00121E8D"/>
    <w:rsid w:val="00121F91"/>
    <w:rsid w:val="001223F2"/>
    <w:rsid w:val="00122555"/>
    <w:rsid w:val="00122B07"/>
    <w:rsid w:val="00123344"/>
    <w:rsid w:val="00123A7E"/>
    <w:rsid w:val="00124780"/>
    <w:rsid w:val="00124B91"/>
    <w:rsid w:val="001253EB"/>
    <w:rsid w:val="001263B9"/>
    <w:rsid w:val="00127023"/>
    <w:rsid w:val="00127280"/>
    <w:rsid w:val="0012735D"/>
    <w:rsid w:val="00127857"/>
    <w:rsid w:val="00127A5B"/>
    <w:rsid w:val="00127B51"/>
    <w:rsid w:val="00127F48"/>
    <w:rsid w:val="00130577"/>
    <w:rsid w:val="00130EE3"/>
    <w:rsid w:val="0013162E"/>
    <w:rsid w:val="0013246D"/>
    <w:rsid w:val="001324FA"/>
    <w:rsid w:val="00132635"/>
    <w:rsid w:val="00132AF0"/>
    <w:rsid w:val="001332AE"/>
    <w:rsid w:val="001335FA"/>
    <w:rsid w:val="00133CB0"/>
    <w:rsid w:val="00134074"/>
    <w:rsid w:val="001344CB"/>
    <w:rsid w:val="0013477D"/>
    <w:rsid w:val="001347E0"/>
    <w:rsid w:val="00134880"/>
    <w:rsid w:val="001349BC"/>
    <w:rsid w:val="00134EE7"/>
    <w:rsid w:val="00135D85"/>
    <w:rsid w:val="00136876"/>
    <w:rsid w:val="00136EDD"/>
    <w:rsid w:val="00137045"/>
    <w:rsid w:val="001372FD"/>
    <w:rsid w:val="0013747E"/>
    <w:rsid w:val="0013765E"/>
    <w:rsid w:val="00137907"/>
    <w:rsid w:val="00137EC7"/>
    <w:rsid w:val="00141690"/>
    <w:rsid w:val="00141E71"/>
    <w:rsid w:val="0014202A"/>
    <w:rsid w:val="001420F5"/>
    <w:rsid w:val="00142498"/>
    <w:rsid w:val="00142809"/>
    <w:rsid w:val="00142ABA"/>
    <w:rsid w:val="00142CA3"/>
    <w:rsid w:val="00142F11"/>
    <w:rsid w:val="00143144"/>
    <w:rsid w:val="00143541"/>
    <w:rsid w:val="001435C1"/>
    <w:rsid w:val="0014453B"/>
    <w:rsid w:val="00144BFF"/>
    <w:rsid w:val="00144D61"/>
    <w:rsid w:val="00144D62"/>
    <w:rsid w:val="0014576B"/>
    <w:rsid w:val="001459F5"/>
    <w:rsid w:val="00145CE4"/>
    <w:rsid w:val="00145E28"/>
    <w:rsid w:val="001460E1"/>
    <w:rsid w:val="001461A0"/>
    <w:rsid w:val="00146567"/>
    <w:rsid w:val="001468F2"/>
    <w:rsid w:val="00146B18"/>
    <w:rsid w:val="00146F79"/>
    <w:rsid w:val="001471B5"/>
    <w:rsid w:val="00147BCE"/>
    <w:rsid w:val="00147CD0"/>
    <w:rsid w:val="00150921"/>
    <w:rsid w:val="00150ABC"/>
    <w:rsid w:val="00151212"/>
    <w:rsid w:val="001513E9"/>
    <w:rsid w:val="001517C2"/>
    <w:rsid w:val="00151A2A"/>
    <w:rsid w:val="00151AA1"/>
    <w:rsid w:val="001521C1"/>
    <w:rsid w:val="00152261"/>
    <w:rsid w:val="00152468"/>
    <w:rsid w:val="001525CE"/>
    <w:rsid w:val="00152D3A"/>
    <w:rsid w:val="00153620"/>
    <w:rsid w:val="001539C3"/>
    <w:rsid w:val="00153AAE"/>
    <w:rsid w:val="00153BB0"/>
    <w:rsid w:val="00153CE3"/>
    <w:rsid w:val="00154024"/>
    <w:rsid w:val="001545C1"/>
    <w:rsid w:val="001550E1"/>
    <w:rsid w:val="001554C0"/>
    <w:rsid w:val="00155DC5"/>
    <w:rsid w:val="00155E17"/>
    <w:rsid w:val="00156065"/>
    <w:rsid w:val="001563ED"/>
    <w:rsid w:val="00156400"/>
    <w:rsid w:val="00157015"/>
    <w:rsid w:val="0015701B"/>
    <w:rsid w:val="0015729F"/>
    <w:rsid w:val="001573A2"/>
    <w:rsid w:val="00157630"/>
    <w:rsid w:val="001577C8"/>
    <w:rsid w:val="0015791F"/>
    <w:rsid w:val="00157BDC"/>
    <w:rsid w:val="00157BDF"/>
    <w:rsid w:val="00157C74"/>
    <w:rsid w:val="00160614"/>
    <w:rsid w:val="00160662"/>
    <w:rsid w:val="001606E4"/>
    <w:rsid w:val="0016071E"/>
    <w:rsid w:val="001609E1"/>
    <w:rsid w:val="00160FF4"/>
    <w:rsid w:val="0016146F"/>
    <w:rsid w:val="001619DF"/>
    <w:rsid w:val="00161EBA"/>
    <w:rsid w:val="00162182"/>
    <w:rsid w:val="001625CB"/>
    <w:rsid w:val="00162CB6"/>
    <w:rsid w:val="00163202"/>
    <w:rsid w:val="001633BA"/>
    <w:rsid w:val="00163A12"/>
    <w:rsid w:val="00163F1B"/>
    <w:rsid w:val="0016486F"/>
    <w:rsid w:val="00164C98"/>
    <w:rsid w:val="001654C9"/>
    <w:rsid w:val="00165964"/>
    <w:rsid w:val="00165B15"/>
    <w:rsid w:val="00165E1A"/>
    <w:rsid w:val="00165FF9"/>
    <w:rsid w:val="0016602A"/>
    <w:rsid w:val="00166546"/>
    <w:rsid w:val="001666E3"/>
    <w:rsid w:val="001669EB"/>
    <w:rsid w:val="00166DD9"/>
    <w:rsid w:val="00167141"/>
    <w:rsid w:val="00167181"/>
    <w:rsid w:val="00167485"/>
    <w:rsid w:val="001674D6"/>
    <w:rsid w:val="00167672"/>
    <w:rsid w:val="00167C3B"/>
    <w:rsid w:val="00167C47"/>
    <w:rsid w:val="00167E4E"/>
    <w:rsid w:val="00167E5B"/>
    <w:rsid w:val="00170630"/>
    <w:rsid w:val="00170760"/>
    <w:rsid w:val="00170B1D"/>
    <w:rsid w:val="00170D86"/>
    <w:rsid w:val="001710E9"/>
    <w:rsid w:val="001717AE"/>
    <w:rsid w:val="001719A2"/>
    <w:rsid w:val="00171E80"/>
    <w:rsid w:val="00172440"/>
    <w:rsid w:val="001731E4"/>
    <w:rsid w:val="001735DD"/>
    <w:rsid w:val="0017456B"/>
    <w:rsid w:val="00174672"/>
    <w:rsid w:val="00174FCD"/>
    <w:rsid w:val="0017517F"/>
    <w:rsid w:val="001753E1"/>
    <w:rsid w:val="00175C28"/>
    <w:rsid w:val="0017620C"/>
    <w:rsid w:val="00176210"/>
    <w:rsid w:val="00176279"/>
    <w:rsid w:val="001762E8"/>
    <w:rsid w:val="00176F13"/>
    <w:rsid w:val="00176F23"/>
    <w:rsid w:val="00177580"/>
    <w:rsid w:val="00177ACB"/>
    <w:rsid w:val="00180209"/>
    <w:rsid w:val="00180450"/>
    <w:rsid w:val="001808A1"/>
    <w:rsid w:val="00181057"/>
    <w:rsid w:val="0018139C"/>
    <w:rsid w:val="001818D0"/>
    <w:rsid w:val="00181BB5"/>
    <w:rsid w:val="00181CF3"/>
    <w:rsid w:val="00181E1C"/>
    <w:rsid w:val="00181E40"/>
    <w:rsid w:val="00182733"/>
    <w:rsid w:val="00182A2B"/>
    <w:rsid w:val="00182E44"/>
    <w:rsid w:val="00183114"/>
    <w:rsid w:val="001834E9"/>
    <w:rsid w:val="00183BCA"/>
    <w:rsid w:val="00183D50"/>
    <w:rsid w:val="001841FD"/>
    <w:rsid w:val="001842C8"/>
    <w:rsid w:val="001846DC"/>
    <w:rsid w:val="001849AF"/>
    <w:rsid w:val="00184CEA"/>
    <w:rsid w:val="0018500D"/>
    <w:rsid w:val="00185047"/>
    <w:rsid w:val="00185804"/>
    <w:rsid w:val="00185906"/>
    <w:rsid w:val="00185D42"/>
    <w:rsid w:val="00185DC7"/>
    <w:rsid w:val="00186107"/>
    <w:rsid w:val="001862AD"/>
    <w:rsid w:val="00187048"/>
    <w:rsid w:val="00187E19"/>
    <w:rsid w:val="00190158"/>
    <w:rsid w:val="00190323"/>
    <w:rsid w:val="001903AE"/>
    <w:rsid w:val="001907B2"/>
    <w:rsid w:val="00190A18"/>
    <w:rsid w:val="00191367"/>
    <w:rsid w:val="0019187E"/>
    <w:rsid w:val="001921AF"/>
    <w:rsid w:val="001923B9"/>
    <w:rsid w:val="00192A31"/>
    <w:rsid w:val="001933BF"/>
    <w:rsid w:val="00193786"/>
    <w:rsid w:val="00193F33"/>
    <w:rsid w:val="0019417B"/>
    <w:rsid w:val="0019474E"/>
    <w:rsid w:val="00194B30"/>
    <w:rsid w:val="00196006"/>
    <w:rsid w:val="00196684"/>
    <w:rsid w:val="001968FC"/>
    <w:rsid w:val="00196951"/>
    <w:rsid w:val="00196C2D"/>
    <w:rsid w:val="0019772D"/>
    <w:rsid w:val="0019775B"/>
    <w:rsid w:val="00197B9C"/>
    <w:rsid w:val="00197C6D"/>
    <w:rsid w:val="001A0281"/>
    <w:rsid w:val="001A0617"/>
    <w:rsid w:val="001A0941"/>
    <w:rsid w:val="001A1E79"/>
    <w:rsid w:val="001A2AB8"/>
    <w:rsid w:val="001A2E62"/>
    <w:rsid w:val="001A31AE"/>
    <w:rsid w:val="001A31DE"/>
    <w:rsid w:val="001A3A5E"/>
    <w:rsid w:val="001A3BE8"/>
    <w:rsid w:val="001A3E19"/>
    <w:rsid w:val="001A428A"/>
    <w:rsid w:val="001A4A4B"/>
    <w:rsid w:val="001A5457"/>
    <w:rsid w:val="001A54E7"/>
    <w:rsid w:val="001A592F"/>
    <w:rsid w:val="001A5A49"/>
    <w:rsid w:val="001A64C9"/>
    <w:rsid w:val="001A662A"/>
    <w:rsid w:val="001A741F"/>
    <w:rsid w:val="001A7547"/>
    <w:rsid w:val="001A7F08"/>
    <w:rsid w:val="001B0300"/>
    <w:rsid w:val="001B0546"/>
    <w:rsid w:val="001B056E"/>
    <w:rsid w:val="001B0DD5"/>
    <w:rsid w:val="001B0F92"/>
    <w:rsid w:val="001B10B7"/>
    <w:rsid w:val="001B1383"/>
    <w:rsid w:val="001B164B"/>
    <w:rsid w:val="001B1CA7"/>
    <w:rsid w:val="001B2170"/>
    <w:rsid w:val="001B2448"/>
    <w:rsid w:val="001B297E"/>
    <w:rsid w:val="001B2B5C"/>
    <w:rsid w:val="001B33A9"/>
    <w:rsid w:val="001B33DC"/>
    <w:rsid w:val="001B4295"/>
    <w:rsid w:val="001B46D5"/>
    <w:rsid w:val="001B4B44"/>
    <w:rsid w:val="001B4B8C"/>
    <w:rsid w:val="001B5DF4"/>
    <w:rsid w:val="001B61BE"/>
    <w:rsid w:val="001B62FD"/>
    <w:rsid w:val="001B632C"/>
    <w:rsid w:val="001B6622"/>
    <w:rsid w:val="001B66C3"/>
    <w:rsid w:val="001B66DC"/>
    <w:rsid w:val="001B6DC3"/>
    <w:rsid w:val="001B70E2"/>
    <w:rsid w:val="001B7386"/>
    <w:rsid w:val="001B7615"/>
    <w:rsid w:val="001B76EC"/>
    <w:rsid w:val="001B799F"/>
    <w:rsid w:val="001B7CE7"/>
    <w:rsid w:val="001B7EEE"/>
    <w:rsid w:val="001C009E"/>
    <w:rsid w:val="001C0409"/>
    <w:rsid w:val="001C056F"/>
    <w:rsid w:val="001C0F7D"/>
    <w:rsid w:val="001C112E"/>
    <w:rsid w:val="001C1556"/>
    <w:rsid w:val="001C1965"/>
    <w:rsid w:val="001C20D9"/>
    <w:rsid w:val="001C26E9"/>
    <w:rsid w:val="001C2AB1"/>
    <w:rsid w:val="001C2D52"/>
    <w:rsid w:val="001C35F4"/>
    <w:rsid w:val="001C38F5"/>
    <w:rsid w:val="001C3A3F"/>
    <w:rsid w:val="001C5007"/>
    <w:rsid w:val="001C5231"/>
    <w:rsid w:val="001C5E8A"/>
    <w:rsid w:val="001C5F17"/>
    <w:rsid w:val="001C5F28"/>
    <w:rsid w:val="001C60D2"/>
    <w:rsid w:val="001C60F4"/>
    <w:rsid w:val="001C61A3"/>
    <w:rsid w:val="001C61C2"/>
    <w:rsid w:val="001C67BA"/>
    <w:rsid w:val="001C6AFE"/>
    <w:rsid w:val="001C7579"/>
    <w:rsid w:val="001C7F1E"/>
    <w:rsid w:val="001D0235"/>
    <w:rsid w:val="001D1087"/>
    <w:rsid w:val="001D127F"/>
    <w:rsid w:val="001D14D1"/>
    <w:rsid w:val="001D1BC1"/>
    <w:rsid w:val="001D2226"/>
    <w:rsid w:val="001D24A6"/>
    <w:rsid w:val="001D2523"/>
    <w:rsid w:val="001D321D"/>
    <w:rsid w:val="001D33BD"/>
    <w:rsid w:val="001D3436"/>
    <w:rsid w:val="001D3512"/>
    <w:rsid w:val="001D392A"/>
    <w:rsid w:val="001D3BF1"/>
    <w:rsid w:val="001D3D8A"/>
    <w:rsid w:val="001D3E03"/>
    <w:rsid w:val="001D3F0C"/>
    <w:rsid w:val="001D4A5D"/>
    <w:rsid w:val="001D4C16"/>
    <w:rsid w:val="001D4C8D"/>
    <w:rsid w:val="001D4E1D"/>
    <w:rsid w:val="001D5098"/>
    <w:rsid w:val="001D5392"/>
    <w:rsid w:val="001D5A23"/>
    <w:rsid w:val="001D5AD2"/>
    <w:rsid w:val="001D5C9B"/>
    <w:rsid w:val="001D6543"/>
    <w:rsid w:val="001D659D"/>
    <w:rsid w:val="001D6634"/>
    <w:rsid w:val="001D6C6D"/>
    <w:rsid w:val="001D70EB"/>
    <w:rsid w:val="001D7653"/>
    <w:rsid w:val="001D7CC2"/>
    <w:rsid w:val="001D7D83"/>
    <w:rsid w:val="001E0727"/>
    <w:rsid w:val="001E0D34"/>
    <w:rsid w:val="001E1206"/>
    <w:rsid w:val="001E1646"/>
    <w:rsid w:val="001E1648"/>
    <w:rsid w:val="001E177B"/>
    <w:rsid w:val="001E1827"/>
    <w:rsid w:val="001E1AE2"/>
    <w:rsid w:val="001E1CA5"/>
    <w:rsid w:val="001E1F5E"/>
    <w:rsid w:val="001E1F6D"/>
    <w:rsid w:val="001E1F7F"/>
    <w:rsid w:val="001E2223"/>
    <w:rsid w:val="001E2821"/>
    <w:rsid w:val="001E299B"/>
    <w:rsid w:val="001E310B"/>
    <w:rsid w:val="001E33DE"/>
    <w:rsid w:val="001E3BA0"/>
    <w:rsid w:val="001E3F50"/>
    <w:rsid w:val="001E47BF"/>
    <w:rsid w:val="001E5930"/>
    <w:rsid w:val="001E5A9B"/>
    <w:rsid w:val="001E5FD3"/>
    <w:rsid w:val="001E612D"/>
    <w:rsid w:val="001E6373"/>
    <w:rsid w:val="001E6543"/>
    <w:rsid w:val="001E6631"/>
    <w:rsid w:val="001E6D06"/>
    <w:rsid w:val="001E6E24"/>
    <w:rsid w:val="001E6F2C"/>
    <w:rsid w:val="001E71CC"/>
    <w:rsid w:val="001E71F9"/>
    <w:rsid w:val="001F03B3"/>
    <w:rsid w:val="001F0524"/>
    <w:rsid w:val="001F15CF"/>
    <w:rsid w:val="001F1966"/>
    <w:rsid w:val="001F1E45"/>
    <w:rsid w:val="001F2151"/>
    <w:rsid w:val="001F2209"/>
    <w:rsid w:val="001F2887"/>
    <w:rsid w:val="001F2DDF"/>
    <w:rsid w:val="001F2E77"/>
    <w:rsid w:val="001F2E8B"/>
    <w:rsid w:val="001F3705"/>
    <w:rsid w:val="001F3E05"/>
    <w:rsid w:val="001F4659"/>
    <w:rsid w:val="001F46C4"/>
    <w:rsid w:val="001F5347"/>
    <w:rsid w:val="001F5589"/>
    <w:rsid w:val="001F5A34"/>
    <w:rsid w:val="001F5C8C"/>
    <w:rsid w:val="001F6374"/>
    <w:rsid w:val="001F670A"/>
    <w:rsid w:val="001F73DD"/>
    <w:rsid w:val="001F758D"/>
    <w:rsid w:val="001F7B4D"/>
    <w:rsid w:val="001F7F23"/>
    <w:rsid w:val="0020176F"/>
    <w:rsid w:val="0020184F"/>
    <w:rsid w:val="00201CBD"/>
    <w:rsid w:val="00201E08"/>
    <w:rsid w:val="00201FEF"/>
    <w:rsid w:val="0020268D"/>
    <w:rsid w:val="00202B27"/>
    <w:rsid w:val="00202CAB"/>
    <w:rsid w:val="002031AA"/>
    <w:rsid w:val="002033EB"/>
    <w:rsid w:val="00203439"/>
    <w:rsid w:val="002035F9"/>
    <w:rsid w:val="00203740"/>
    <w:rsid w:val="00203809"/>
    <w:rsid w:val="0020412B"/>
    <w:rsid w:val="002046B8"/>
    <w:rsid w:val="00205523"/>
    <w:rsid w:val="00205797"/>
    <w:rsid w:val="00205AC1"/>
    <w:rsid w:val="0020668E"/>
    <w:rsid w:val="002067BC"/>
    <w:rsid w:val="00206EDC"/>
    <w:rsid w:val="002073B4"/>
    <w:rsid w:val="0020788B"/>
    <w:rsid w:val="00207B00"/>
    <w:rsid w:val="00207E94"/>
    <w:rsid w:val="00210171"/>
    <w:rsid w:val="00211413"/>
    <w:rsid w:val="002114F5"/>
    <w:rsid w:val="00211905"/>
    <w:rsid w:val="0021192C"/>
    <w:rsid w:val="00211FD9"/>
    <w:rsid w:val="0021206D"/>
    <w:rsid w:val="00212354"/>
    <w:rsid w:val="0021238F"/>
    <w:rsid w:val="002130A8"/>
    <w:rsid w:val="00213179"/>
    <w:rsid w:val="00213E36"/>
    <w:rsid w:val="0021440E"/>
    <w:rsid w:val="00214CFF"/>
    <w:rsid w:val="00215272"/>
    <w:rsid w:val="00215DAE"/>
    <w:rsid w:val="00215FD7"/>
    <w:rsid w:val="002166CB"/>
    <w:rsid w:val="0021693E"/>
    <w:rsid w:val="00216C50"/>
    <w:rsid w:val="00216D7E"/>
    <w:rsid w:val="00217057"/>
    <w:rsid w:val="0021740E"/>
    <w:rsid w:val="002176BC"/>
    <w:rsid w:val="00217B8A"/>
    <w:rsid w:val="00217CE8"/>
    <w:rsid w:val="00217DCC"/>
    <w:rsid w:val="00217F2D"/>
    <w:rsid w:val="002204D9"/>
    <w:rsid w:val="0022068D"/>
    <w:rsid w:val="002208FC"/>
    <w:rsid w:val="0022096A"/>
    <w:rsid w:val="00220BC9"/>
    <w:rsid w:val="00221381"/>
    <w:rsid w:val="002215C1"/>
    <w:rsid w:val="00221864"/>
    <w:rsid w:val="00221DF1"/>
    <w:rsid w:val="00222182"/>
    <w:rsid w:val="00222447"/>
    <w:rsid w:val="002232A9"/>
    <w:rsid w:val="002233EE"/>
    <w:rsid w:val="00223A56"/>
    <w:rsid w:val="00224214"/>
    <w:rsid w:val="002247DE"/>
    <w:rsid w:val="00224FAA"/>
    <w:rsid w:val="00225118"/>
    <w:rsid w:val="002252FB"/>
    <w:rsid w:val="00225787"/>
    <w:rsid w:val="002261E6"/>
    <w:rsid w:val="00226820"/>
    <w:rsid w:val="00226A08"/>
    <w:rsid w:val="00226C8F"/>
    <w:rsid w:val="00227078"/>
    <w:rsid w:val="0022711B"/>
    <w:rsid w:val="00227A0B"/>
    <w:rsid w:val="0023008B"/>
    <w:rsid w:val="0023008D"/>
    <w:rsid w:val="0023025F"/>
    <w:rsid w:val="00230CB7"/>
    <w:rsid w:val="00231058"/>
    <w:rsid w:val="00231A31"/>
    <w:rsid w:val="00231D57"/>
    <w:rsid w:val="00232973"/>
    <w:rsid w:val="00232F69"/>
    <w:rsid w:val="002330ED"/>
    <w:rsid w:val="002332B6"/>
    <w:rsid w:val="00233691"/>
    <w:rsid w:val="00233C3E"/>
    <w:rsid w:val="00233F65"/>
    <w:rsid w:val="00234465"/>
    <w:rsid w:val="00234486"/>
    <w:rsid w:val="002345C0"/>
    <w:rsid w:val="002348E8"/>
    <w:rsid w:val="00234BC0"/>
    <w:rsid w:val="002350FD"/>
    <w:rsid w:val="00235216"/>
    <w:rsid w:val="00236C7F"/>
    <w:rsid w:val="00236DED"/>
    <w:rsid w:val="0023725F"/>
    <w:rsid w:val="00237282"/>
    <w:rsid w:val="00237775"/>
    <w:rsid w:val="00237A25"/>
    <w:rsid w:val="00237CBA"/>
    <w:rsid w:val="00237E78"/>
    <w:rsid w:val="002407E1"/>
    <w:rsid w:val="00240BC9"/>
    <w:rsid w:val="00240D42"/>
    <w:rsid w:val="00240D73"/>
    <w:rsid w:val="00240E9C"/>
    <w:rsid w:val="00242655"/>
    <w:rsid w:val="00242D29"/>
    <w:rsid w:val="002433FF"/>
    <w:rsid w:val="00243574"/>
    <w:rsid w:val="0024362B"/>
    <w:rsid w:val="0024378B"/>
    <w:rsid w:val="002437AE"/>
    <w:rsid w:val="00243D84"/>
    <w:rsid w:val="00243F17"/>
    <w:rsid w:val="00243F1B"/>
    <w:rsid w:val="002442C9"/>
    <w:rsid w:val="00244421"/>
    <w:rsid w:val="00244667"/>
    <w:rsid w:val="002448BF"/>
    <w:rsid w:val="00244B25"/>
    <w:rsid w:val="00244FF6"/>
    <w:rsid w:val="002458D0"/>
    <w:rsid w:val="00245FB3"/>
    <w:rsid w:val="0024621B"/>
    <w:rsid w:val="0024638C"/>
    <w:rsid w:val="00246B91"/>
    <w:rsid w:val="00246D29"/>
    <w:rsid w:val="002476AC"/>
    <w:rsid w:val="0024770D"/>
    <w:rsid w:val="002477F3"/>
    <w:rsid w:val="00247986"/>
    <w:rsid w:val="00247E36"/>
    <w:rsid w:val="002502D6"/>
    <w:rsid w:val="00250DB0"/>
    <w:rsid w:val="002510BE"/>
    <w:rsid w:val="00251146"/>
    <w:rsid w:val="0025164C"/>
    <w:rsid w:val="00251941"/>
    <w:rsid w:val="00251A25"/>
    <w:rsid w:val="00251D3C"/>
    <w:rsid w:val="0025222D"/>
    <w:rsid w:val="00252301"/>
    <w:rsid w:val="00253918"/>
    <w:rsid w:val="002539AE"/>
    <w:rsid w:val="00253FDB"/>
    <w:rsid w:val="00254159"/>
    <w:rsid w:val="0025417C"/>
    <w:rsid w:val="00254E5C"/>
    <w:rsid w:val="002551EF"/>
    <w:rsid w:val="002556A6"/>
    <w:rsid w:val="00255B80"/>
    <w:rsid w:val="00256133"/>
    <w:rsid w:val="00256223"/>
    <w:rsid w:val="0025634D"/>
    <w:rsid w:val="00256627"/>
    <w:rsid w:val="00256BE5"/>
    <w:rsid w:val="00256DD4"/>
    <w:rsid w:val="00257E0F"/>
    <w:rsid w:val="00260035"/>
    <w:rsid w:val="0026008E"/>
    <w:rsid w:val="0026028A"/>
    <w:rsid w:val="0026063C"/>
    <w:rsid w:val="002608EA"/>
    <w:rsid w:val="0026193F"/>
    <w:rsid w:val="002620DD"/>
    <w:rsid w:val="002627DF"/>
    <w:rsid w:val="00263FB8"/>
    <w:rsid w:val="002646DD"/>
    <w:rsid w:val="00264E21"/>
    <w:rsid w:val="00264F35"/>
    <w:rsid w:val="00265419"/>
    <w:rsid w:val="00266836"/>
    <w:rsid w:val="00266CB6"/>
    <w:rsid w:val="00266EA2"/>
    <w:rsid w:val="00267406"/>
    <w:rsid w:val="00267472"/>
    <w:rsid w:val="00267AC0"/>
    <w:rsid w:val="00267E50"/>
    <w:rsid w:val="00270074"/>
    <w:rsid w:val="00270543"/>
    <w:rsid w:val="00270D8A"/>
    <w:rsid w:val="00270FFB"/>
    <w:rsid w:val="00271823"/>
    <w:rsid w:val="00272360"/>
    <w:rsid w:val="00272489"/>
    <w:rsid w:val="00272C11"/>
    <w:rsid w:val="00272D77"/>
    <w:rsid w:val="00272D8D"/>
    <w:rsid w:val="002733E9"/>
    <w:rsid w:val="00273440"/>
    <w:rsid w:val="00273481"/>
    <w:rsid w:val="00273837"/>
    <w:rsid w:val="0027383F"/>
    <w:rsid w:val="00273D73"/>
    <w:rsid w:val="00273ECC"/>
    <w:rsid w:val="00273F7E"/>
    <w:rsid w:val="002741B9"/>
    <w:rsid w:val="00274499"/>
    <w:rsid w:val="0027484D"/>
    <w:rsid w:val="0027496B"/>
    <w:rsid w:val="00274DBF"/>
    <w:rsid w:val="00275B88"/>
    <w:rsid w:val="00275DAD"/>
    <w:rsid w:val="0027610C"/>
    <w:rsid w:val="002762C3"/>
    <w:rsid w:val="0027686B"/>
    <w:rsid w:val="00276A38"/>
    <w:rsid w:val="00277036"/>
    <w:rsid w:val="0027782C"/>
    <w:rsid w:val="00277B6A"/>
    <w:rsid w:val="0028092D"/>
    <w:rsid w:val="00280A0D"/>
    <w:rsid w:val="00280DFC"/>
    <w:rsid w:val="00281168"/>
    <w:rsid w:val="002811C2"/>
    <w:rsid w:val="00281285"/>
    <w:rsid w:val="00281732"/>
    <w:rsid w:val="002818B3"/>
    <w:rsid w:val="002819EA"/>
    <w:rsid w:val="002822C4"/>
    <w:rsid w:val="0028242E"/>
    <w:rsid w:val="00282752"/>
    <w:rsid w:val="002828AA"/>
    <w:rsid w:val="00282AA0"/>
    <w:rsid w:val="00282CE3"/>
    <w:rsid w:val="00283103"/>
    <w:rsid w:val="00283779"/>
    <w:rsid w:val="00283F02"/>
    <w:rsid w:val="0028403F"/>
    <w:rsid w:val="002842D9"/>
    <w:rsid w:val="00284458"/>
    <w:rsid w:val="0028464F"/>
    <w:rsid w:val="00284AE1"/>
    <w:rsid w:val="00284B04"/>
    <w:rsid w:val="00284B15"/>
    <w:rsid w:val="00285429"/>
    <w:rsid w:val="002857E7"/>
    <w:rsid w:val="00286780"/>
    <w:rsid w:val="00287AE5"/>
    <w:rsid w:val="00287CBE"/>
    <w:rsid w:val="00287DAC"/>
    <w:rsid w:val="00290780"/>
    <w:rsid w:val="002908C4"/>
    <w:rsid w:val="00290A2E"/>
    <w:rsid w:val="00290F69"/>
    <w:rsid w:val="002919DC"/>
    <w:rsid w:val="00291B85"/>
    <w:rsid w:val="0029239E"/>
    <w:rsid w:val="002932E9"/>
    <w:rsid w:val="00294692"/>
    <w:rsid w:val="00295214"/>
    <w:rsid w:val="00295A9D"/>
    <w:rsid w:val="00295E74"/>
    <w:rsid w:val="00296067"/>
    <w:rsid w:val="0029670D"/>
    <w:rsid w:val="00296B6D"/>
    <w:rsid w:val="00296F3F"/>
    <w:rsid w:val="00296F79"/>
    <w:rsid w:val="00297001"/>
    <w:rsid w:val="00297137"/>
    <w:rsid w:val="00297158"/>
    <w:rsid w:val="0029740E"/>
    <w:rsid w:val="00297C31"/>
    <w:rsid w:val="00297E98"/>
    <w:rsid w:val="002A05CD"/>
    <w:rsid w:val="002A072F"/>
    <w:rsid w:val="002A0867"/>
    <w:rsid w:val="002A0DC7"/>
    <w:rsid w:val="002A155F"/>
    <w:rsid w:val="002A1873"/>
    <w:rsid w:val="002A1972"/>
    <w:rsid w:val="002A1A4C"/>
    <w:rsid w:val="002A1CD1"/>
    <w:rsid w:val="002A28D8"/>
    <w:rsid w:val="002A2DD4"/>
    <w:rsid w:val="002A2F38"/>
    <w:rsid w:val="002A2F4E"/>
    <w:rsid w:val="002A3388"/>
    <w:rsid w:val="002A3521"/>
    <w:rsid w:val="002A3541"/>
    <w:rsid w:val="002A3635"/>
    <w:rsid w:val="002A3A72"/>
    <w:rsid w:val="002A4473"/>
    <w:rsid w:val="002A4CA4"/>
    <w:rsid w:val="002A4D81"/>
    <w:rsid w:val="002A4F88"/>
    <w:rsid w:val="002A555C"/>
    <w:rsid w:val="002A57B2"/>
    <w:rsid w:val="002A5A42"/>
    <w:rsid w:val="002A5D9A"/>
    <w:rsid w:val="002A6089"/>
    <w:rsid w:val="002A610F"/>
    <w:rsid w:val="002A655B"/>
    <w:rsid w:val="002A65A1"/>
    <w:rsid w:val="002A6A73"/>
    <w:rsid w:val="002A6CAE"/>
    <w:rsid w:val="002A7414"/>
    <w:rsid w:val="002A7738"/>
    <w:rsid w:val="002B00E5"/>
    <w:rsid w:val="002B0215"/>
    <w:rsid w:val="002B0267"/>
    <w:rsid w:val="002B07D4"/>
    <w:rsid w:val="002B0B9E"/>
    <w:rsid w:val="002B0D53"/>
    <w:rsid w:val="002B19CE"/>
    <w:rsid w:val="002B388A"/>
    <w:rsid w:val="002B38EE"/>
    <w:rsid w:val="002B39CB"/>
    <w:rsid w:val="002B3BE8"/>
    <w:rsid w:val="002B3C8E"/>
    <w:rsid w:val="002B3FF1"/>
    <w:rsid w:val="002B43C8"/>
    <w:rsid w:val="002B45B4"/>
    <w:rsid w:val="002B468A"/>
    <w:rsid w:val="002B4731"/>
    <w:rsid w:val="002B48CF"/>
    <w:rsid w:val="002B4A32"/>
    <w:rsid w:val="002B519A"/>
    <w:rsid w:val="002B52A9"/>
    <w:rsid w:val="002B52EF"/>
    <w:rsid w:val="002B54CE"/>
    <w:rsid w:val="002B59FC"/>
    <w:rsid w:val="002B5EA2"/>
    <w:rsid w:val="002B6169"/>
    <w:rsid w:val="002B6501"/>
    <w:rsid w:val="002B67ED"/>
    <w:rsid w:val="002B6C67"/>
    <w:rsid w:val="002B6C95"/>
    <w:rsid w:val="002B715D"/>
    <w:rsid w:val="002B7362"/>
    <w:rsid w:val="002B793C"/>
    <w:rsid w:val="002B7BD3"/>
    <w:rsid w:val="002B7ED4"/>
    <w:rsid w:val="002C0DFB"/>
    <w:rsid w:val="002C0E9E"/>
    <w:rsid w:val="002C0ED3"/>
    <w:rsid w:val="002C1448"/>
    <w:rsid w:val="002C2118"/>
    <w:rsid w:val="002C2899"/>
    <w:rsid w:val="002C34F2"/>
    <w:rsid w:val="002C3510"/>
    <w:rsid w:val="002C3D9F"/>
    <w:rsid w:val="002C448F"/>
    <w:rsid w:val="002C4AFF"/>
    <w:rsid w:val="002C4ECB"/>
    <w:rsid w:val="002C4FB7"/>
    <w:rsid w:val="002C5378"/>
    <w:rsid w:val="002C5FA8"/>
    <w:rsid w:val="002C67AC"/>
    <w:rsid w:val="002C67B3"/>
    <w:rsid w:val="002C68B6"/>
    <w:rsid w:val="002C6979"/>
    <w:rsid w:val="002C6A1A"/>
    <w:rsid w:val="002C6EC1"/>
    <w:rsid w:val="002C7D09"/>
    <w:rsid w:val="002C7E23"/>
    <w:rsid w:val="002C7EEE"/>
    <w:rsid w:val="002D0D77"/>
    <w:rsid w:val="002D11E8"/>
    <w:rsid w:val="002D12CD"/>
    <w:rsid w:val="002D133B"/>
    <w:rsid w:val="002D179F"/>
    <w:rsid w:val="002D1D87"/>
    <w:rsid w:val="002D22C5"/>
    <w:rsid w:val="002D2868"/>
    <w:rsid w:val="002D28BD"/>
    <w:rsid w:val="002D2A86"/>
    <w:rsid w:val="002D2AB7"/>
    <w:rsid w:val="002D2C04"/>
    <w:rsid w:val="002D2C80"/>
    <w:rsid w:val="002D2DE8"/>
    <w:rsid w:val="002D3800"/>
    <w:rsid w:val="002D38A0"/>
    <w:rsid w:val="002D38FF"/>
    <w:rsid w:val="002D3E74"/>
    <w:rsid w:val="002D3EE3"/>
    <w:rsid w:val="002D4020"/>
    <w:rsid w:val="002D406E"/>
    <w:rsid w:val="002D4CAA"/>
    <w:rsid w:val="002D4D86"/>
    <w:rsid w:val="002D4E38"/>
    <w:rsid w:val="002D4E6C"/>
    <w:rsid w:val="002D54EB"/>
    <w:rsid w:val="002D66FD"/>
    <w:rsid w:val="002D6880"/>
    <w:rsid w:val="002D7635"/>
    <w:rsid w:val="002D76D1"/>
    <w:rsid w:val="002D7F92"/>
    <w:rsid w:val="002E0840"/>
    <w:rsid w:val="002E0EDD"/>
    <w:rsid w:val="002E14F0"/>
    <w:rsid w:val="002E22CE"/>
    <w:rsid w:val="002E27D3"/>
    <w:rsid w:val="002E2CF3"/>
    <w:rsid w:val="002E351C"/>
    <w:rsid w:val="002E3EF2"/>
    <w:rsid w:val="002E3FBE"/>
    <w:rsid w:val="002E4842"/>
    <w:rsid w:val="002E4CBA"/>
    <w:rsid w:val="002E4D45"/>
    <w:rsid w:val="002E501A"/>
    <w:rsid w:val="002E573C"/>
    <w:rsid w:val="002E5799"/>
    <w:rsid w:val="002E5893"/>
    <w:rsid w:val="002E5B8D"/>
    <w:rsid w:val="002E633A"/>
    <w:rsid w:val="002E6470"/>
    <w:rsid w:val="002E655B"/>
    <w:rsid w:val="002E6C29"/>
    <w:rsid w:val="002E722B"/>
    <w:rsid w:val="002E72B7"/>
    <w:rsid w:val="002E72CB"/>
    <w:rsid w:val="002E76F5"/>
    <w:rsid w:val="002E79BB"/>
    <w:rsid w:val="002E7C7D"/>
    <w:rsid w:val="002F0054"/>
    <w:rsid w:val="002F00F6"/>
    <w:rsid w:val="002F0384"/>
    <w:rsid w:val="002F0494"/>
    <w:rsid w:val="002F05FA"/>
    <w:rsid w:val="002F09A1"/>
    <w:rsid w:val="002F0E09"/>
    <w:rsid w:val="002F0E7F"/>
    <w:rsid w:val="002F0F11"/>
    <w:rsid w:val="002F1658"/>
    <w:rsid w:val="002F16D7"/>
    <w:rsid w:val="002F1F2C"/>
    <w:rsid w:val="002F24E9"/>
    <w:rsid w:val="002F33E7"/>
    <w:rsid w:val="002F3AD2"/>
    <w:rsid w:val="002F3E16"/>
    <w:rsid w:val="002F3E26"/>
    <w:rsid w:val="002F3E4A"/>
    <w:rsid w:val="002F41FA"/>
    <w:rsid w:val="002F42AD"/>
    <w:rsid w:val="002F448B"/>
    <w:rsid w:val="002F4518"/>
    <w:rsid w:val="002F485B"/>
    <w:rsid w:val="002F48C1"/>
    <w:rsid w:val="002F4A14"/>
    <w:rsid w:val="002F4B38"/>
    <w:rsid w:val="002F4CA6"/>
    <w:rsid w:val="002F510B"/>
    <w:rsid w:val="002F57FF"/>
    <w:rsid w:val="002F5983"/>
    <w:rsid w:val="002F5F4F"/>
    <w:rsid w:val="002F5F9A"/>
    <w:rsid w:val="002F6258"/>
    <w:rsid w:val="002F6420"/>
    <w:rsid w:val="002F6C5C"/>
    <w:rsid w:val="002F71B3"/>
    <w:rsid w:val="002F71D4"/>
    <w:rsid w:val="002F71FB"/>
    <w:rsid w:val="002F7696"/>
    <w:rsid w:val="002F7864"/>
    <w:rsid w:val="002F7C8F"/>
    <w:rsid w:val="00300104"/>
    <w:rsid w:val="00300926"/>
    <w:rsid w:val="0030145D"/>
    <w:rsid w:val="003017F9"/>
    <w:rsid w:val="00301A88"/>
    <w:rsid w:val="003024D0"/>
    <w:rsid w:val="0030272F"/>
    <w:rsid w:val="0030281A"/>
    <w:rsid w:val="00302B00"/>
    <w:rsid w:val="00302F6F"/>
    <w:rsid w:val="00303333"/>
    <w:rsid w:val="00303542"/>
    <w:rsid w:val="00304855"/>
    <w:rsid w:val="003050EC"/>
    <w:rsid w:val="003051D0"/>
    <w:rsid w:val="00305355"/>
    <w:rsid w:val="003053DB"/>
    <w:rsid w:val="00305C58"/>
    <w:rsid w:val="00306078"/>
    <w:rsid w:val="003060B2"/>
    <w:rsid w:val="00306365"/>
    <w:rsid w:val="003063B6"/>
    <w:rsid w:val="003063FD"/>
    <w:rsid w:val="00306426"/>
    <w:rsid w:val="0030646D"/>
    <w:rsid w:val="0030665D"/>
    <w:rsid w:val="00306A1D"/>
    <w:rsid w:val="00306E38"/>
    <w:rsid w:val="00306F3B"/>
    <w:rsid w:val="0030786D"/>
    <w:rsid w:val="00307E98"/>
    <w:rsid w:val="00307EBF"/>
    <w:rsid w:val="0031033C"/>
    <w:rsid w:val="003109F6"/>
    <w:rsid w:val="00310DA4"/>
    <w:rsid w:val="00310EA7"/>
    <w:rsid w:val="00310FE5"/>
    <w:rsid w:val="00311887"/>
    <w:rsid w:val="0031269A"/>
    <w:rsid w:val="003134B8"/>
    <w:rsid w:val="00313A6F"/>
    <w:rsid w:val="00313AA0"/>
    <w:rsid w:val="00313CCE"/>
    <w:rsid w:val="00313ECD"/>
    <w:rsid w:val="003149D8"/>
    <w:rsid w:val="00314A32"/>
    <w:rsid w:val="00314B76"/>
    <w:rsid w:val="00315ECD"/>
    <w:rsid w:val="00316136"/>
    <w:rsid w:val="00317224"/>
    <w:rsid w:val="00317683"/>
    <w:rsid w:val="00317959"/>
    <w:rsid w:val="00317C1C"/>
    <w:rsid w:val="00317E70"/>
    <w:rsid w:val="00317ECB"/>
    <w:rsid w:val="0032021C"/>
    <w:rsid w:val="00320671"/>
    <w:rsid w:val="00320686"/>
    <w:rsid w:val="00320F77"/>
    <w:rsid w:val="00321057"/>
    <w:rsid w:val="00321F9B"/>
    <w:rsid w:val="003227A0"/>
    <w:rsid w:val="00322C43"/>
    <w:rsid w:val="00323027"/>
    <w:rsid w:val="003238AC"/>
    <w:rsid w:val="00323BFC"/>
    <w:rsid w:val="0032429C"/>
    <w:rsid w:val="003242DA"/>
    <w:rsid w:val="003247FD"/>
    <w:rsid w:val="0032489C"/>
    <w:rsid w:val="00325101"/>
    <w:rsid w:val="00325752"/>
    <w:rsid w:val="0032581D"/>
    <w:rsid w:val="00325F9F"/>
    <w:rsid w:val="003260BE"/>
    <w:rsid w:val="00326375"/>
    <w:rsid w:val="00326660"/>
    <w:rsid w:val="00326805"/>
    <w:rsid w:val="003268C3"/>
    <w:rsid w:val="00326D4D"/>
    <w:rsid w:val="00327794"/>
    <w:rsid w:val="00327B5F"/>
    <w:rsid w:val="003308FA"/>
    <w:rsid w:val="003309EB"/>
    <w:rsid w:val="00330A6E"/>
    <w:rsid w:val="00330AC8"/>
    <w:rsid w:val="00331495"/>
    <w:rsid w:val="00331B20"/>
    <w:rsid w:val="00331C94"/>
    <w:rsid w:val="00331CBF"/>
    <w:rsid w:val="00331CE8"/>
    <w:rsid w:val="0033272D"/>
    <w:rsid w:val="00332BF4"/>
    <w:rsid w:val="0033369B"/>
    <w:rsid w:val="0033382E"/>
    <w:rsid w:val="0033462C"/>
    <w:rsid w:val="00334B20"/>
    <w:rsid w:val="003353B9"/>
    <w:rsid w:val="00335408"/>
    <w:rsid w:val="00335674"/>
    <w:rsid w:val="00336328"/>
    <w:rsid w:val="0033682C"/>
    <w:rsid w:val="00336BF7"/>
    <w:rsid w:val="00336E46"/>
    <w:rsid w:val="00337053"/>
    <w:rsid w:val="00337232"/>
    <w:rsid w:val="00337628"/>
    <w:rsid w:val="00337D8A"/>
    <w:rsid w:val="00337F64"/>
    <w:rsid w:val="003401AF"/>
    <w:rsid w:val="0034055C"/>
    <w:rsid w:val="00340734"/>
    <w:rsid w:val="0034091D"/>
    <w:rsid w:val="00340A35"/>
    <w:rsid w:val="00341005"/>
    <w:rsid w:val="0034141E"/>
    <w:rsid w:val="003418A4"/>
    <w:rsid w:val="00341A71"/>
    <w:rsid w:val="00341D24"/>
    <w:rsid w:val="00341E47"/>
    <w:rsid w:val="003420E3"/>
    <w:rsid w:val="00342159"/>
    <w:rsid w:val="003424B3"/>
    <w:rsid w:val="00342678"/>
    <w:rsid w:val="00342684"/>
    <w:rsid w:val="00342EFB"/>
    <w:rsid w:val="00343677"/>
    <w:rsid w:val="00343B3D"/>
    <w:rsid w:val="00343C05"/>
    <w:rsid w:val="0034412B"/>
    <w:rsid w:val="0034424C"/>
    <w:rsid w:val="00344629"/>
    <w:rsid w:val="00344E40"/>
    <w:rsid w:val="00344EB9"/>
    <w:rsid w:val="00345129"/>
    <w:rsid w:val="0034558C"/>
    <w:rsid w:val="00345860"/>
    <w:rsid w:val="0034635A"/>
    <w:rsid w:val="00346B13"/>
    <w:rsid w:val="00346C10"/>
    <w:rsid w:val="00346D2D"/>
    <w:rsid w:val="0034735C"/>
    <w:rsid w:val="00347606"/>
    <w:rsid w:val="00350535"/>
    <w:rsid w:val="0035090A"/>
    <w:rsid w:val="00350CB2"/>
    <w:rsid w:val="00350CEB"/>
    <w:rsid w:val="00350E4A"/>
    <w:rsid w:val="003510C1"/>
    <w:rsid w:val="0035145D"/>
    <w:rsid w:val="00351527"/>
    <w:rsid w:val="00351C5E"/>
    <w:rsid w:val="00351C9B"/>
    <w:rsid w:val="00352080"/>
    <w:rsid w:val="0035271E"/>
    <w:rsid w:val="003528E1"/>
    <w:rsid w:val="00352C03"/>
    <w:rsid w:val="003533A2"/>
    <w:rsid w:val="00353727"/>
    <w:rsid w:val="0035384D"/>
    <w:rsid w:val="00354E31"/>
    <w:rsid w:val="0035551F"/>
    <w:rsid w:val="00355A5B"/>
    <w:rsid w:val="00355BB0"/>
    <w:rsid w:val="00355F64"/>
    <w:rsid w:val="00356AEF"/>
    <w:rsid w:val="00356E76"/>
    <w:rsid w:val="00356E9A"/>
    <w:rsid w:val="00356FA8"/>
    <w:rsid w:val="00356FC5"/>
    <w:rsid w:val="00357225"/>
    <w:rsid w:val="00357513"/>
    <w:rsid w:val="00357F0A"/>
    <w:rsid w:val="00360D26"/>
    <w:rsid w:val="00360D7B"/>
    <w:rsid w:val="00360DC2"/>
    <w:rsid w:val="003613FC"/>
    <w:rsid w:val="0036194B"/>
    <w:rsid w:val="00361AEA"/>
    <w:rsid w:val="00361B9E"/>
    <w:rsid w:val="00362AB1"/>
    <w:rsid w:val="00363088"/>
    <w:rsid w:val="00363173"/>
    <w:rsid w:val="003632B2"/>
    <w:rsid w:val="0036360D"/>
    <w:rsid w:val="00363A3F"/>
    <w:rsid w:val="00363CDE"/>
    <w:rsid w:val="00363F83"/>
    <w:rsid w:val="00364122"/>
    <w:rsid w:val="003641EB"/>
    <w:rsid w:val="003643A2"/>
    <w:rsid w:val="00364DF1"/>
    <w:rsid w:val="00365FA4"/>
    <w:rsid w:val="00366098"/>
    <w:rsid w:val="0036623C"/>
    <w:rsid w:val="00366284"/>
    <w:rsid w:val="0036644A"/>
    <w:rsid w:val="00366856"/>
    <w:rsid w:val="00367718"/>
    <w:rsid w:val="00367BEF"/>
    <w:rsid w:val="00367F7D"/>
    <w:rsid w:val="0037009B"/>
    <w:rsid w:val="00370A2A"/>
    <w:rsid w:val="003713C5"/>
    <w:rsid w:val="003717A2"/>
    <w:rsid w:val="00371B77"/>
    <w:rsid w:val="00372024"/>
    <w:rsid w:val="003725FA"/>
    <w:rsid w:val="003732CF"/>
    <w:rsid w:val="00373B16"/>
    <w:rsid w:val="00373DEB"/>
    <w:rsid w:val="003742E0"/>
    <w:rsid w:val="0037452F"/>
    <w:rsid w:val="00374F78"/>
    <w:rsid w:val="0037507E"/>
    <w:rsid w:val="00375AB2"/>
    <w:rsid w:val="00375B9D"/>
    <w:rsid w:val="00375DA7"/>
    <w:rsid w:val="00376418"/>
    <w:rsid w:val="003764BC"/>
    <w:rsid w:val="00376E91"/>
    <w:rsid w:val="003775BF"/>
    <w:rsid w:val="00377CE5"/>
    <w:rsid w:val="00377DB0"/>
    <w:rsid w:val="003801EC"/>
    <w:rsid w:val="003804DE"/>
    <w:rsid w:val="0038067E"/>
    <w:rsid w:val="00380A85"/>
    <w:rsid w:val="00380CFA"/>
    <w:rsid w:val="00381CC4"/>
    <w:rsid w:val="00382957"/>
    <w:rsid w:val="00382AF2"/>
    <w:rsid w:val="00382FAD"/>
    <w:rsid w:val="003832D7"/>
    <w:rsid w:val="00383567"/>
    <w:rsid w:val="00383BF6"/>
    <w:rsid w:val="00384398"/>
    <w:rsid w:val="00384723"/>
    <w:rsid w:val="003865BE"/>
    <w:rsid w:val="003873EE"/>
    <w:rsid w:val="00387466"/>
    <w:rsid w:val="0038746E"/>
    <w:rsid w:val="00387B7E"/>
    <w:rsid w:val="00387C61"/>
    <w:rsid w:val="00387D4F"/>
    <w:rsid w:val="00387ECC"/>
    <w:rsid w:val="0039061A"/>
    <w:rsid w:val="00390F65"/>
    <w:rsid w:val="00391191"/>
    <w:rsid w:val="00391568"/>
    <w:rsid w:val="00391895"/>
    <w:rsid w:val="00391964"/>
    <w:rsid w:val="00391EF3"/>
    <w:rsid w:val="00391FE4"/>
    <w:rsid w:val="003928CD"/>
    <w:rsid w:val="003929DA"/>
    <w:rsid w:val="00392B81"/>
    <w:rsid w:val="00392F55"/>
    <w:rsid w:val="00394011"/>
    <w:rsid w:val="00394252"/>
    <w:rsid w:val="00394D3D"/>
    <w:rsid w:val="00394E47"/>
    <w:rsid w:val="00394FE5"/>
    <w:rsid w:val="0039551A"/>
    <w:rsid w:val="003955E6"/>
    <w:rsid w:val="00395FDB"/>
    <w:rsid w:val="0039654F"/>
    <w:rsid w:val="00396DF4"/>
    <w:rsid w:val="00397638"/>
    <w:rsid w:val="00397A59"/>
    <w:rsid w:val="00397ACE"/>
    <w:rsid w:val="00397BF4"/>
    <w:rsid w:val="003A0522"/>
    <w:rsid w:val="003A0609"/>
    <w:rsid w:val="003A076B"/>
    <w:rsid w:val="003A0775"/>
    <w:rsid w:val="003A088F"/>
    <w:rsid w:val="003A0B67"/>
    <w:rsid w:val="003A1163"/>
    <w:rsid w:val="003A1212"/>
    <w:rsid w:val="003A134D"/>
    <w:rsid w:val="003A17EC"/>
    <w:rsid w:val="003A18FC"/>
    <w:rsid w:val="003A1ED1"/>
    <w:rsid w:val="003A207E"/>
    <w:rsid w:val="003A28E1"/>
    <w:rsid w:val="003A2A6D"/>
    <w:rsid w:val="003A2E3E"/>
    <w:rsid w:val="003A2FB7"/>
    <w:rsid w:val="003A32A2"/>
    <w:rsid w:val="003A3F9D"/>
    <w:rsid w:val="003A4ED9"/>
    <w:rsid w:val="003A5371"/>
    <w:rsid w:val="003A5DA8"/>
    <w:rsid w:val="003A611C"/>
    <w:rsid w:val="003A61A7"/>
    <w:rsid w:val="003A6408"/>
    <w:rsid w:val="003A662C"/>
    <w:rsid w:val="003A66DD"/>
    <w:rsid w:val="003A68EB"/>
    <w:rsid w:val="003A7335"/>
    <w:rsid w:val="003A7423"/>
    <w:rsid w:val="003A75AD"/>
    <w:rsid w:val="003B08A7"/>
    <w:rsid w:val="003B196E"/>
    <w:rsid w:val="003B19BD"/>
    <w:rsid w:val="003B1D06"/>
    <w:rsid w:val="003B1FAD"/>
    <w:rsid w:val="003B24A6"/>
    <w:rsid w:val="003B2509"/>
    <w:rsid w:val="003B25AB"/>
    <w:rsid w:val="003B317C"/>
    <w:rsid w:val="003B3410"/>
    <w:rsid w:val="003B36B0"/>
    <w:rsid w:val="003B36C6"/>
    <w:rsid w:val="003B3901"/>
    <w:rsid w:val="003B3EEC"/>
    <w:rsid w:val="003B4377"/>
    <w:rsid w:val="003B449B"/>
    <w:rsid w:val="003B4509"/>
    <w:rsid w:val="003B4744"/>
    <w:rsid w:val="003B58A1"/>
    <w:rsid w:val="003B5A94"/>
    <w:rsid w:val="003B5BA4"/>
    <w:rsid w:val="003B6375"/>
    <w:rsid w:val="003B64DC"/>
    <w:rsid w:val="003B6F6D"/>
    <w:rsid w:val="003B722C"/>
    <w:rsid w:val="003B7B0C"/>
    <w:rsid w:val="003B7C57"/>
    <w:rsid w:val="003B7C72"/>
    <w:rsid w:val="003B7D8E"/>
    <w:rsid w:val="003C037B"/>
    <w:rsid w:val="003C07EC"/>
    <w:rsid w:val="003C0E6B"/>
    <w:rsid w:val="003C1736"/>
    <w:rsid w:val="003C1C05"/>
    <w:rsid w:val="003C279D"/>
    <w:rsid w:val="003C296E"/>
    <w:rsid w:val="003C3549"/>
    <w:rsid w:val="003C36AA"/>
    <w:rsid w:val="003C3C97"/>
    <w:rsid w:val="003C4183"/>
    <w:rsid w:val="003C4375"/>
    <w:rsid w:val="003C43D7"/>
    <w:rsid w:val="003C46E6"/>
    <w:rsid w:val="003C48BD"/>
    <w:rsid w:val="003C4CB8"/>
    <w:rsid w:val="003C4DA6"/>
    <w:rsid w:val="003C50A5"/>
    <w:rsid w:val="003C52B0"/>
    <w:rsid w:val="003C5364"/>
    <w:rsid w:val="003C5FCB"/>
    <w:rsid w:val="003C60E8"/>
    <w:rsid w:val="003C7949"/>
    <w:rsid w:val="003C7989"/>
    <w:rsid w:val="003D03D7"/>
    <w:rsid w:val="003D15EF"/>
    <w:rsid w:val="003D1796"/>
    <w:rsid w:val="003D19FC"/>
    <w:rsid w:val="003D1AED"/>
    <w:rsid w:val="003D1BF9"/>
    <w:rsid w:val="003D2325"/>
    <w:rsid w:val="003D2A2E"/>
    <w:rsid w:val="003D2EA5"/>
    <w:rsid w:val="003D3269"/>
    <w:rsid w:val="003D339F"/>
    <w:rsid w:val="003D3886"/>
    <w:rsid w:val="003D39D5"/>
    <w:rsid w:val="003D3AE6"/>
    <w:rsid w:val="003D3B72"/>
    <w:rsid w:val="003D3F32"/>
    <w:rsid w:val="003D4481"/>
    <w:rsid w:val="003D48A6"/>
    <w:rsid w:val="003D4C2E"/>
    <w:rsid w:val="003D4C6E"/>
    <w:rsid w:val="003D5336"/>
    <w:rsid w:val="003D570B"/>
    <w:rsid w:val="003D601E"/>
    <w:rsid w:val="003D625F"/>
    <w:rsid w:val="003D690B"/>
    <w:rsid w:val="003D6DF7"/>
    <w:rsid w:val="003D79CC"/>
    <w:rsid w:val="003E0C3B"/>
    <w:rsid w:val="003E0DBC"/>
    <w:rsid w:val="003E10B8"/>
    <w:rsid w:val="003E12AE"/>
    <w:rsid w:val="003E12F5"/>
    <w:rsid w:val="003E1DEC"/>
    <w:rsid w:val="003E22FF"/>
    <w:rsid w:val="003E2380"/>
    <w:rsid w:val="003E258C"/>
    <w:rsid w:val="003E2703"/>
    <w:rsid w:val="003E2C36"/>
    <w:rsid w:val="003E2D33"/>
    <w:rsid w:val="003E2E2D"/>
    <w:rsid w:val="003E32EF"/>
    <w:rsid w:val="003E3AAC"/>
    <w:rsid w:val="003E3BE4"/>
    <w:rsid w:val="003E4253"/>
    <w:rsid w:val="003E4988"/>
    <w:rsid w:val="003E520C"/>
    <w:rsid w:val="003E52F4"/>
    <w:rsid w:val="003E53BF"/>
    <w:rsid w:val="003E5A39"/>
    <w:rsid w:val="003E6232"/>
    <w:rsid w:val="003E633F"/>
    <w:rsid w:val="003E6A1F"/>
    <w:rsid w:val="003E6A87"/>
    <w:rsid w:val="003E6B68"/>
    <w:rsid w:val="003E6DE3"/>
    <w:rsid w:val="003E7094"/>
    <w:rsid w:val="003E7E94"/>
    <w:rsid w:val="003F0169"/>
    <w:rsid w:val="003F035C"/>
    <w:rsid w:val="003F03D8"/>
    <w:rsid w:val="003F05CC"/>
    <w:rsid w:val="003F0831"/>
    <w:rsid w:val="003F0949"/>
    <w:rsid w:val="003F0A31"/>
    <w:rsid w:val="003F12C0"/>
    <w:rsid w:val="003F1722"/>
    <w:rsid w:val="003F18C6"/>
    <w:rsid w:val="003F198D"/>
    <w:rsid w:val="003F1D04"/>
    <w:rsid w:val="003F2168"/>
    <w:rsid w:val="003F2CF6"/>
    <w:rsid w:val="003F30CE"/>
    <w:rsid w:val="003F30DA"/>
    <w:rsid w:val="003F31E8"/>
    <w:rsid w:val="003F3BA2"/>
    <w:rsid w:val="003F3CCE"/>
    <w:rsid w:val="003F3D6D"/>
    <w:rsid w:val="003F45C7"/>
    <w:rsid w:val="003F45CD"/>
    <w:rsid w:val="003F4934"/>
    <w:rsid w:val="003F4B42"/>
    <w:rsid w:val="003F4CF0"/>
    <w:rsid w:val="003F52CE"/>
    <w:rsid w:val="003F53B8"/>
    <w:rsid w:val="003F59FE"/>
    <w:rsid w:val="003F5DAA"/>
    <w:rsid w:val="003F61BA"/>
    <w:rsid w:val="003F6342"/>
    <w:rsid w:val="003F64C8"/>
    <w:rsid w:val="003F6CC4"/>
    <w:rsid w:val="003F6DB8"/>
    <w:rsid w:val="003F6E56"/>
    <w:rsid w:val="003F6EF7"/>
    <w:rsid w:val="003F734C"/>
    <w:rsid w:val="003F7BA8"/>
    <w:rsid w:val="00400103"/>
    <w:rsid w:val="00400831"/>
    <w:rsid w:val="00400939"/>
    <w:rsid w:val="00400FBC"/>
    <w:rsid w:val="004015FD"/>
    <w:rsid w:val="00401DCE"/>
    <w:rsid w:val="004022AF"/>
    <w:rsid w:val="0040259A"/>
    <w:rsid w:val="0040284D"/>
    <w:rsid w:val="00402A1C"/>
    <w:rsid w:val="00402B8A"/>
    <w:rsid w:val="00403528"/>
    <w:rsid w:val="00403B25"/>
    <w:rsid w:val="00403C19"/>
    <w:rsid w:val="00403D4A"/>
    <w:rsid w:val="00403E4D"/>
    <w:rsid w:val="0040470C"/>
    <w:rsid w:val="0040479F"/>
    <w:rsid w:val="0040535C"/>
    <w:rsid w:val="00405A4C"/>
    <w:rsid w:val="00405E65"/>
    <w:rsid w:val="00405F82"/>
    <w:rsid w:val="00406271"/>
    <w:rsid w:val="00406901"/>
    <w:rsid w:val="00406920"/>
    <w:rsid w:val="00406C8D"/>
    <w:rsid w:val="00407576"/>
    <w:rsid w:val="00407753"/>
    <w:rsid w:val="0040792D"/>
    <w:rsid w:val="00407AB5"/>
    <w:rsid w:val="00407C70"/>
    <w:rsid w:val="00407E15"/>
    <w:rsid w:val="00407E8A"/>
    <w:rsid w:val="0041032E"/>
    <w:rsid w:val="00410BC6"/>
    <w:rsid w:val="00410D50"/>
    <w:rsid w:val="00410F06"/>
    <w:rsid w:val="00411B10"/>
    <w:rsid w:val="00412000"/>
    <w:rsid w:val="00412556"/>
    <w:rsid w:val="004132E2"/>
    <w:rsid w:val="004133E7"/>
    <w:rsid w:val="00413561"/>
    <w:rsid w:val="0041358D"/>
    <w:rsid w:val="00414686"/>
    <w:rsid w:val="0041475A"/>
    <w:rsid w:val="0041495F"/>
    <w:rsid w:val="00414CC3"/>
    <w:rsid w:val="00415859"/>
    <w:rsid w:val="0041613F"/>
    <w:rsid w:val="00416298"/>
    <w:rsid w:val="004167A8"/>
    <w:rsid w:val="00417030"/>
    <w:rsid w:val="004172F6"/>
    <w:rsid w:val="00417DD9"/>
    <w:rsid w:val="00420499"/>
    <w:rsid w:val="004205DE"/>
    <w:rsid w:val="00420CD9"/>
    <w:rsid w:val="00420EEE"/>
    <w:rsid w:val="00421218"/>
    <w:rsid w:val="0042143D"/>
    <w:rsid w:val="00421AB7"/>
    <w:rsid w:val="00423307"/>
    <w:rsid w:val="00423880"/>
    <w:rsid w:val="004239D9"/>
    <w:rsid w:val="004239F7"/>
    <w:rsid w:val="004241E6"/>
    <w:rsid w:val="004244EE"/>
    <w:rsid w:val="00424A2F"/>
    <w:rsid w:val="0042507F"/>
    <w:rsid w:val="0042513B"/>
    <w:rsid w:val="0042547C"/>
    <w:rsid w:val="00425509"/>
    <w:rsid w:val="00426444"/>
    <w:rsid w:val="004265EA"/>
    <w:rsid w:val="00426744"/>
    <w:rsid w:val="00426B2B"/>
    <w:rsid w:val="00426C1D"/>
    <w:rsid w:val="00426CD5"/>
    <w:rsid w:val="00426E92"/>
    <w:rsid w:val="00427108"/>
    <w:rsid w:val="004309CD"/>
    <w:rsid w:val="00430A2B"/>
    <w:rsid w:val="00430BF8"/>
    <w:rsid w:val="00430FB0"/>
    <w:rsid w:val="00431521"/>
    <w:rsid w:val="00431826"/>
    <w:rsid w:val="00431E9A"/>
    <w:rsid w:val="004321ED"/>
    <w:rsid w:val="00432267"/>
    <w:rsid w:val="00432B3F"/>
    <w:rsid w:val="00432FB8"/>
    <w:rsid w:val="004333E3"/>
    <w:rsid w:val="004334D3"/>
    <w:rsid w:val="00433554"/>
    <w:rsid w:val="00433626"/>
    <w:rsid w:val="004336A7"/>
    <w:rsid w:val="00433890"/>
    <w:rsid w:val="00433BC0"/>
    <w:rsid w:val="00433C3A"/>
    <w:rsid w:val="00434391"/>
    <w:rsid w:val="00434653"/>
    <w:rsid w:val="00434DDD"/>
    <w:rsid w:val="00434EF3"/>
    <w:rsid w:val="00435599"/>
    <w:rsid w:val="00435922"/>
    <w:rsid w:val="00435A00"/>
    <w:rsid w:val="004360CD"/>
    <w:rsid w:val="00436365"/>
    <w:rsid w:val="0043670B"/>
    <w:rsid w:val="00436A47"/>
    <w:rsid w:val="00436A6B"/>
    <w:rsid w:val="004372CA"/>
    <w:rsid w:val="00437306"/>
    <w:rsid w:val="00437EE9"/>
    <w:rsid w:val="00437F33"/>
    <w:rsid w:val="00437F59"/>
    <w:rsid w:val="004400F0"/>
    <w:rsid w:val="00440349"/>
    <w:rsid w:val="00440659"/>
    <w:rsid w:val="00441381"/>
    <w:rsid w:val="00441679"/>
    <w:rsid w:val="00441AA3"/>
    <w:rsid w:val="00442F1E"/>
    <w:rsid w:val="004437F6"/>
    <w:rsid w:val="004441B0"/>
    <w:rsid w:val="00444261"/>
    <w:rsid w:val="00444C1C"/>
    <w:rsid w:val="004454D9"/>
    <w:rsid w:val="004459EC"/>
    <w:rsid w:val="00445CFE"/>
    <w:rsid w:val="00445E00"/>
    <w:rsid w:val="004464DA"/>
    <w:rsid w:val="004465DA"/>
    <w:rsid w:val="004468E6"/>
    <w:rsid w:val="00446A90"/>
    <w:rsid w:val="00446FF3"/>
    <w:rsid w:val="00447339"/>
    <w:rsid w:val="00447E17"/>
    <w:rsid w:val="004503EE"/>
    <w:rsid w:val="004504AE"/>
    <w:rsid w:val="00450985"/>
    <w:rsid w:val="00450ECD"/>
    <w:rsid w:val="00451EB3"/>
    <w:rsid w:val="00452287"/>
    <w:rsid w:val="00452323"/>
    <w:rsid w:val="004529C8"/>
    <w:rsid w:val="004534FC"/>
    <w:rsid w:val="004539D0"/>
    <w:rsid w:val="00453B3F"/>
    <w:rsid w:val="00453E94"/>
    <w:rsid w:val="00453E9D"/>
    <w:rsid w:val="004540BE"/>
    <w:rsid w:val="004540D2"/>
    <w:rsid w:val="00454C7C"/>
    <w:rsid w:val="004555ED"/>
    <w:rsid w:val="00455ED3"/>
    <w:rsid w:val="0045613D"/>
    <w:rsid w:val="004563C4"/>
    <w:rsid w:val="00456412"/>
    <w:rsid w:val="00456903"/>
    <w:rsid w:val="00456AC5"/>
    <w:rsid w:val="004573E4"/>
    <w:rsid w:val="00457441"/>
    <w:rsid w:val="0045758B"/>
    <w:rsid w:val="00457791"/>
    <w:rsid w:val="004603DB"/>
    <w:rsid w:val="00460646"/>
    <w:rsid w:val="0046132B"/>
    <w:rsid w:val="0046179E"/>
    <w:rsid w:val="004617A0"/>
    <w:rsid w:val="00461A94"/>
    <w:rsid w:val="00461C2D"/>
    <w:rsid w:val="00461C31"/>
    <w:rsid w:val="00461E42"/>
    <w:rsid w:val="00461E6E"/>
    <w:rsid w:val="00461EB2"/>
    <w:rsid w:val="0046221F"/>
    <w:rsid w:val="0046224A"/>
    <w:rsid w:val="004626DB"/>
    <w:rsid w:val="0046271A"/>
    <w:rsid w:val="00462860"/>
    <w:rsid w:val="00462BDD"/>
    <w:rsid w:val="00462FFE"/>
    <w:rsid w:val="00463B2F"/>
    <w:rsid w:val="00464738"/>
    <w:rsid w:val="0046479B"/>
    <w:rsid w:val="004652BF"/>
    <w:rsid w:val="0046542F"/>
    <w:rsid w:val="004654AB"/>
    <w:rsid w:val="00465553"/>
    <w:rsid w:val="00465A77"/>
    <w:rsid w:val="00465EE6"/>
    <w:rsid w:val="00465FF3"/>
    <w:rsid w:val="004661A1"/>
    <w:rsid w:val="004668CC"/>
    <w:rsid w:val="004669D9"/>
    <w:rsid w:val="00466A03"/>
    <w:rsid w:val="00466B7F"/>
    <w:rsid w:val="00466C35"/>
    <w:rsid w:val="0046714F"/>
    <w:rsid w:val="00470640"/>
    <w:rsid w:val="004708CD"/>
    <w:rsid w:val="00470B25"/>
    <w:rsid w:val="00470E6E"/>
    <w:rsid w:val="00470FA6"/>
    <w:rsid w:val="00471200"/>
    <w:rsid w:val="00471A2E"/>
    <w:rsid w:val="00471E9B"/>
    <w:rsid w:val="00472026"/>
    <w:rsid w:val="0047243B"/>
    <w:rsid w:val="0047278D"/>
    <w:rsid w:val="00472FA1"/>
    <w:rsid w:val="00473276"/>
    <w:rsid w:val="0047372B"/>
    <w:rsid w:val="00473830"/>
    <w:rsid w:val="00473CE3"/>
    <w:rsid w:val="00473CF4"/>
    <w:rsid w:val="00473E06"/>
    <w:rsid w:val="0047510C"/>
    <w:rsid w:val="004758F3"/>
    <w:rsid w:val="00475AEA"/>
    <w:rsid w:val="00476C8F"/>
    <w:rsid w:val="00476E97"/>
    <w:rsid w:val="00476FF9"/>
    <w:rsid w:val="00480804"/>
    <w:rsid w:val="00480A1B"/>
    <w:rsid w:val="00480AB8"/>
    <w:rsid w:val="00480C1D"/>
    <w:rsid w:val="004815A9"/>
    <w:rsid w:val="00481805"/>
    <w:rsid w:val="00482A7F"/>
    <w:rsid w:val="004830B2"/>
    <w:rsid w:val="004834AF"/>
    <w:rsid w:val="004835EE"/>
    <w:rsid w:val="00483674"/>
    <w:rsid w:val="00483EC3"/>
    <w:rsid w:val="00483EDE"/>
    <w:rsid w:val="00484305"/>
    <w:rsid w:val="0048437C"/>
    <w:rsid w:val="00484438"/>
    <w:rsid w:val="00484CA8"/>
    <w:rsid w:val="004851BE"/>
    <w:rsid w:val="00485769"/>
    <w:rsid w:val="00485CC0"/>
    <w:rsid w:val="00485ED8"/>
    <w:rsid w:val="00486641"/>
    <w:rsid w:val="0048697A"/>
    <w:rsid w:val="00487781"/>
    <w:rsid w:val="00487C21"/>
    <w:rsid w:val="00490111"/>
    <w:rsid w:val="00490888"/>
    <w:rsid w:val="00490AC0"/>
    <w:rsid w:val="004911EC"/>
    <w:rsid w:val="00491E8E"/>
    <w:rsid w:val="004921AB"/>
    <w:rsid w:val="0049236C"/>
    <w:rsid w:val="00492658"/>
    <w:rsid w:val="00492B44"/>
    <w:rsid w:val="00492EDE"/>
    <w:rsid w:val="00492F50"/>
    <w:rsid w:val="0049333F"/>
    <w:rsid w:val="00494064"/>
    <w:rsid w:val="0049421F"/>
    <w:rsid w:val="00494499"/>
    <w:rsid w:val="004945F4"/>
    <w:rsid w:val="00494E2F"/>
    <w:rsid w:val="00495132"/>
    <w:rsid w:val="004953A8"/>
    <w:rsid w:val="0049540F"/>
    <w:rsid w:val="004958A6"/>
    <w:rsid w:val="004962AF"/>
    <w:rsid w:val="00496E04"/>
    <w:rsid w:val="00496E42"/>
    <w:rsid w:val="004970F9"/>
    <w:rsid w:val="004971D6"/>
    <w:rsid w:val="0049724D"/>
    <w:rsid w:val="0049751B"/>
    <w:rsid w:val="004976CF"/>
    <w:rsid w:val="00497952"/>
    <w:rsid w:val="00497F5A"/>
    <w:rsid w:val="004A0304"/>
    <w:rsid w:val="004A0B27"/>
    <w:rsid w:val="004A0CFC"/>
    <w:rsid w:val="004A0DB1"/>
    <w:rsid w:val="004A1930"/>
    <w:rsid w:val="004A1E7F"/>
    <w:rsid w:val="004A1EAB"/>
    <w:rsid w:val="004A2279"/>
    <w:rsid w:val="004A234B"/>
    <w:rsid w:val="004A2657"/>
    <w:rsid w:val="004A2B05"/>
    <w:rsid w:val="004A3076"/>
    <w:rsid w:val="004A336E"/>
    <w:rsid w:val="004A3B73"/>
    <w:rsid w:val="004A43DA"/>
    <w:rsid w:val="004A465E"/>
    <w:rsid w:val="004A4A6F"/>
    <w:rsid w:val="004A4C80"/>
    <w:rsid w:val="004A5087"/>
    <w:rsid w:val="004A50A7"/>
    <w:rsid w:val="004A51B4"/>
    <w:rsid w:val="004A5BB7"/>
    <w:rsid w:val="004A5CEE"/>
    <w:rsid w:val="004A65A9"/>
    <w:rsid w:val="004A70CF"/>
    <w:rsid w:val="004A7620"/>
    <w:rsid w:val="004A7757"/>
    <w:rsid w:val="004A7D36"/>
    <w:rsid w:val="004B015A"/>
    <w:rsid w:val="004B0446"/>
    <w:rsid w:val="004B098E"/>
    <w:rsid w:val="004B0B57"/>
    <w:rsid w:val="004B1114"/>
    <w:rsid w:val="004B1166"/>
    <w:rsid w:val="004B13D9"/>
    <w:rsid w:val="004B1B88"/>
    <w:rsid w:val="004B1C8D"/>
    <w:rsid w:val="004B1D21"/>
    <w:rsid w:val="004B1E97"/>
    <w:rsid w:val="004B1FAF"/>
    <w:rsid w:val="004B2EC3"/>
    <w:rsid w:val="004B2F33"/>
    <w:rsid w:val="004B3A0E"/>
    <w:rsid w:val="004B3DA7"/>
    <w:rsid w:val="004B4768"/>
    <w:rsid w:val="004B48D3"/>
    <w:rsid w:val="004B4AFD"/>
    <w:rsid w:val="004B5057"/>
    <w:rsid w:val="004B5071"/>
    <w:rsid w:val="004B5174"/>
    <w:rsid w:val="004B5BA3"/>
    <w:rsid w:val="004B5D5B"/>
    <w:rsid w:val="004B5F61"/>
    <w:rsid w:val="004B60AA"/>
    <w:rsid w:val="004B66CC"/>
    <w:rsid w:val="004B7191"/>
    <w:rsid w:val="004B7243"/>
    <w:rsid w:val="004B729D"/>
    <w:rsid w:val="004B7FCE"/>
    <w:rsid w:val="004C00ED"/>
    <w:rsid w:val="004C040F"/>
    <w:rsid w:val="004C098A"/>
    <w:rsid w:val="004C09AE"/>
    <w:rsid w:val="004C0AF6"/>
    <w:rsid w:val="004C0F37"/>
    <w:rsid w:val="004C126D"/>
    <w:rsid w:val="004C13E3"/>
    <w:rsid w:val="004C15AB"/>
    <w:rsid w:val="004C1623"/>
    <w:rsid w:val="004C1735"/>
    <w:rsid w:val="004C195F"/>
    <w:rsid w:val="004C1B05"/>
    <w:rsid w:val="004C1E2D"/>
    <w:rsid w:val="004C28D6"/>
    <w:rsid w:val="004C36A2"/>
    <w:rsid w:val="004C3B66"/>
    <w:rsid w:val="004C3CC8"/>
    <w:rsid w:val="004C4134"/>
    <w:rsid w:val="004C4238"/>
    <w:rsid w:val="004C4E41"/>
    <w:rsid w:val="004C4F46"/>
    <w:rsid w:val="004C5233"/>
    <w:rsid w:val="004C5567"/>
    <w:rsid w:val="004C5940"/>
    <w:rsid w:val="004C5D06"/>
    <w:rsid w:val="004C5F41"/>
    <w:rsid w:val="004C6317"/>
    <w:rsid w:val="004C73C3"/>
    <w:rsid w:val="004C7686"/>
    <w:rsid w:val="004C77B5"/>
    <w:rsid w:val="004D0A94"/>
    <w:rsid w:val="004D0DC5"/>
    <w:rsid w:val="004D1179"/>
    <w:rsid w:val="004D197F"/>
    <w:rsid w:val="004D19BE"/>
    <w:rsid w:val="004D1AF0"/>
    <w:rsid w:val="004D2661"/>
    <w:rsid w:val="004D27BD"/>
    <w:rsid w:val="004D2811"/>
    <w:rsid w:val="004D3148"/>
    <w:rsid w:val="004D3490"/>
    <w:rsid w:val="004D34D4"/>
    <w:rsid w:val="004D3B9B"/>
    <w:rsid w:val="004D3FF9"/>
    <w:rsid w:val="004D40BB"/>
    <w:rsid w:val="004D4154"/>
    <w:rsid w:val="004D4476"/>
    <w:rsid w:val="004D470F"/>
    <w:rsid w:val="004D4738"/>
    <w:rsid w:val="004D48B5"/>
    <w:rsid w:val="004D4D94"/>
    <w:rsid w:val="004D4FA1"/>
    <w:rsid w:val="004D5D99"/>
    <w:rsid w:val="004D6622"/>
    <w:rsid w:val="004D68E4"/>
    <w:rsid w:val="004D7CBB"/>
    <w:rsid w:val="004E00F0"/>
    <w:rsid w:val="004E0391"/>
    <w:rsid w:val="004E09C2"/>
    <w:rsid w:val="004E0C8F"/>
    <w:rsid w:val="004E0FCC"/>
    <w:rsid w:val="004E1278"/>
    <w:rsid w:val="004E18CB"/>
    <w:rsid w:val="004E1A82"/>
    <w:rsid w:val="004E1B08"/>
    <w:rsid w:val="004E1C37"/>
    <w:rsid w:val="004E24D8"/>
    <w:rsid w:val="004E2512"/>
    <w:rsid w:val="004E27A3"/>
    <w:rsid w:val="004E2F5E"/>
    <w:rsid w:val="004E3994"/>
    <w:rsid w:val="004E4834"/>
    <w:rsid w:val="004E4B3B"/>
    <w:rsid w:val="004E5184"/>
    <w:rsid w:val="004E52D8"/>
    <w:rsid w:val="004E52DE"/>
    <w:rsid w:val="004E5470"/>
    <w:rsid w:val="004E5A59"/>
    <w:rsid w:val="004E5F26"/>
    <w:rsid w:val="004E636D"/>
    <w:rsid w:val="004E6F2E"/>
    <w:rsid w:val="004E706B"/>
    <w:rsid w:val="004E7817"/>
    <w:rsid w:val="004E7CDB"/>
    <w:rsid w:val="004F04D9"/>
    <w:rsid w:val="004F10DE"/>
    <w:rsid w:val="004F158F"/>
    <w:rsid w:val="004F29C0"/>
    <w:rsid w:val="004F307E"/>
    <w:rsid w:val="004F30C3"/>
    <w:rsid w:val="004F34F0"/>
    <w:rsid w:val="004F35BB"/>
    <w:rsid w:val="004F3F01"/>
    <w:rsid w:val="004F457B"/>
    <w:rsid w:val="004F4B8C"/>
    <w:rsid w:val="004F512D"/>
    <w:rsid w:val="004F5365"/>
    <w:rsid w:val="004F55A5"/>
    <w:rsid w:val="004F55EC"/>
    <w:rsid w:val="004F5978"/>
    <w:rsid w:val="004F59CF"/>
    <w:rsid w:val="004F632E"/>
    <w:rsid w:val="004F658D"/>
    <w:rsid w:val="004F69AD"/>
    <w:rsid w:val="004F6C56"/>
    <w:rsid w:val="004F6DD0"/>
    <w:rsid w:val="004F7086"/>
    <w:rsid w:val="004F76CD"/>
    <w:rsid w:val="005005E5"/>
    <w:rsid w:val="00500617"/>
    <w:rsid w:val="0050094D"/>
    <w:rsid w:val="00500AB5"/>
    <w:rsid w:val="00500AF7"/>
    <w:rsid w:val="00500B85"/>
    <w:rsid w:val="00500EA1"/>
    <w:rsid w:val="0050134C"/>
    <w:rsid w:val="00501C7D"/>
    <w:rsid w:val="00501F91"/>
    <w:rsid w:val="00502330"/>
    <w:rsid w:val="00502F70"/>
    <w:rsid w:val="0050303C"/>
    <w:rsid w:val="005034FC"/>
    <w:rsid w:val="00503743"/>
    <w:rsid w:val="00503945"/>
    <w:rsid w:val="00503B3F"/>
    <w:rsid w:val="00503E6A"/>
    <w:rsid w:val="00504096"/>
    <w:rsid w:val="00504889"/>
    <w:rsid w:val="005051D6"/>
    <w:rsid w:val="00505327"/>
    <w:rsid w:val="005056FA"/>
    <w:rsid w:val="00505747"/>
    <w:rsid w:val="00505C54"/>
    <w:rsid w:val="00505C73"/>
    <w:rsid w:val="00505FB5"/>
    <w:rsid w:val="005060CA"/>
    <w:rsid w:val="00506208"/>
    <w:rsid w:val="005063F3"/>
    <w:rsid w:val="005069EA"/>
    <w:rsid w:val="00506D0E"/>
    <w:rsid w:val="00507106"/>
    <w:rsid w:val="00507697"/>
    <w:rsid w:val="005076A9"/>
    <w:rsid w:val="005076D2"/>
    <w:rsid w:val="005079A2"/>
    <w:rsid w:val="00507B67"/>
    <w:rsid w:val="0051008F"/>
    <w:rsid w:val="00510551"/>
    <w:rsid w:val="0051089D"/>
    <w:rsid w:val="00510E38"/>
    <w:rsid w:val="005119F8"/>
    <w:rsid w:val="00512501"/>
    <w:rsid w:val="00512ED2"/>
    <w:rsid w:val="00513187"/>
    <w:rsid w:val="005139B6"/>
    <w:rsid w:val="00514250"/>
    <w:rsid w:val="005151F6"/>
    <w:rsid w:val="0051537E"/>
    <w:rsid w:val="00516929"/>
    <w:rsid w:val="005171A5"/>
    <w:rsid w:val="00517860"/>
    <w:rsid w:val="00517AD3"/>
    <w:rsid w:val="0052066A"/>
    <w:rsid w:val="00520690"/>
    <w:rsid w:val="005207E1"/>
    <w:rsid w:val="00520E40"/>
    <w:rsid w:val="00521E4F"/>
    <w:rsid w:val="00521E68"/>
    <w:rsid w:val="00522488"/>
    <w:rsid w:val="00522772"/>
    <w:rsid w:val="005228EF"/>
    <w:rsid w:val="00522A9F"/>
    <w:rsid w:val="00522AC2"/>
    <w:rsid w:val="00522F78"/>
    <w:rsid w:val="00523328"/>
    <w:rsid w:val="00523414"/>
    <w:rsid w:val="0052347B"/>
    <w:rsid w:val="005242E2"/>
    <w:rsid w:val="00524470"/>
    <w:rsid w:val="005249E8"/>
    <w:rsid w:val="00524F00"/>
    <w:rsid w:val="00524FC1"/>
    <w:rsid w:val="00524FD0"/>
    <w:rsid w:val="00525CC7"/>
    <w:rsid w:val="005262F5"/>
    <w:rsid w:val="00526772"/>
    <w:rsid w:val="005267CA"/>
    <w:rsid w:val="005268AA"/>
    <w:rsid w:val="005270C4"/>
    <w:rsid w:val="00527492"/>
    <w:rsid w:val="00527B4A"/>
    <w:rsid w:val="00527F01"/>
    <w:rsid w:val="00530018"/>
    <w:rsid w:val="00530245"/>
    <w:rsid w:val="00530C35"/>
    <w:rsid w:val="00531251"/>
    <w:rsid w:val="00531666"/>
    <w:rsid w:val="005318AE"/>
    <w:rsid w:val="00531ADE"/>
    <w:rsid w:val="005325BE"/>
    <w:rsid w:val="00532A27"/>
    <w:rsid w:val="00533167"/>
    <w:rsid w:val="0053362B"/>
    <w:rsid w:val="00533A09"/>
    <w:rsid w:val="00533E93"/>
    <w:rsid w:val="00533FF5"/>
    <w:rsid w:val="0053448E"/>
    <w:rsid w:val="00535135"/>
    <w:rsid w:val="005357EE"/>
    <w:rsid w:val="0053586A"/>
    <w:rsid w:val="005358E0"/>
    <w:rsid w:val="00535D65"/>
    <w:rsid w:val="00536795"/>
    <w:rsid w:val="00536E2C"/>
    <w:rsid w:val="00536F0D"/>
    <w:rsid w:val="00537149"/>
    <w:rsid w:val="0054068F"/>
    <w:rsid w:val="005415E2"/>
    <w:rsid w:val="0054176A"/>
    <w:rsid w:val="00541CC1"/>
    <w:rsid w:val="00541CF4"/>
    <w:rsid w:val="005420CC"/>
    <w:rsid w:val="005421C1"/>
    <w:rsid w:val="00542438"/>
    <w:rsid w:val="005426AB"/>
    <w:rsid w:val="00542713"/>
    <w:rsid w:val="00542786"/>
    <w:rsid w:val="00542B62"/>
    <w:rsid w:val="00542D02"/>
    <w:rsid w:val="00542E03"/>
    <w:rsid w:val="00544034"/>
    <w:rsid w:val="00544B69"/>
    <w:rsid w:val="005450AE"/>
    <w:rsid w:val="005450B3"/>
    <w:rsid w:val="00545459"/>
    <w:rsid w:val="005458BC"/>
    <w:rsid w:val="00545AE5"/>
    <w:rsid w:val="00545F8D"/>
    <w:rsid w:val="00546306"/>
    <w:rsid w:val="00546C4F"/>
    <w:rsid w:val="00546CAA"/>
    <w:rsid w:val="00546FE7"/>
    <w:rsid w:val="005478B8"/>
    <w:rsid w:val="0055000D"/>
    <w:rsid w:val="005500CE"/>
    <w:rsid w:val="00550198"/>
    <w:rsid w:val="0055026E"/>
    <w:rsid w:val="005510A1"/>
    <w:rsid w:val="00551126"/>
    <w:rsid w:val="0055112A"/>
    <w:rsid w:val="00551987"/>
    <w:rsid w:val="0055221D"/>
    <w:rsid w:val="00552290"/>
    <w:rsid w:val="0055244F"/>
    <w:rsid w:val="005527A6"/>
    <w:rsid w:val="005527CA"/>
    <w:rsid w:val="00552D8F"/>
    <w:rsid w:val="00552F4C"/>
    <w:rsid w:val="005531A6"/>
    <w:rsid w:val="00553612"/>
    <w:rsid w:val="00553D00"/>
    <w:rsid w:val="00553FDF"/>
    <w:rsid w:val="00554451"/>
    <w:rsid w:val="00554E0E"/>
    <w:rsid w:val="00554E2C"/>
    <w:rsid w:val="005551F0"/>
    <w:rsid w:val="005557FB"/>
    <w:rsid w:val="00555CC9"/>
    <w:rsid w:val="00555DBC"/>
    <w:rsid w:val="00555FB1"/>
    <w:rsid w:val="00556957"/>
    <w:rsid w:val="00556AE6"/>
    <w:rsid w:val="00556D8B"/>
    <w:rsid w:val="0055715E"/>
    <w:rsid w:val="00557376"/>
    <w:rsid w:val="00557603"/>
    <w:rsid w:val="005577C2"/>
    <w:rsid w:val="005578BC"/>
    <w:rsid w:val="00560991"/>
    <w:rsid w:val="00561258"/>
    <w:rsid w:val="005618C0"/>
    <w:rsid w:val="00561913"/>
    <w:rsid w:val="005629B9"/>
    <w:rsid w:val="00562FC3"/>
    <w:rsid w:val="00563131"/>
    <w:rsid w:val="0056327D"/>
    <w:rsid w:val="005636A1"/>
    <w:rsid w:val="005636A3"/>
    <w:rsid w:val="005638E4"/>
    <w:rsid w:val="00563A8D"/>
    <w:rsid w:val="00563EF8"/>
    <w:rsid w:val="005641D6"/>
    <w:rsid w:val="005642B1"/>
    <w:rsid w:val="0056443D"/>
    <w:rsid w:val="00564987"/>
    <w:rsid w:val="00565447"/>
    <w:rsid w:val="00570159"/>
    <w:rsid w:val="00570B49"/>
    <w:rsid w:val="00570E41"/>
    <w:rsid w:val="00570F6F"/>
    <w:rsid w:val="00571D97"/>
    <w:rsid w:val="00571DD0"/>
    <w:rsid w:val="00571FF4"/>
    <w:rsid w:val="0057221B"/>
    <w:rsid w:val="00572456"/>
    <w:rsid w:val="005724F2"/>
    <w:rsid w:val="005727BA"/>
    <w:rsid w:val="005739EA"/>
    <w:rsid w:val="00573A49"/>
    <w:rsid w:val="00573B5B"/>
    <w:rsid w:val="005745D9"/>
    <w:rsid w:val="005746D8"/>
    <w:rsid w:val="00574C4E"/>
    <w:rsid w:val="00574CAE"/>
    <w:rsid w:val="00574DD4"/>
    <w:rsid w:val="00575A81"/>
    <w:rsid w:val="00575D31"/>
    <w:rsid w:val="00575ED2"/>
    <w:rsid w:val="0057639E"/>
    <w:rsid w:val="00576519"/>
    <w:rsid w:val="0057661C"/>
    <w:rsid w:val="00576684"/>
    <w:rsid w:val="00576825"/>
    <w:rsid w:val="00576963"/>
    <w:rsid w:val="00576C38"/>
    <w:rsid w:val="00577E27"/>
    <w:rsid w:val="00577E74"/>
    <w:rsid w:val="00577F08"/>
    <w:rsid w:val="00580702"/>
    <w:rsid w:val="00580D77"/>
    <w:rsid w:val="00581E15"/>
    <w:rsid w:val="0058241A"/>
    <w:rsid w:val="00582984"/>
    <w:rsid w:val="00582E90"/>
    <w:rsid w:val="00583753"/>
    <w:rsid w:val="005837D9"/>
    <w:rsid w:val="005838B7"/>
    <w:rsid w:val="00584169"/>
    <w:rsid w:val="0058479B"/>
    <w:rsid w:val="00584BFD"/>
    <w:rsid w:val="00584E29"/>
    <w:rsid w:val="00585461"/>
    <w:rsid w:val="0058554F"/>
    <w:rsid w:val="00585577"/>
    <w:rsid w:val="00585887"/>
    <w:rsid w:val="00585B20"/>
    <w:rsid w:val="00585F92"/>
    <w:rsid w:val="00586679"/>
    <w:rsid w:val="00586BAA"/>
    <w:rsid w:val="00586E96"/>
    <w:rsid w:val="00586EEF"/>
    <w:rsid w:val="005870FE"/>
    <w:rsid w:val="0058721F"/>
    <w:rsid w:val="00587820"/>
    <w:rsid w:val="00587CC4"/>
    <w:rsid w:val="0059024A"/>
    <w:rsid w:val="00590A25"/>
    <w:rsid w:val="00590C30"/>
    <w:rsid w:val="00590FF7"/>
    <w:rsid w:val="005913A2"/>
    <w:rsid w:val="00591586"/>
    <w:rsid w:val="00591A0B"/>
    <w:rsid w:val="00591F71"/>
    <w:rsid w:val="0059274A"/>
    <w:rsid w:val="005928FB"/>
    <w:rsid w:val="00594259"/>
    <w:rsid w:val="005943B6"/>
    <w:rsid w:val="005944D6"/>
    <w:rsid w:val="00594923"/>
    <w:rsid w:val="00594BFC"/>
    <w:rsid w:val="005952CA"/>
    <w:rsid w:val="005957B1"/>
    <w:rsid w:val="00595AC1"/>
    <w:rsid w:val="00596DA9"/>
    <w:rsid w:val="00597639"/>
    <w:rsid w:val="00597A48"/>
    <w:rsid w:val="00597A53"/>
    <w:rsid w:val="00597E2F"/>
    <w:rsid w:val="00597EC8"/>
    <w:rsid w:val="005A010F"/>
    <w:rsid w:val="005A0345"/>
    <w:rsid w:val="005A0532"/>
    <w:rsid w:val="005A0B51"/>
    <w:rsid w:val="005A0C2F"/>
    <w:rsid w:val="005A0DB7"/>
    <w:rsid w:val="005A0E18"/>
    <w:rsid w:val="005A10F3"/>
    <w:rsid w:val="005A1431"/>
    <w:rsid w:val="005A23FA"/>
    <w:rsid w:val="005A245E"/>
    <w:rsid w:val="005A2571"/>
    <w:rsid w:val="005A3265"/>
    <w:rsid w:val="005A3B6B"/>
    <w:rsid w:val="005A3C9A"/>
    <w:rsid w:val="005A3D4E"/>
    <w:rsid w:val="005A418A"/>
    <w:rsid w:val="005A4873"/>
    <w:rsid w:val="005A4B9D"/>
    <w:rsid w:val="005A5E39"/>
    <w:rsid w:val="005A711C"/>
    <w:rsid w:val="005A713D"/>
    <w:rsid w:val="005A7380"/>
    <w:rsid w:val="005A760C"/>
    <w:rsid w:val="005A77BE"/>
    <w:rsid w:val="005A7855"/>
    <w:rsid w:val="005A7935"/>
    <w:rsid w:val="005A79CD"/>
    <w:rsid w:val="005A7A32"/>
    <w:rsid w:val="005A7AB4"/>
    <w:rsid w:val="005A7CA9"/>
    <w:rsid w:val="005B0011"/>
    <w:rsid w:val="005B00E5"/>
    <w:rsid w:val="005B0116"/>
    <w:rsid w:val="005B053E"/>
    <w:rsid w:val="005B0A39"/>
    <w:rsid w:val="005B2297"/>
    <w:rsid w:val="005B2D62"/>
    <w:rsid w:val="005B2E33"/>
    <w:rsid w:val="005B3211"/>
    <w:rsid w:val="005B33DE"/>
    <w:rsid w:val="005B3698"/>
    <w:rsid w:val="005B36F4"/>
    <w:rsid w:val="005B383F"/>
    <w:rsid w:val="005B38FA"/>
    <w:rsid w:val="005B42D8"/>
    <w:rsid w:val="005B4C9A"/>
    <w:rsid w:val="005B5AE9"/>
    <w:rsid w:val="005B5BAD"/>
    <w:rsid w:val="005B6998"/>
    <w:rsid w:val="005B6F34"/>
    <w:rsid w:val="005B738F"/>
    <w:rsid w:val="005B76CE"/>
    <w:rsid w:val="005B77CF"/>
    <w:rsid w:val="005B7D13"/>
    <w:rsid w:val="005B7E1A"/>
    <w:rsid w:val="005B7FD5"/>
    <w:rsid w:val="005C0144"/>
    <w:rsid w:val="005C0333"/>
    <w:rsid w:val="005C03DC"/>
    <w:rsid w:val="005C05F0"/>
    <w:rsid w:val="005C06D4"/>
    <w:rsid w:val="005C0F2C"/>
    <w:rsid w:val="005C2553"/>
    <w:rsid w:val="005C2AA6"/>
    <w:rsid w:val="005C3AB4"/>
    <w:rsid w:val="005C3F1A"/>
    <w:rsid w:val="005C4554"/>
    <w:rsid w:val="005C4B47"/>
    <w:rsid w:val="005C4BCE"/>
    <w:rsid w:val="005C4D27"/>
    <w:rsid w:val="005C4F1C"/>
    <w:rsid w:val="005C5447"/>
    <w:rsid w:val="005C5A44"/>
    <w:rsid w:val="005C5C5F"/>
    <w:rsid w:val="005C5EA8"/>
    <w:rsid w:val="005C62AC"/>
    <w:rsid w:val="005C6706"/>
    <w:rsid w:val="005C6B64"/>
    <w:rsid w:val="005C6C21"/>
    <w:rsid w:val="005C6C3B"/>
    <w:rsid w:val="005C7907"/>
    <w:rsid w:val="005C7985"/>
    <w:rsid w:val="005C7DDE"/>
    <w:rsid w:val="005D0957"/>
    <w:rsid w:val="005D0A05"/>
    <w:rsid w:val="005D1379"/>
    <w:rsid w:val="005D13F4"/>
    <w:rsid w:val="005D1557"/>
    <w:rsid w:val="005D162C"/>
    <w:rsid w:val="005D19E6"/>
    <w:rsid w:val="005D1BB1"/>
    <w:rsid w:val="005D22A5"/>
    <w:rsid w:val="005D253F"/>
    <w:rsid w:val="005D290A"/>
    <w:rsid w:val="005D2936"/>
    <w:rsid w:val="005D2A57"/>
    <w:rsid w:val="005D330A"/>
    <w:rsid w:val="005D35DE"/>
    <w:rsid w:val="005D3EFB"/>
    <w:rsid w:val="005D43F4"/>
    <w:rsid w:val="005D4674"/>
    <w:rsid w:val="005D468F"/>
    <w:rsid w:val="005D47D4"/>
    <w:rsid w:val="005D5FE5"/>
    <w:rsid w:val="005D69E9"/>
    <w:rsid w:val="005D73A0"/>
    <w:rsid w:val="005D7521"/>
    <w:rsid w:val="005D7874"/>
    <w:rsid w:val="005D78E2"/>
    <w:rsid w:val="005D7DB4"/>
    <w:rsid w:val="005D7EF4"/>
    <w:rsid w:val="005E0A73"/>
    <w:rsid w:val="005E0BB3"/>
    <w:rsid w:val="005E134B"/>
    <w:rsid w:val="005E14E1"/>
    <w:rsid w:val="005E1539"/>
    <w:rsid w:val="005E172F"/>
    <w:rsid w:val="005E17EC"/>
    <w:rsid w:val="005E18B7"/>
    <w:rsid w:val="005E1AFE"/>
    <w:rsid w:val="005E21F8"/>
    <w:rsid w:val="005E23BD"/>
    <w:rsid w:val="005E25F9"/>
    <w:rsid w:val="005E28EC"/>
    <w:rsid w:val="005E2F49"/>
    <w:rsid w:val="005E313D"/>
    <w:rsid w:val="005E3861"/>
    <w:rsid w:val="005E4960"/>
    <w:rsid w:val="005E4A0F"/>
    <w:rsid w:val="005E4BC6"/>
    <w:rsid w:val="005E4CB1"/>
    <w:rsid w:val="005E5074"/>
    <w:rsid w:val="005E5252"/>
    <w:rsid w:val="005E5BFA"/>
    <w:rsid w:val="005E5E7C"/>
    <w:rsid w:val="005E5F9F"/>
    <w:rsid w:val="005E61A3"/>
    <w:rsid w:val="005E6392"/>
    <w:rsid w:val="005E6953"/>
    <w:rsid w:val="005E6DFA"/>
    <w:rsid w:val="005E6F01"/>
    <w:rsid w:val="005E7E04"/>
    <w:rsid w:val="005F019D"/>
    <w:rsid w:val="005F01A1"/>
    <w:rsid w:val="005F0245"/>
    <w:rsid w:val="005F07AA"/>
    <w:rsid w:val="005F1375"/>
    <w:rsid w:val="005F1414"/>
    <w:rsid w:val="005F159E"/>
    <w:rsid w:val="005F1E29"/>
    <w:rsid w:val="005F1FF0"/>
    <w:rsid w:val="005F23C2"/>
    <w:rsid w:val="005F29A2"/>
    <w:rsid w:val="005F2AB4"/>
    <w:rsid w:val="005F2BB8"/>
    <w:rsid w:val="005F35BC"/>
    <w:rsid w:val="005F37B0"/>
    <w:rsid w:val="005F40D9"/>
    <w:rsid w:val="005F418A"/>
    <w:rsid w:val="005F4A4D"/>
    <w:rsid w:val="005F4D0A"/>
    <w:rsid w:val="005F4FAA"/>
    <w:rsid w:val="005F52DF"/>
    <w:rsid w:val="005F5325"/>
    <w:rsid w:val="005F5915"/>
    <w:rsid w:val="005F5AE2"/>
    <w:rsid w:val="005F5E1B"/>
    <w:rsid w:val="005F5FF7"/>
    <w:rsid w:val="005F6C3B"/>
    <w:rsid w:val="005F6E58"/>
    <w:rsid w:val="005F7922"/>
    <w:rsid w:val="0060007B"/>
    <w:rsid w:val="0060017D"/>
    <w:rsid w:val="006006F4"/>
    <w:rsid w:val="00600D73"/>
    <w:rsid w:val="00600F4F"/>
    <w:rsid w:val="006015A8"/>
    <w:rsid w:val="006015BC"/>
    <w:rsid w:val="00601838"/>
    <w:rsid w:val="006018C9"/>
    <w:rsid w:val="00601A4A"/>
    <w:rsid w:val="00601A6A"/>
    <w:rsid w:val="00601CCF"/>
    <w:rsid w:val="00601DBE"/>
    <w:rsid w:val="00601F42"/>
    <w:rsid w:val="00601FE3"/>
    <w:rsid w:val="006021CB"/>
    <w:rsid w:val="006028A9"/>
    <w:rsid w:val="00602962"/>
    <w:rsid w:val="00602FA0"/>
    <w:rsid w:val="00603B4F"/>
    <w:rsid w:val="00603EDF"/>
    <w:rsid w:val="006047D6"/>
    <w:rsid w:val="006049B1"/>
    <w:rsid w:val="00604B16"/>
    <w:rsid w:val="00605550"/>
    <w:rsid w:val="006057AF"/>
    <w:rsid w:val="00605DE5"/>
    <w:rsid w:val="006073C1"/>
    <w:rsid w:val="00610030"/>
    <w:rsid w:val="00610555"/>
    <w:rsid w:val="006106CB"/>
    <w:rsid w:val="00610C1F"/>
    <w:rsid w:val="0061171E"/>
    <w:rsid w:val="006123D4"/>
    <w:rsid w:val="0061251F"/>
    <w:rsid w:val="00612BB3"/>
    <w:rsid w:val="00612C94"/>
    <w:rsid w:val="00613164"/>
    <w:rsid w:val="0061349B"/>
    <w:rsid w:val="0061435F"/>
    <w:rsid w:val="006148F7"/>
    <w:rsid w:val="00614A39"/>
    <w:rsid w:val="00614A79"/>
    <w:rsid w:val="00614C28"/>
    <w:rsid w:val="00614F17"/>
    <w:rsid w:val="0061541C"/>
    <w:rsid w:val="006154B9"/>
    <w:rsid w:val="00615503"/>
    <w:rsid w:val="00615BC7"/>
    <w:rsid w:val="00615F98"/>
    <w:rsid w:val="0061601E"/>
    <w:rsid w:val="006162E4"/>
    <w:rsid w:val="00616898"/>
    <w:rsid w:val="00616DFF"/>
    <w:rsid w:val="006170F6"/>
    <w:rsid w:val="0061716F"/>
    <w:rsid w:val="00617187"/>
    <w:rsid w:val="006174BC"/>
    <w:rsid w:val="0061758B"/>
    <w:rsid w:val="006176B1"/>
    <w:rsid w:val="0061797C"/>
    <w:rsid w:val="006179C2"/>
    <w:rsid w:val="00620286"/>
    <w:rsid w:val="00620994"/>
    <w:rsid w:val="00620F97"/>
    <w:rsid w:val="0062126F"/>
    <w:rsid w:val="00622894"/>
    <w:rsid w:val="00622C9E"/>
    <w:rsid w:val="00623719"/>
    <w:rsid w:val="006238BB"/>
    <w:rsid w:val="00623976"/>
    <w:rsid w:val="00623CA8"/>
    <w:rsid w:val="006247D6"/>
    <w:rsid w:val="00624930"/>
    <w:rsid w:val="00624F0F"/>
    <w:rsid w:val="00624F15"/>
    <w:rsid w:val="00624FD5"/>
    <w:rsid w:val="0062526F"/>
    <w:rsid w:val="00625C07"/>
    <w:rsid w:val="00626B08"/>
    <w:rsid w:val="00626C5C"/>
    <w:rsid w:val="0062700E"/>
    <w:rsid w:val="006270E6"/>
    <w:rsid w:val="006277EE"/>
    <w:rsid w:val="00627B8A"/>
    <w:rsid w:val="0063098D"/>
    <w:rsid w:val="00631406"/>
    <w:rsid w:val="006315E7"/>
    <w:rsid w:val="00631AFC"/>
    <w:rsid w:val="00631DA3"/>
    <w:rsid w:val="0063223D"/>
    <w:rsid w:val="00632356"/>
    <w:rsid w:val="00632A4F"/>
    <w:rsid w:val="00632AE6"/>
    <w:rsid w:val="00632BF1"/>
    <w:rsid w:val="00632C94"/>
    <w:rsid w:val="00632F2D"/>
    <w:rsid w:val="006331E7"/>
    <w:rsid w:val="006332F6"/>
    <w:rsid w:val="00633976"/>
    <w:rsid w:val="0063399F"/>
    <w:rsid w:val="00633A75"/>
    <w:rsid w:val="00633FA3"/>
    <w:rsid w:val="006343A0"/>
    <w:rsid w:val="00634930"/>
    <w:rsid w:val="006355A7"/>
    <w:rsid w:val="006355DB"/>
    <w:rsid w:val="0063645E"/>
    <w:rsid w:val="0063748A"/>
    <w:rsid w:val="006375D7"/>
    <w:rsid w:val="00637BC8"/>
    <w:rsid w:val="00637C79"/>
    <w:rsid w:val="00640074"/>
    <w:rsid w:val="0064060A"/>
    <w:rsid w:val="00640F32"/>
    <w:rsid w:val="00641496"/>
    <w:rsid w:val="00641540"/>
    <w:rsid w:val="006417CF"/>
    <w:rsid w:val="006422DD"/>
    <w:rsid w:val="0064262F"/>
    <w:rsid w:val="0064268A"/>
    <w:rsid w:val="00642ACC"/>
    <w:rsid w:val="00642CB5"/>
    <w:rsid w:val="00643075"/>
    <w:rsid w:val="00643CE5"/>
    <w:rsid w:val="00643EBE"/>
    <w:rsid w:val="00644496"/>
    <w:rsid w:val="0064451A"/>
    <w:rsid w:val="0064475C"/>
    <w:rsid w:val="00644B4A"/>
    <w:rsid w:val="0064521A"/>
    <w:rsid w:val="00645C71"/>
    <w:rsid w:val="00645E4A"/>
    <w:rsid w:val="00645F26"/>
    <w:rsid w:val="00646C64"/>
    <w:rsid w:val="0064732B"/>
    <w:rsid w:val="0064791D"/>
    <w:rsid w:val="00651575"/>
    <w:rsid w:val="00651984"/>
    <w:rsid w:val="00652161"/>
    <w:rsid w:val="006526D7"/>
    <w:rsid w:val="006529A4"/>
    <w:rsid w:val="00652D29"/>
    <w:rsid w:val="00652F73"/>
    <w:rsid w:val="00653254"/>
    <w:rsid w:val="006536EC"/>
    <w:rsid w:val="00653B7A"/>
    <w:rsid w:val="00653C07"/>
    <w:rsid w:val="00653CAB"/>
    <w:rsid w:val="00653DE1"/>
    <w:rsid w:val="00653E87"/>
    <w:rsid w:val="00654303"/>
    <w:rsid w:val="0065497A"/>
    <w:rsid w:val="00655232"/>
    <w:rsid w:val="0065528F"/>
    <w:rsid w:val="006558F5"/>
    <w:rsid w:val="00655C94"/>
    <w:rsid w:val="0065623B"/>
    <w:rsid w:val="006565AD"/>
    <w:rsid w:val="00656FD1"/>
    <w:rsid w:val="006572DE"/>
    <w:rsid w:val="006600F7"/>
    <w:rsid w:val="00660517"/>
    <w:rsid w:val="00660AF0"/>
    <w:rsid w:val="00660C9C"/>
    <w:rsid w:val="00660DD3"/>
    <w:rsid w:val="0066115A"/>
    <w:rsid w:val="00661525"/>
    <w:rsid w:val="00661534"/>
    <w:rsid w:val="0066175F"/>
    <w:rsid w:val="00661B33"/>
    <w:rsid w:val="00662005"/>
    <w:rsid w:val="00662486"/>
    <w:rsid w:val="006624C2"/>
    <w:rsid w:val="0066250F"/>
    <w:rsid w:val="00663188"/>
    <w:rsid w:val="00663654"/>
    <w:rsid w:val="00663838"/>
    <w:rsid w:val="0066393A"/>
    <w:rsid w:val="0066398F"/>
    <w:rsid w:val="00663B8F"/>
    <w:rsid w:val="00664ABF"/>
    <w:rsid w:val="00664C16"/>
    <w:rsid w:val="00664F19"/>
    <w:rsid w:val="006657B4"/>
    <w:rsid w:val="006658F5"/>
    <w:rsid w:val="00665935"/>
    <w:rsid w:val="00665951"/>
    <w:rsid w:val="00666004"/>
    <w:rsid w:val="00666BE7"/>
    <w:rsid w:val="00666C36"/>
    <w:rsid w:val="00667265"/>
    <w:rsid w:val="00667480"/>
    <w:rsid w:val="006677DE"/>
    <w:rsid w:val="00667D32"/>
    <w:rsid w:val="006701BD"/>
    <w:rsid w:val="00671355"/>
    <w:rsid w:val="00671564"/>
    <w:rsid w:val="0067171D"/>
    <w:rsid w:val="00671909"/>
    <w:rsid w:val="00671D79"/>
    <w:rsid w:val="006721FE"/>
    <w:rsid w:val="006728CE"/>
    <w:rsid w:val="00672935"/>
    <w:rsid w:val="00672F93"/>
    <w:rsid w:val="0067321B"/>
    <w:rsid w:val="00673268"/>
    <w:rsid w:val="00673784"/>
    <w:rsid w:val="00673B10"/>
    <w:rsid w:val="00673C34"/>
    <w:rsid w:val="006744DE"/>
    <w:rsid w:val="00674F04"/>
    <w:rsid w:val="00675177"/>
    <w:rsid w:val="00675374"/>
    <w:rsid w:val="00675578"/>
    <w:rsid w:val="0067575C"/>
    <w:rsid w:val="00675855"/>
    <w:rsid w:val="00675885"/>
    <w:rsid w:val="00675B94"/>
    <w:rsid w:val="00675CA0"/>
    <w:rsid w:val="00675EC0"/>
    <w:rsid w:val="006764FE"/>
    <w:rsid w:val="006765EA"/>
    <w:rsid w:val="00676820"/>
    <w:rsid w:val="00676B2C"/>
    <w:rsid w:val="006770E2"/>
    <w:rsid w:val="006773B3"/>
    <w:rsid w:val="00677537"/>
    <w:rsid w:val="0067758B"/>
    <w:rsid w:val="006776A2"/>
    <w:rsid w:val="006776B5"/>
    <w:rsid w:val="00680231"/>
    <w:rsid w:val="00680331"/>
    <w:rsid w:val="006806BD"/>
    <w:rsid w:val="00680B29"/>
    <w:rsid w:val="00680B80"/>
    <w:rsid w:val="00681284"/>
    <w:rsid w:val="006813DF"/>
    <w:rsid w:val="0068153D"/>
    <w:rsid w:val="00681842"/>
    <w:rsid w:val="00681A8E"/>
    <w:rsid w:val="00681C7B"/>
    <w:rsid w:val="00681C8F"/>
    <w:rsid w:val="00681E85"/>
    <w:rsid w:val="00682217"/>
    <w:rsid w:val="00682831"/>
    <w:rsid w:val="006832C2"/>
    <w:rsid w:val="006835BC"/>
    <w:rsid w:val="0068389C"/>
    <w:rsid w:val="0068403D"/>
    <w:rsid w:val="0068510C"/>
    <w:rsid w:val="0068558C"/>
    <w:rsid w:val="0068581D"/>
    <w:rsid w:val="006860D2"/>
    <w:rsid w:val="0068674A"/>
    <w:rsid w:val="00687662"/>
    <w:rsid w:val="00687AA3"/>
    <w:rsid w:val="00687C73"/>
    <w:rsid w:val="00690113"/>
    <w:rsid w:val="0069022A"/>
    <w:rsid w:val="00690250"/>
    <w:rsid w:val="006905B1"/>
    <w:rsid w:val="00690CFC"/>
    <w:rsid w:val="006913C8"/>
    <w:rsid w:val="00691A71"/>
    <w:rsid w:val="006929E2"/>
    <w:rsid w:val="006937B7"/>
    <w:rsid w:val="006949C3"/>
    <w:rsid w:val="00694AF6"/>
    <w:rsid w:val="00694FF6"/>
    <w:rsid w:val="00695949"/>
    <w:rsid w:val="00695D3C"/>
    <w:rsid w:val="00696B54"/>
    <w:rsid w:val="006974C4"/>
    <w:rsid w:val="00697A41"/>
    <w:rsid w:val="00697B4D"/>
    <w:rsid w:val="00697C31"/>
    <w:rsid w:val="00697E46"/>
    <w:rsid w:val="006A118A"/>
    <w:rsid w:val="006A123E"/>
    <w:rsid w:val="006A124C"/>
    <w:rsid w:val="006A1570"/>
    <w:rsid w:val="006A17FB"/>
    <w:rsid w:val="006A1D41"/>
    <w:rsid w:val="006A1DCC"/>
    <w:rsid w:val="006A24A0"/>
    <w:rsid w:val="006A30F0"/>
    <w:rsid w:val="006A313A"/>
    <w:rsid w:val="006A319C"/>
    <w:rsid w:val="006A33A6"/>
    <w:rsid w:val="006A348D"/>
    <w:rsid w:val="006A397D"/>
    <w:rsid w:val="006A3ADF"/>
    <w:rsid w:val="006A3BA2"/>
    <w:rsid w:val="006A405C"/>
    <w:rsid w:val="006A4B43"/>
    <w:rsid w:val="006A4BE7"/>
    <w:rsid w:val="006A5258"/>
    <w:rsid w:val="006A581C"/>
    <w:rsid w:val="006A5F30"/>
    <w:rsid w:val="006A60BA"/>
    <w:rsid w:val="006A6358"/>
    <w:rsid w:val="006A66D5"/>
    <w:rsid w:val="006A6749"/>
    <w:rsid w:val="006A6824"/>
    <w:rsid w:val="006A6B51"/>
    <w:rsid w:val="006A6E24"/>
    <w:rsid w:val="006A70E2"/>
    <w:rsid w:val="006A71B0"/>
    <w:rsid w:val="006A7535"/>
    <w:rsid w:val="006B01F5"/>
    <w:rsid w:val="006B0537"/>
    <w:rsid w:val="006B05ED"/>
    <w:rsid w:val="006B08C8"/>
    <w:rsid w:val="006B118A"/>
    <w:rsid w:val="006B12BB"/>
    <w:rsid w:val="006B1528"/>
    <w:rsid w:val="006B157D"/>
    <w:rsid w:val="006B15F0"/>
    <w:rsid w:val="006B1679"/>
    <w:rsid w:val="006B1A7B"/>
    <w:rsid w:val="006B1C14"/>
    <w:rsid w:val="006B1F31"/>
    <w:rsid w:val="006B1FD5"/>
    <w:rsid w:val="006B326E"/>
    <w:rsid w:val="006B3772"/>
    <w:rsid w:val="006B3AAE"/>
    <w:rsid w:val="006B3C6E"/>
    <w:rsid w:val="006B3DBF"/>
    <w:rsid w:val="006B3DFB"/>
    <w:rsid w:val="006B4B03"/>
    <w:rsid w:val="006B4EC8"/>
    <w:rsid w:val="006B5497"/>
    <w:rsid w:val="006B5E6A"/>
    <w:rsid w:val="006B5EFD"/>
    <w:rsid w:val="006B6067"/>
    <w:rsid w:val="006B61F1"/>
    <w:rsid w:val="006B6423"/>
    <w:rsid w:val="006B6639"/>
    <w:rsid w:val="006B68A1"/>
    <w:rsid w:val="006B727D"/>
    <w:rsid w:val="006B72F5"/>
    <w:rsid w:val="006B757B"/>
    <w:rsid w:val="006B7D44"/>
    <w:rsid w:val="006B7F6E"/>
    <w:rsid w:val="006C03E7"/>
    <w:rsid w:val="006C060A"/>
    <w:rsid w:val="006C09D6"/>
    <w:rsid w:val="006C0AD7"/>
    <w:rsid w:val="006C0FB7"/>
    <w:rsid w:val="006C12F3"/>
    <w:rsid w:val="006C1847"/>
    <w:rsid w:val="006C20F6"/>
    <w:rsid w:val="006C21BA"/>
    <w:rsid w:val="006C23CA"/>
    <w:rsid w:val="006C25BA"/>
    <w:rsid w:val="006C2B56"/>
    <w:rsid w:val="006C2F1D"/>
    <w:rsid w:val="006C2FD6"/>
    <w:rsid w:val="006C3306"/>
    <w:rsid w:val="006C36A1"/>
    <w:rsid w:val="006C39A7"/>
    <w:rsid w:val="006C45D2"/>
    <w:rsid w:val="006C4D8E"/>
    <w:rsid w:val="006C5852"/>
    <w:rsid w:val="006C5D28"/>
    <w:rsid w:val="006C6384"/>
    <w:rsid w:val="006C64DC"/>
    <w:rsid w:val="006C65FE"/>
    <w:rsid w:val="006C66DB"/>
    <w:rsid w:val="006C69FF"/>
    <w:rsid w:val="006C6A12"/>
    <w:rsid w:val="006C6EF1"/>
    <w:rsid w:val="006C6F4C"/>
    <w:rsid w:val="006C70B9"/>
    <w:rsid w:val="006C7215"/>
    <w:rsid w:val="006C7B4C"/>
    <w:rsid w:val="006C7E23"/>
    <w:rsid w:val="006D0C63"/>
    <w:rsid w:val="006D1E91"/>
    <w:rsid w:val="006D22E6"/>
    <w:rsid w:val="006D3553"/>
    <w:rsid w:val="006D380E"/>
    <w:rsid w:val="006D406A"/>
    <w:rsid w:val="006D46FA"/>
    <w:rsid w:val="006D53AF"/>
    <w:rsid w:val="006D5513"/>
    <w:rsid w:val="006D58F4"/>
    <w:rsid w:val="006D5A47"/>
    <w:rsid w:val="006D5CCF"/>
    <w:rsid w:val="006D6711"/>
    <w:rsid w:val="006D6842"/>
    <w:rsid w:val="006D6900"/>
    <w:rsid w:val="006D6927"/>
    <w:rsid w:val="006D6C3D"/>
    <w:rsid w:val="006D76A9"/>
    <w:rsid w:val="006D7736"/>
    <w:rsid w:val="006D797E"/>
    <w:rsid w:val="006D79D6"/>
    <w:rsid w:val="006D7A00"/>
    <w:rsid w:val="006E01E2"/>
    <w:rsid w:val="006E0A29"/>
    <w:rsid w:val="006E0C94"/>
    <w:rsid w:val="006E0CD6"/>
    <w:rsid w:val="006E12A6"/>
    <w:rsid w:val="006E1489"/>
    <w:rsid w:val="006E14E4"/>
    <w:rsid w:val="006E175A"/>
    <w:rsid w:val="006E1CD9"/>
    <w:rsid w:val="006E2518"/>
    <w:rsid w:val="006E2A00"/>
    <w:rsid w:val="006E2CFC"/>
    <w:rsid w:val="006E3294"/>
    <w:rsid w:val="006E3F3F"/>
    <w:rsid w:val="006E4505"/>
    <w:rsid w:val="006E4B31"/>
    <w:rsid w:val="006E4FDF"/>
    <w:rsid w:val="006E5032"/>
    <w:rsid w:val="006E52B8"/>
    <w:rsid w:val="006E5A94"/>
    <w:rsid w:val="006E5CC0"/>
    <w:rsid w:val="006E6021"/>
    <w:rsid w:val="006E6582"/>
    <w:rsid w:val="006E67A8"/>
    <w:rsid w:val="006E6AB8"/>
    <w:rsid w:val="006E6FE8"/>
    <w:rsid w:val="006E71C6"/>
    <w:rsid w:val="006E7E58"/>
    <w:rsid w:val="006F0275"/>
    <w:rsid w:val="006F04B8"/>
    <w:rsid w:val="006F0506"/>
    <w:rsid w:val="006F0B32"/>
    <w:rsid w:val="006F181F"/>
    <w:rsid w:val="006F194B"/>
    <w:rsid w:val="006F1AA3"/>
    <w:rsid w:val="006F1DBD"/>
    <w:rsid w:val="006F1FC7"/>
    <w:rsid w:val="006F2046"/>
    <w:rsid w:val="006F2201"/>
    <w:rsid w:val="006F271B"/>
    <w:rsid w:val="006F2D5C"/>
    <w:rsid w:val="006F378F"/>
    <w:rsid w:val="006F4665"/>
    <w:rsid w:val="006F4868"/>
    <w:rsid w:val="006F49EF"/>
    <w:rsid w:val="006F5397"/>
    <w:rsid w:val="006F577E"/>
    <w:rsid w:val="006F5AE4"/>
    <w:rsid w:val="006F5D74"/>
    <w:rsid w:val="006F638B"/>
    <w:rsid w:val="006F6AD2"/>
    <w:rsid w:val="006F7336"/>
    <w:rsid w:val="006F7CD3"/>
    <w:rsid w:val="006F7E59"/>
    <w:rsid w:val="006F7FF0"/>
    <w:rsid w:val="00700AFB"/>
    <w:rsid w:val="00700DE3"/>
    <w:rsid w:val="007019C7"/>
    <w:rsid w:val="00701C77"/>
    <w:rsid w:val="00701D3E"/>
    <w:rsid w:val="00702295"/>
    <w:rsid w:val="00703122"/>
    <w:rsid w:val="00703161"/>
    <w:rsid w:val="0070322A"/>
    <w:rsid w:val="00703C01"/>
    <w:rsid w:val="00703D1B"/>
    <w:rsid w:val="00703D2F"/>
    <w:rsid w:val="007047BE"/>
    <w:rsid w:val="007053CF"/>
    <w:rsid w:val="007054BB"/>
    <w:rsid w:val="007055CC"/>
    <w:rsid w:val="00706096"/>
    <w:rsid w:val="00706E8C"/>
    <w:rsid w:val="00706E8F"/>
    <w:rsid w:val="00707682"/>
    <w:rsid w:val="00707AEB"/>
    <w:rsid w:val="00707B09"/>
    <w:rsid w:val="00707D8B"/>
    <w:rsid w:val="00707E02"/>
    <w:rsid w:val="00707F9F"/>
    <w:rsid w:val="007103A6"/>
    <w:rsid w:val="00710C5E"/>
    <w:rsid w:val="00710D47"/>
    <w:rsid w:val="00710F7E"/>
    <w:rsid w:val="00710F8A"/>
    <w:rsid w:val="00710FBE"/>
    <w:rsid w:val="0071134A"/>
    <w:rsid w:val="007114DB"/>
    <w:rsid w:val="007116C4"/>
    <w:rsid w:val="00711E0C"/>
    <w:rsid w:val="00713321"/>
    <w:rsid w:val="007134DE"/>
    <w:rsid w:val="00713581"/>
    <w:rsid w:val="00713611"/>
    <w:rsid w:val="007136E2"/>
    <w:rsid w:val="00713843"/>
    <w:rsid w:val="00713C0D"/>
    <w:rsid w:val="00713F4D"/>
    <w:rsid w:val="007140BF"/>
    <w:rsid w:val="00714368"/>
    <w:rsid w:val="007148CC"/>
    <w:rsid w:val="00714B0D"/>
    <w:rsid w:val="00714BE2"/>
    <w:rsid w:val="00715105"/>
    <w:rsid w:val="00715404"/>
    <w:rsid w:val="00715532"/>
    <w:rsid w:val="007156EE"/>
    <w:rsid w:val="00715BA8"/>
    <w:rsid w:val="00715FBC"/>
    <w:rsid w:val="00716071"/>
    <w:rsid w:val="007176DC"/>
    <w:rsid w:val="00717FE5"/>
    <w:rsid w:val="00721004"/>
    <w:rsid w:val="007210E1"/>
    <w:rsid w:val="007215F2"/>
    <w:rsid w:val="00721DCE"/>
    <w:rsid w:val="00721E33"/>
    <w:rsid w:val="00722591"/>
    <w:rsid w:val="00722842"/>
    <w:rsid w:val="00722C91"/>
    <w:rsid w:val="00722D16"/>
    <w:rsid w:val="00722E6E"/>
    <w:rsid w:val="00723E5F"/>
    <w:rsid w:val="00724624"/>
    <w:rsid w:val="00724889"/>
    <w:rsid w:val="00725193"/>
    <w:rsid w:val="007257AE"/>
    <w:rsid w:val="00725C0C"/>
    <w:rsid w:val="00725CBF"/>
    <w:rsid w:val="00725DDC"/>
    <w:rsid w:val="00725ED8"/>
    <w:rsid w:val="00726072"/>
    <w:rsid w:val="0072630E"/>
    <w:rsid w:val="00726507"/>
    <w:rsid w:val="007268AD"/>
    <w:rsid w:val="00726FB3"/>
    <w:rsid w:val="007270EE"/>
    <w:rsid w:val="007278AC"/>
    <w:rsid w:val="00727A42"/>
    <w:rsid w:val="00727FCD"/>
    <w:rsid w:val="00730951"/>
    <w:rsid w:val="0073097D"/>
    <w:rsid w:val="00730CA0"/>
    <w:rsid w:val="00730EC5"/>
    <w:rsid w:val="00730F28"/>
    <w:rsid w:val="007310E5"/>
    <w:rsid w:val="00732153"/>
    <w:rsid w:val="0073238B"/>
    <w:rsid w:val="00732449"/>
    <w:rsid w:val="00732943"/>
    <w:rsid w:val="00732D2E"/>
    <w:rsid w:val="00733152"/>
    <w:rsid w:val="00733547"/>
    <w:rsid w:val="00733C1A"/>
    <w:rsid w:val="007341FE"/>
    <w:rsid w:val="0073454D"/>
    <w:rsid w:val="007348AB"/>
    <w:rsid w:val="00734EA3"/>
    <w:rsid w:val="00735059"/>
    <w:rsid w:val="00735086"/>
    <w:rsid w:val="00735F31"/>
    <w:rsid w:val="00736728"/>
    <w:rsid w:val="00736E80"/>
    <w:rsid w:val="00737379"/>
    <w:rsid w:val="007373A8"/>
    <w:rsid w:val="007374F8"/>
    <w:rsid w:val="007376AF"/>
    <w:rsid w:val="00737DDA"/>
    <w:rsid w:val="007402CE"/>
    <w:rsid w:val="007406A3"/>
    <w:rsid w:val="00740765"/>
    <w:rsid w:val="007407D6"/>
    <w:rsid w:val="00740A51"/>
    <w:rsid w:val="00740D11"/>
    <w:rsid w:val="00740E1C"/>
    <w:rsid w:val="00740F0C"/>
    <w:rsid w:val="00741165"/>
    <w:rsid w:val="007416B6"/>
    <w:rsid w:val="007418FF"/>
    <w:rsid w:val="0074196A"/>
    <w:rsid w:val="00741E31"/>
    <w:rsid w:val="007421F1"/>
    <w:rsid w:val="00742464"/>
    <w:rsid w:val="007429AC"/>
    <w:rsid w:val="00742FE2"/>
    <w:rsid w:val="007438F1"/>
    <w:rsid w:val="00743BF9"/>
    <w:rsid w:val="00744837"/>
    <w:rsid w:val="00744878"/>
    <w:rsid w:val="00744934"/>
    <w:rsid w:val="00744C69"/>
    <w:rsid w:val="00745B89"/>
    <w:rsid w:val="00745FB6"/>
    <w:rsid w:val="00746236"/>
    <w:rsid w:val="007465DE"/>
    <w:rsid w:val="00746D5B"/>
    <w:rsid w:val="00746E06"/>
    <w:rsid w:val="0074719C"/>
    <w:rsid w:val="0074727F"/>
    <w:rsid w:val="00747403"/>
    <w:rsid w:val="00747E97"/>
    <w:rsid w:val="007504C1"/>
    <w:rsid w:val="007507F3"/>
    <w:rsid w:val="00750FD8"/>
    <w:rsid w:val="00751904"/>
    <w:rsid w:val="00752306"/>
    <w:rsid w:val="007523F9"/>
    <w:rsid w:val="00752457"/>
    <w:rsid w:val="00752513"/>
    <w:rsid w:val="00752598"/>
    <w:rsid w:val="00752834"/>
    <w:rsid w:val="0075291C"/>
    <w:rsid w:val="00752A53"/>
    <w:rsid w:val="00752DA7"/>
    <w:rsid w:val="00752EB6"/>
    <w:rsid w:val="00753221"/>
    <w:rsid w:val="007534C6"/>
    <w:rsid w:val="00753772"/>
    <w:rsid w:val="00753B14"/>
    <w:rsid w:val="00753E80"/>
    <w:rsid w:val="007548A8"/>
    <w:rsid w:val="007550A8"/>
    <w:rsid w:val="00755627"/>
    <w:rsid w:val="00755D39"/>
    <w:rsid w:val="007560CD"/>
    <w:rsid w:val="007564FA"/>
    <w:rsid w:val="007569AD"/>
    <w:rsid w:val="00756EC9"/>
    <w:rsid w:val="00757319"/>
    <w:rsid w:val="00757417"/>
    <w:rsid w:val="007575EA"/>
    <w:rsid w:val="0075761B"/>
    <w:rsid w:val="00757B41"/>
    <w:rsid w:val="007601DF"/>
    <w:rsid w:val="0076074C"/>
    <w:rsid w:val="00760CDA"/>
    <w:rsid w:val="00760FD1"/>
    <w:rsid w:val="0076122E"/>
    <w:rsid w:val="007612EB"/>
    <w:rsid w:val="00762186"/>
    <w:rsid w:val="007622EA"/>
    <w:rsid w:val="00762386"/>
    <w:rsid w:val="00762D14"/>
    <w:rsid w:val="00762E11"/>
    <w:rsid w:val="00763013"/>
    <w:rsid w:val="00763146"/>
    <w:rsid w:val="0076338E"/>
    <w:rsid w:val="00763916"/>
    <w:rsid w:val="007642DD"/>
    <w:rsid w:val="0076470E"/>
    <w:rsid w:val="00764E3F"/>
    <w:rsid w:val="00765B67"/>
    <w:rsid w:val="00765C96"/>
    <w:rsid w:val="00765CAE"/>
    <w:rsid w:val="00765CBC"/>
    <w:rsid w:val="0076679E"/>
    <w:rsid w:val="0076681D"/>
    <w:rsid w:val="00766ABD"/>
    <w:rsid w:val="00767130"/>
    <w:rsid w:val="007677B1"/>
    <w:rsid w:val="00767A2A"/>
    <w:rsid w:val="00770110"/>
    <w:rsid w:val="00770473"/>
    <w:rsid w:val="0077098F"/>
    <w:rsid w:val="00770A23"/>
    <w:rsid w:val="00770DEC"/>
    <w:rsid w:val="00770FC7"/>
    <w:rsid w:val="00771262"/>
    <w:rsid w:val="007712C1"/>
    <w:rsid w:val="00771E94"/>
    <w:rsid w:val="00772370"/>
    <w:rsid w:val="0077242F"/>
    <w:rsid w:val="007724B3"/>
    <w:rsid w:val="007726B8"/>
    <w:rsid w:val="007729DE"/>
    <w:rsid w:val="007735DD"/>
    <w:rsid w:val="00773683"/>
    <w:rsid w:val="007737CB"/>
    <w:rsid w:val="00773ACC"/>
    <w:rsid w:val="00773BAD"/>
    <w:rsid w:val="007745E7"/>
    <w:rsid w:val="0077465A"/>
    <w:rsid w:val="00774AEC"/>
    <w:rsid w:val="00774F24"/>
    <w:rsid w:val="00775773"/>
    <w:rsid w:val="00775A11"/>
    <w:rsid w:val="00775E48"/>
    <w:rsid w:val="00775FE4"/>
    <w:rsid w:val="007762AF"/>
    <w:rsid w:val="0077643C"/>
    <w:rsid w:val="00776534"/>
    <w:rsid w:val="00776A8F"/>
    <w:rsid w:val="00776D8F"/>
    <w:rsid w:val="00776DA5"/>
    <w:rsid w:val="00776FF1"/>
    <w:rsid w:val="00777352"/>
    <w:rsid w:val="007776C0"/>
    <w:rsid w:val="00777C01"/>
    <w:rsid w:val="00777E13"/>
    <w:rsid w:val="00780151"/>
    <w:rsid w:val="00780CE4"/>
    <w:rsid w:val="007815AD"/>
    <w:rsid w:val="007815B0"/>
    <w:rsid w:val="007819D1"/>
    <w:rsid w:val="007819EC"/>
    <w:rsid w:val="00781A2D"/>
    <w:rsid w:val="00781BE8"/>
    <w:rsid w:val="0078276A"/>
    <w:rsid w:val="00782B2F"/>
    <w:rsid w:val="00782B49"/>
    <w:rsid w:val="00782C7C"/>
    <w:rsid w:val="00783A48"/>
    <w:rsid w:val="00783C8F"/>
    <w:rsid w:val="00783D7C"/>
    <w:rsid w:val="007842A5"/>
    <w:rsid w:val="00784323"/>
    <w:rsid w:val="0078442F"/>
    <w:rsid w:val="00784710"/>
    <w:rsid w:val="0078474D"/>
    <w:rsid w:val="007847BD"/>
    <w:rsid w:val="00784819"/>
    <w:rsid w:val="00784DE6"/>
    <w:rsid w:val="007856E4"/>
    <w:rsid w:val="00785C17"/>
    <w:rsid w:val="00786097"/>
    <w:rsid w:val="0078611A"/>
    <w:rsid w:val="00786369"/>
    <w:rsid w:val="007868EC"/>
    <w:rsid w:val="007870ED"/>
    <w:rsid w:val="00787389"/>
    <w:rsid w:val="0078773C"/>
    <w:rsid w:val="00787965"/>
    <w:rsid w:val="0078797D"/>
    <w:rsid w:val="007879C9"/>
    <w:rsid w:val="0079075C"/>
    <w:rsid w:val="00790942"/>
    <w:rsid w:val="00791117"/>
    <w:rsid w:val="007911AB"/>
    <w:rsid w:val="00791E11"/>
    <w:rsid w:val="00792903"/>
    <w:rsid w:val="00792B2B"/>
    <w:rsid w:val="00792B74"/>
    <w:rsid w:val="00792C28"/>
    <w:rsid w:val="007931A2"/>
    <w:rsid w:val="007947BA"/>
    <w:rsid w:val="00794DFC"/>
    <w:rsid w:val="00795021"/>
    <w:rsid w:val="00795B62"/>
    <w:rsid w:val="00796E84"/>
    <w:rsid w:val="007A0366"/>
    <w:rsid w:val="007A04EB"/>
    <w:rsid w:val="007A05BE"/>
    <w:rsid w:val="007A0C05"/>
    <w:rsid w:val="007A0C30"/>
    <w:rsid w:val="007A100F"/>
    <w:rsid w:val="007A133C"/>
    <w:rsid w:val="007A21FF"/>
    <w:rsid w:val="007A222A"/>
    <w:rsid w:val="007A2BC1"/>
    <w:rsid w:val="007A2BEE"/>
    <w:rsid w:val="007A319F"/>
    <w:rsid w:val="007A34B3"/>
    <w:rsid w:val="007A3938"/>
    <w:rsid w:val="007A39CF"/>
    <w:rsid w:val="007A3C31"/>
    <w:rsid w:val="007A4E3F"/>
    <w:rsid w:val="007A52DC"/>
    <w:rsid w:val="007A5373"/>
    <w:rsid w:val="007A53BC"/>
    <w:rsid w:val="007A6285"/>
    <w:rsid w:val="007A663C"/>
    <w:rsid w:val="007A6A65"/>
    <w:rsid w:val="007A6E60"/>
    <w:rsid w:val="007A71D4"/>
    <w:rsid w:val="007A71D8"/>
    <w:rsid w:val="007A734A"/>
    <w:rsid w:val="007B0048"/>
    <w:rsid w:val="007B0335"/>
    <w:rsid w:val="007B08DE"/>
    <w:rsid w:val="007B0B1C"/>
    <w:rsid w:val="007B12CC"/>
    <w:rsid w:val="007B178E"/>
    <w:rsid w:val="007B1D03"/>
    <w:rsid w:val="007B1E84"/>
    <w:rsid w:val="007B22AC"/>
    <w:rsid w:val="007B31C3"/>
    <w:rsid w:val="007B356C"/>
    <w:rsid w:val="007B35F1"/>
    <w:rsid w:val="007B35F6"/>
    <w:rsid w:val="007B37ED"/>
    <w:rsid w:val="007B38DD"/>
    <w:rsid w:val="007B3B6C"/>
    <w:rsid w:val="007B4100"/>
    <w:rsid w:val="007B410E"/>
    <w:rsid w:val="007B4517"/>
    <w:rsid w:val="007B4744"/>
    <w:rsid w:val="007B4BEA"/>
    <w:rsid w:val="007B4D28"/>
    <w:rsid w:val="007B4DC1"/>
    <w:rsid w:val="007B4E8D"/>
    <w:rsid w:val="007B5375"/>
    <w:rsid w:val="007B5F09"/>
    <w:rsid w:val="007B6726"/>
    <w:rsid w:val="007B6BAF"/>
    <w:rsid w:val="007B7302"/>
    <w:rsid w:val="007B74BE"/>
    <w:rsid w:val="007B7F28"/>
    <w:rsid w:val="007C0407"/>
    <w:rsid w:val="007C063B"/>
    <w:rsid w:val="007C17C8"/>
    <w:rsid w:val="007C1D62"/>
    <w:rsid w:val="007C1F4D"/>
    <w:rsid w:val="007C204D"/>
    <w:rsid w:val="007C2A38"/>
    <w:rsid w:val="007C2FD8"/>
    <w:rsid w:val="007C3841"/>
    <w:rsid w:val="007C3A1A"/>
    <w:rsid w:val="007C3AA0"/>
    <w:rsid w:val="007C3DC5"/>
    <w:rsid w:val="007C3EEE"/>
    <w:rsid w:val="007C4029"/>
    <w:rsid w:val="007C46ED"/>
    <w:rsid w:val="007C4ADC"/>
    <w:rsid w:val="007C4BDF"/>
    <w:rsid w:val="007C542C"/>
    <w:rsid w:val="007C5897"/>
    <w:rsid w:val="007C6046"/>
    <w:rsid w:val="007C683D"/>
    <w:rsid w:val="007C6D70"/>
    <w:rsid w:val="007C6E22"/>
    <w:rsid w:val="007D1088"/>
    <w:rsid w:val="007D118B"/>
    <w:rsid w:val="007D11D6"/>
    <w:rsid w:val="007D1554"/>
    <w:rsid w:val="007D1DDD"/>
    <w:rsid w:val="007D1F75"/>
    <w:rsid w:val="007D219D"/>
    <w:rsid w:val="007D2389"/>
    <w:rsid w:val="007D2B30"/>
    <w:rsid w:val="007D3764"/>
    <w:rsid w:val="007D38D6"/>
    <w:rsid w:val="007D3AD6"/>
    <w:rsid w:val="007D3E06"/>
    <w:rsid w:val="007D4683"/>
    <w:rsid w:val="007D4770"/>
    <w:rsid w:val="007D4845"/>
    <w:rsid w:val="007D5106"/>
    <w:rsid w:val="007D522F"/>
    <w:rsid w:val="007D53C0"/>
    <w:rsid w:val="007D583A"/>
    <w:rsid w:val="007D5C1C"/>
    <w:rsid w:val="007D60F5"/>
    <w:rsid w:val="007D62B5"/>
    <w:rsid w:val="007D6544"/>
    <w:rsid w:val="007D6EF0"/>
    <w:rsid w:val="007D72FC"/>
    <w:rsid w:val="007D7585"/>
    <w:rsid w:val="007D7D62"/>
    <w:rsid w:val="007D7FE0"/>
    <w:rsid w:val="007E08B8"/>
    <w:rsid w:val="007E0DE9"/>
    <w:rsid w:val="007E0E37"/>
    <w:rsid w:val="007E0F0A"/>
    <w:rsid w:val="007E162E"/>
    <w:rsid w:val="007E186D"/>
    <w:rsid w:val="007E321C"/>
    <w:rsid w:val="007E3488"/>
    <w:rsid w:val="007E3585"/>
    <w:rsid w:val="007E3716"/>
    <w:rsid w:val="007E3740"/>
    <w:rsid w:val="007E3A71"/>
    <w:rsid w:val="007E408F"/>
    <w:rsid w:val="007E48BA"/>
    <w:rsid w:val="007E524A"/>
    <w:rsid w:val="007E54F2"/>
    <w:rsid w:val="007E5BEA"/>
    <w:rsid w:val="007E6378"/>
    <w:rsid w:val="007E6512"/>
    <w:rsid w:val="007E65DE"/>
    <w:rsid w:val="007E722D"/>
    <w:rsid w:val="007E7554"/>
    <w:rsid w:val="007F0287"/>
    <w:rsid w:val="007F0662"/>
    <w:rsid w:val="007F0809"/>
    <w:rsid w:val="007F094E"/>
    <w:rsid w:val="007F12D9"/>
    <w:rsid w:val="007F1A3A"/>
    <w:rsid w:val="007F2110"/>
    <w:rsid w:val="007F233E"/>
    <w:rsid w:val="007F2349"/>
    <w:rsid w:val="007F2507"/>
    <w:rsid w:val="007F2712"/>
    <w:rsid w:val="007F27BC"/>
    <w:rsid w:val="007F2A04"/>
    <w:rsid w:val="007F2B71"/>
    <w:rsid w:val="007F313F"/>
    <w:rsid w:val="007F3752"/>
    <w:rsid w:val="007F3A82"/>
    <w:rsid w:val="007F45AC"/>
    <w:rsid w:val="007F4D98"/>
    <w:rsid w:val="007F5767"/>
    <w:rsid w:val="007F59DB"/>
    <w:rsid w:val="007F5A8F"/>
    <w:rsid w:val="007F5E11"/>
    <w:rsid w:val="007F6047"/>
    <w:rsid w:val="007F60A8"/>
    <w:rsid w:val="007F6312"/>
    <w:rsid w:val="007F6B16"/>
    <w:rsid w:val="007F7530"/>
    <w:rsid w:val="007F777D"/>
    <w:rsid w:val="007F7CB7"/>
    <w:rsid w:val="0080052D"/>
    <w:rsid w:val="00800BBF"/>
    <w:rsid w:val="00800DBF"/>
    <w:rsid w:val="0080103D"/>
    <w:rsid w:val="008018C6"/>
    <w:rsid w:val="00801B1A"/>
    <w:rsid w:val="00801FA0"/>
    <w:rsid w:val="008023A4"/>
    <w:rsid w:val="0080270C"/>
    <w:rsid w:val="0080288D"/>
    <w:rsid w:val="008028EB"/>
    <w:rsid w:val="00804048"/>
    <w:rsid w:val="008043E4"/>
    <w:rsid w:val="00804639"/>
    <w:rsid w:val="00805DBF"/>
    <w:rsid w:val="00806675"/>
    <w:rsid w:val="00806EDC"/>
    <w:rsid w:val="00806FDB"/>
    <w:rsid w:val="00807626"/>
    <w:rsid w:val="008079A1"/>
    <w:rsid w:val="00807DCC"/>
    <w:rsid w:val="008103CC"/>
    <w:rsid w:val="00810A10"/>
    <w:rsid w:val="00810A8F"/>
    <w:rsid w:val="00810BE4"/>
    <w:rsid w:val="008115E3"/>
    <w:rsid w:val="008126A2"/>
    <w:rsid w:val="00812F5C"/>
    <w:rsid w:val="00812F72"/>
    <w:rsid w:val="00813021"/>
    <w:rsid w:val="008132C0"/>
    <w:rsid w:val="00813447"/>
    <w:rsid w:val="00813A6E"/>
    <w:rsid w:val="00813D58"/>
    <w:rsid w:val="00814C5B"/>
    <w:rsid w:val="00815158"/>
    <w:rsid w:val="00815286"/>
    <w:rsid w:val="00815488"/>
    <w:rsid w:val="00815CE0"/>
    <w:rsid w:val="00815F70"/>
    <w:rsid w:val="00816D9E"/>
    <w:rsid w:val="00816DE0"/>
    <w:rsid w:val="00816F6F"/>
    <w:rsid w:val="00817344"/>
    <w:rsid w:val="00817906"/>
    <w:rsid w:val="00817B23"/>
    <w:rsid w:val="00817D8C"/>
    <w:rsid w:val="00820281"/>
    <w:rsid w:val="008205D6"/>
    <w:rsid w:val="00820F30"/>
    <w:rsid w:val="00820F5C"/>
    <w:rsid w:val="008212C8"/>
    <w:rsid w:val="00822615"/>
    <w:rsid w:val="00822FD4"/>
    <w:rsid w:val="00823566"/>
    <w:rsid w:val="00823785"/>
    <w:rsid w:val="00824281"/>
    <w:rsid w:val="008242AE"/>
    <w:rsid w:val="00824425"/>
    <w:rsid w:val="0082464E"/>
    <w:rsid w:val="00824B69"/>
    <w:rsid w:val="00824DB7"/>
    <w:rsid w:val="00824E8F"/>
    <w:rsid w:val="00825468"/>
    <w:rsid w:val="00825885"/>
    <w:rsid w:val="008259EE"/>
    <w:rsid w:val="00825D6F"/>
    <w:rsid w:val="00826028"/>
    <w:rsid w:val="008262BF"/>
    <w:rsid w:val="00826378"/>
    <w:rsid w:val="00826384"/>
    <w:rsid w:val="008268BA"/>
    <w:rsid w:val="0082690B"/>
    <w:rsid w:val="0082696C"/>
    <w:rsid w:val="008269E7"/>
    <w:rsid w:val="008301FE"/>
    <w:rsid w:val="00830A53"/>
    <w:rsid w:val="00830BED"/>
    <w:rsid w:val="00830D62"/>
    <w:rsid w:val="00830E1E"/>
    <w:rsid w:val="00831142"/>
    <w:rsid w:val="00831206"/>
    <w:rsid w:val="00831225"/>
    <w:rsid w:val="008318D2"/>
    <w:rsid w:val="00831966"/>
    <w:rsid w:val="00831A3D"/>
    <w:rsid w:val="00831A81"/>
    <w:rsid w:val="00831CA7"/>
    <w:rsid w:val="0083229D"/>
    <w:rsid w:val="00832798"/>
    <w:rsid w:val="00832855"/>
    <w:rsid w:val="008329F5"/>
    <w:rsid w:val="008340B2"/>
    <w:rsid w:val="00834D18"/>
    <w:rsid w:val="00835090"/>
    <w:rsid w:val="00835493"/>
    <w:rsid w:val="0083556E"/>
    <w:rsid w:val="008359FE"/>
    <w:rsid w:val="00835B6E"/>
    <w:rsid w:val="008361F8"/>
    <w:rsid w:val="00836277"/>
    <w:rsid w:val="00836741"/>
    <w:rsid w:val="00837358"/>
    <w:rsid w:val="008373EA"/>
    <w:rsid w:val="008376C1"/>
    <w:rsid w:val="00837970"/>
    <w:rsid w:val="00840393"/>
    <w:rsid w:val="008404A3"/>
    <w:rsid w:val="00840E22"/>
    <w:rsid w:val="00841DB4"/>
    <w:rsid w:val="008425EF"/>
    <w:rsid w:val="00842ADE"/>
    <w:rsid w:val="00842B54"/>
    <w:rsid w:val="008437B1"/>
    <w:rsid w:val="00843C33"/>
    <w:rsid w:val="00843F05"/>
    <w:rsid w:val="00844CEF"/>
    <w:rsid w:val="0084579A"/>
    <w:rsid w:val="00845DCB"/>
    <w:rsid w:val="00845DFE"/>
    <w:rsid w:val="00846403"/>
    <w:rsid w:val="00846901"/>
    <w:rsid w:val="00846E0C"/>
    <w:rsid w:val="00846E7F"/>
    <w:rsid w:val="00846EEB"/>
    <w:rsid w:val="00847B63"/>
    <w:rsid w:val="00850443"/>
    <w:rsid w:val="00850550"/>
    <w:rsid w:val="00850C51"/>
    <w:rsid w:val="00850E51"/>
    <w:rsid w:val="00850F84"/>
    <w:rsid w:val="0085175B"/>
    <w:rsid w:val="00851903"/>
    <w:rsid w:val="008526FD"/>
    <w:rsid w:val="00852780"/>
    <w:rsid w:val="00853C92"/>
    <w:rsid w:val="00853CD8"/>
    <w:rsid w:val="00854518"/>
    <w:rsid w:val="00854DA4"/>
    <w:rsid w:val="0085617B"/>
    <w:rsid w:val="00856280"/>
    <w:rsid w:val="0085632F"/>
    <w:rsid w:val="00856DE6"/>
    <w:rsid w:val="00856DF8"/>
    <w:rsid w:val="00856FA8"/>
    <w:rsid w:val="0085726D"/>
    <w:rsid w:val="00857305"/>
    <w:rsid w:val="00857767"/>
    <w:rsid w:val="008577E5"/>
    <w:rsid w:val="0085797A"/>
    <w:rsid w:val="00857AEB"/>
    <w:rsid w:val="00857C5F"/>
    <w:rsid w:val="008607F7"/>
    <w:rsid w:val="0086087A"/>
    <w:rsid w:val="00860BB5"/>
    <w:rsid w:val="008615B6"/>
    <w:rsid w:val="00861923"/>
    <w:rsid w:val="00861B9D"/>
    <w:rsid w:val="0086289B"/>
    <w:rsid w:val="008630A1"/>
    <w:rsid w:val="00863262"/>
    <w:rsid w:val="008634BB"/>
    <w:rsid w:val="00863CEB"/>
    <w:rsid w:val="008643A4"/>
    <w:rsid w:val="0086462B"/>
    <w:rsid w:val="00864DE3"/>
    <w:rsid w:val="00865192"/>
    <w:rsid w:val="008652B4"/>
    <w:rsid w:val="00865D10"/>
    <w:rsid w:val="00866C2C"/>
    <w:rsid w:val="00866CC8"/>
    <w:rsid w:val="00866DE8"/>
    <w:rsid w:val="0086738C"/>
    <w:rsid w:val="008676B4"/>
    <w:rsid w:val="0087050C"/>
    <w:rsid w:val="008705AD"/>
    <w:rsid w:val="00870EAB"/>
    <w:rsid w:val="00871002"/>
    <w:rsid w:val="0087121C"/>
    <w:rsid w:val="00871CA1"/>
    <w:rsid w:val="00872814"/>
    <w:rsid w:val="00872A5E"/>
    <w:rsid w:val="00872E11"/>
    <w:rsid w:val="00872FD4"/>
    <w:rsid w:val="008734AD"/>
    <w:rsid w:val="00873F21"/>
    <w:rsid w:val="00874DB0"/>
    <w:rsid w:val="00875128"/>
    <w:rsid w:val="008751FD"/>
    <w:rsid w:val="0087547C"/>
    <w:rsid w:val="008755E3"/>
    <w:rsid w:val="00875CF1"/>
    <w:rsid w:val="00876609"/>
    <w:rsid w:val="0087689C"/>
    <w:rsid w:val="00876F5F"/>
    <w:rsid w:val="00877201"/>
    <w:rsid w:val="00877605"/>
    <w:rsid w:val="008776D5"/>
    <w:rsid w:val="008777BC"/>
    <w:rsid w:val="008779DF"/>
    <w:rsid w:val="00877D50"/>
    <w:rsid w:val="00880ADA"/>
    <w:rsid w:val="00880CDA"/>
    <w:rsid w:val="00881085"/>
    <w:rsid w:val="00881260"/>
    <w:rsid w:val="00881538"/>
    <w:rsid w:val="00881750"/>
    <w:rsid w:val="00881926"/>
    <w:rsid w:val="00881E39"/>
    <w:rsid w:val="00882D13"/>
    <w:rsid w:val="00882E27"/>
    <w:rsid w:val="0088386C"/>
    <w:rsid w:val="00883BEB"/>
    <w:rsid w:val="00884767"/>
    <w:rsid w:val="00884A96"/>
    <w:rsid w:val="00884D6A"/>
    <w:rsid w:val="00884DD9"/>
    <w:rsid w:val="0088564D"/>
    <w:rsid w:val="008857DE"/>
    <w:rsid w:val="00886203"/>
    <w:rsid w:val="0088639D"/>
    <w:rsid w:val="00886496"/>
    <w:rsid w:val="008865C8"/>
    <w:rsid w:val="0088728F"/>
    <w:rsid w:val="00887518"/>
    <w:rsid w:val="00887771"/>
    <w:rsid w:val="00887D8E"/>
    <w:rsid w:val="0089069D"/>
    <w:rsid w:val="00890962"/>
    <w:rsid w:val="00890CC0"/>
    <w:rsid w:val="00890FDA"/>
    <w:rsid w:val="008916D1"/>
    <w:rsid w:val="00891781"/>
    <w:rsid w:val="00891C11"/>
    <w:rsid w:val="00891DD8"/>
    <w:rsid w:val="00891E0E"/>
    <w:rsid w:val="00892542"/>
    <w:rsid w:val="00892C7B"/>
    <w:rsid w:val="00892D0C"/>
    <w:rsid w:val="00892E01"/>
    <w:rsid w:val="008931EC"/>
    <w:rsid w:val="008934C5"/>
    <w:rsid w:val="00893597"/>
    <w:rsid w:val="008938BB"/>
    <w:rsid w:val="00894126"/>
    <w:rsid w:val="00894321"/>
    <w:rsid w:val="0089494F"/>
    <w:rsid w:val="00894F9E"/>
    <w:rsid w:val="008955CF"/>
    <w:rsid w:val="008958DC"/>
    <w:rsid w:val="00895E4D"/>
    <w:rsid w:val="00896011"/>
    <w:rsid w:val="0089654C"/>
    <w:rsid w:val="00896569"/>
    <w:rsid w:val="008966ED"/>
    <w:rsid w:val="00896D53"/>
    <w:rsid w:val="00896DD7"/>
    <w:rsid w:val="00896E5B"/>
    <w:rsid w:val="00896FB4"/>
    <w:rsid w:val="008973CB"/>
    <w:rsid w:val="008973E1"/>
    <w:rsid w:val="008976B4"/>
    <w:rsid w:val="00897BFB"/>
    <w:rsid w:val="00897C9B"/>
    <w:rsid w:val="008A01E5"/>
    <w:rsid w:val="008A0263"/>
    <w:rsid w:val="008A045C"/>
    <w:rsid w:val="008A0586"/>
    <w:rsid w:val="008A08DF"/>
    <w:rsid w:val="008A0A7E"/>
    <w:rsid w:val="008A14DE"/>
    <w:rsid w:val="008A15C7"/>
    <w:rsid w:val="008A1CF8"/>
    <w:rsid w:val="008A2015"/>
    <w:rsid w:val="008A22A5"/>
    <w:rsid w:val="008A25FB"/>
    <w:rsid w:val="008A2A28"/>
    <w:rsid w:val="008A2D36"/>
    <w:rsid w:val="008A2F76"/>
    <w:rsid w:val="008A3246"/>
    <w:rsid w:val="008A32A1"/>
    <w:rsid w:val="008A339D"/>
    <w:rsid w:val="008A3950"/>
    <w:rsid w:val="008A3A24"/>
    <w:rsid w:val="008A4873"/>
    <w:rsid w:val="008A49D3"/>
    <w:rsid w:val="008A4D70"/>
    <w:rsid w:val="008A5291"/>
    <w:rsid w:val="008A5FC7"/>
    <w:rsid w:val="008A6744"/>
    <w:rsid w:val="008A69A7"/>
    <w:rsid w:val="008A6AC4"/>
    <w:rsid w:val="008A6B81"/>
    <w:rsid w:val="008A6F7E"/>
    <w:rsid w:val="008A7250"/>
    <w:rsid w:val="008A7959"/>
    <w:rsid w:val="008A7F8D"/>
    <w:rsid w:val="008B018A"/>
    <w:rsid w:val="008B0789"/>
    <w:rsid w:val="008B0AC1"/>
    <w:rsid w:val="008B2095"/>
    <w:rsid w:val="008B20B7"/>
    <w:rsid w:val="008B21BA"/>
    <w:rsid w:val="008B2550"/>
    <w:rsid w:val="008B27D6"/>
    <w:rsid w:val="008B28A1"/>
    <w:rsid w:val="008B2D81"/>
    <w:rsid w:val="008B30E8"/>
    <w:rsid w:val="008B343F"/>
    <w:rsid w:val="008B4964"/>
    <w:rsid w:val="008B4B1C"/>
    <w:rsid w:val="008B50A8"/>
    <w:rsid w:val="008B563C"/>
    <w:rsid w:val="008B5713"/>
    <w:rsid w:val="008B575A"/>
    <w:rsid w:val="008B57FC"/>
    <w:rsid w:val="008B58AD"/>
    <w:rsid w:val="008B5CE1"/>
    <w:rsid w:val="008B687D"/>
    <w:rsid w:val="008B6C80"/>
    <w:rsid w:val="008B6EA2"/>
    <w:rsid w:val="008B6F49"/>
    <w:rsid w:val="008B7584"/>
    <w:rsid w:val="008B76D7"/>
    <w:rsid w:val="008B7A7B"/>
    <w:rsid w:val="008B7B76"/>
    <w:rsid w:val="008C0030"/>
    <w:rsid w:val="008C051A"/>
    <w:rsid w:val="008C0796"/>
    <w:rsid w:val="008C07A7"/>
    <w:rsid w:val="008C0C40"/>
    <w:rsid w:val="008C0C81"/>
    <w:rsid w:val="008C0F0E"/>
    <w:rsid w:val="008C1077"/>
    <w:rsid w:val="008C15A8"/>
    <w:rsid w:val="008C274B"/>
    <w:rsid w:val="008C31C9"/>
    <w:rsid w:val="008C35E9"/>
    <w:rsid w:val="008C3916"/>
    <w:rsid w:val="008C41DB"/>
    <w:rsid w:val="008C4CBD"/>
    <w:rsid w:val="008C52B2"/>
    <w:rsid w:val="008C54F3"/>
    <w:rsid w:val="008C57BB"/>
    <w:rsid w:val="008C5838"/>
    <w:rsid w:val="008D045D"/>
    <w:rsid w:val="008D0D34"/>
    <w:rsid w:val="008D0E32"/>
    <w:rsid w:val="008D15D5"/>
    <w:rsid w:val="008D19C7"/>
    <w:rsid w:val="008D2645"/>
    <w:rsid w:val="008D33A1"/>
    <w:rsid w:val="008D3AD5"/>
    <w:rsid w:val="008D3AF7"/>
    <w:rsid w:val="008D408C"/>
    <w:rsid w:val="008D4370"/>
    <w:rsid w:val="008D43C5"/>
    <w:rsid w:val="008D4693"/>
    <w:rsid w:val="008D4796"/>
    <w:rsid w:val="008D4B25"/>
    <w:rsid w:val="008D4ECF"/>
    <w:rsid w:val="008D4F16"/>
    <w:rsid w:val="008D5289"/>
    <w:rsid w:val="008D5648"/>
    <w:rsid w:val="008D6A89"/>
    <w:rsid w:val="008D72CE"/>
    <w:rsid w:val="008D7710"/>
    <w:rsid w:val="008D7773"/>
    <w:rsid w:val="008D7871"/>
    <w:rsid w:val="008D78C7"/>
    <w:rsid w:val="008D7CF5"/>
    <w:rsid w:val="008D7EB4"/>
    <w:rsid w:val="008E02EA"/>
    <w:rsid w:val="008E03F9"/>
    <w:rsid w:val="008E04F1"/>
    <w:rsid w:val="008E0BBB"/>
    <w:rsid w:val="008E0C29"/>
    <w:rsid w:val="008E1317"/>
    <w:rsid w:val="008E165C"/>
    <w:rsid w:val="008E16D0"/>
    <w:rsid w:val="008E1B00"/>
    <w:rsid w:val="008E2BD7"/>
    <w:rsid w:val="008E39FF"/>
    <w:rsid w:val="008E3EF9"/>
    <w:rsid w:val="008E40BE"/>
    <w:rsid w:val="008E4150"/>
    <w:rsid w:val="008E4D5C"/>
    <w:rsid w:val="008E4EE0"/>
    <w:rsid w:val="008E53C7"/>
    <w:rsid w:val="008E5430"/>
    <w:rsid w:val="008E6828"/>
    <w:rsid w:val="008E6929"/>
    <w:rsid w:val="008E6D6B"/>
    <w:rsid w:val="008E6DEF"/>
    <w:rsid w:val="008E701B"/>
    <w:rsid w:val="008E72C7"/>
    <w:rsid w:val="008E7C19"/>
    <w:rsid w:val="008E7CD2"/>
    <w:rsid w:val="008F012F"/>
    <w:rsid w:val="008F015B"/>
    <w:rsid w:val="008F0179"/>
    <w:rsid w:val="008F074A"/>
    <w:rsid w:val="008F1A9B"/>
    <w:rsid w:val="008F1B51"/>
    <w:rsid w:val="008F296A"/>
    <w:rsid w:val="008F2994"/>
    <w:rsid w:val="008F29CD"/>
    <w:rsid w:val="008F2C63"/>
    <w:rsid w:val="008F3183"/>
    <w:rsid w:val="008F322E"/>
    <w:rsid w:val="008F34CC"/>
    <w:rsid w:val="008F3761"/>
    <w:rsid w:val="008F3914"/>
    <w:rsid w:val="008F442B"/>
    <w:rsid w:val="008F470F"/>
    <w:rsid w:val="008F491D"/>
    <w:rsid w:val="008F4C9A"/>
    <w:rsid w:val="008F500E"/>
    <w:rsid w:val="008F523E"/>
    <w:rsid w:val="008F5E37"/>
    <w:rsid w:val="008F5F5A"/>
    <w:rsid w:val="008F6681"/>
    <w:rsid w:val="008F67B8"/>
    <w:rsid w:val="008F6C46"/>
    <w:rsid w:val="008F7592"/>
    <w:rsid w:val="008F75C9"/>
    <w:rsid w:val="008F7822"/>
    <w:rsid w:val="008F78D5"/>
    <w:rsid w:val="008F7DE4"/>
    <w:rsid w:val="008F7EB3"/>
    <w:rsid w:val="0090047D"/>
    <w:rsid w:val="00900952"/>
    <w:rsid w:val="00900D60"/>
    <w:rsid w:val="00901CB2"/>
    <w:rsid w:val="009020BB"/>
    <w:rsid w:val="0090225A"/>
    <w:rsid w:val="009022CD"/>
    <w:rsid w:val="00902910"/>
    <w:rsid w:val="00902C9D"/>
    <w:rsid w:val="009030A0"/>
    <w:rsid w:val="009032F4"/>
    <w:rsid w:val="009033ED"/>
    <w:rsid w:val="00903410"/>
    <w:rsid w:val="00903446"/>
    <w:rsid w:val="00903810"/>
    <w:rsid w:val="0090399D"/>
    <w:rsid w:val="00903DE5"/>
    <w:rsid w:val="00904B23"/>
    <w:rsid w:val="0090518B"/>
    <w:rsid w:val="00905714"/>
    <w:rsid w:val="00905B60"/>
    <w:rsid w:val="00906014"/>
    <w:rsid w:val="00906313"/>
    <w:rsid w:val="00906342"/>
    <w:rsid w:val="00906645"/>
    <w:rsid w:val="00906A87"/>
    <w:rsid w:val="00906EE7"/>
    <w:rsid w:val="0090723B"/>
    <w:rsid w:val="00907943"/>
    <w:rsid w:val="00910528"/>
    <w:rsid w:val="0091055F"/>
    <w:rsid w:val="00910589"/>
    <w:rsid w:val="009107C6"/>
    <w:rsid w:val="00910A1D"/>
    <w:rsid w:val="00910B26"/>
    <w:rsid w:val="00910D8A"/>
    <w:rsid w:val="009114F0"/>
    <w:rsid w:val="00911DB1"/>
    <w:rsid w:val="00911F24"/>
    <w:rsid w:val="00911F47"/>
    <w:rsid w:val="0091279A"/>
    <w:rsid w:val="0091297E"/>
    <w:rsid w:val="00913297"/>
    <w:rsid w:val="009137B8"/>
    <w:rsid w:val="0091393D"/>
    <w:rsid w:val="00913D6D"/>
    <w:rsid w:val="00913E2A"/>
    <w:rsid w:val="00914552"/>
    <w:rsid w:val="009145F2"/>
    <w:rsid w:val="00914D53"/>
    <w:rsid w:val="00915111"/>
    <w:rsid w:val="00915F2D"/>
    <w:rsid w:val="00916144"/>
    <w:rsid w:val="00916497"/>
    <w:rsid w:val="00916753"/>
    <w:rsid w:val="00916904"/>
    <w:rsid w:val="009169ED"/>
    <w:rsid w:val="00916B1D"/>
    <w:rsid w:val="00916DB6"/>
    <w:rsid w:val="0091709F"/>
    <w:rsid w:val="009170EB"/>
    <w:rsid w:val="009172F4"/>
    <w:rsid w:val="00920D8C"/>
    <w:rsid w:val="00920E3A"/>
    <w:rsid w:val="009220D7"/>
    <w:rsid w:val="00922DAE"/>
    <w:rsid w:val="00922EF0"/>
    <w:rsid w:val="009233A1"/>
    <w:rsid w:val="0092375C"/>
    <w:rsid w:val="009243F6"/>
    <w:rsid w:val="00924507"/>
    <w:rsid w:val="00925193"/>
    <w:rsid w:val="009252F3"/>
    <w:rsid w:val="00925485"/>
    <w:rsid w:val="0092555D"/>
    <w:rsid w:val="009255FD"/>
    <w:rsid w:val="0092564A"/>
    <w:rsid w:val="009256B6"/>
    <w:rsid w:val="00925A2C"/>
    <w:rsid w:val="00925A30"/>
    <w:rsid w:val="00926388"/>
    <w:rsid w:val="0092656E"/>
    <w:rsid w:val="00926CD5"/>
    <w:rsid w:val="00927299"/>
    <w:rsid w:val="00927481"/>
    <w:rsid w:val="00927A93"/>
    <w:rsid w:val="00927AE6"/>
    <w:rsid w:val="00927E37"/>
    <w:rsid w:val="0093025E"/>
    <w:rsid w:val="009307E5"/>
    <w:rsid w:val="009311A3"/>
    <w:rsid w:val="00931248"/>
    <w:rsid w:val="00931422"/>
    <w:rsid w:val="0093170B"/>
    <w:rsid w:val="0093194B"/>
    <w:rsid w:val="009323FC"/>
    <w:rsid w:val="00932542"/>
    <w:rsid w:val="0093366B"/>
    <w:rsid w:val="00933E43"/>
    <w:rsid w:val="0093410B"/>
    <w:rsid w:val="00934620"/>
    <w:rsid w:val="00935450"/>
    <w:rsid w:val="00935657"/>
    <w:rsid w:val="00935C50"/>
    <w:rsid w:val="00936367"/>
    <w:rsid w:val="0093657A"/>
    <w:rsid w:val="009366FB"/>
    <w:rsid w:val="009373DE"/>
    <w:rsid w:val="00937635"/>
    <w:rsid w:val="00937B53"/>
    <w:rsid w:val="009404F9"/>
    <w:rsid w:val="00940C5E"/>
    <w:rsid w:val="00940DF3"/>
    <w:rsid w:val="00941586"/>
    <w:rsid w:val="009416A6"/>
    <w:rsid w:val="00941E73"/>
    <w:rsid w:val="009420BF"/>
    <w:rsid w:val="009424CB"/>
    <w:rsid w:val="00942669"/>
    <w:rsid w:val="00942769"/>
    <w:rsid w:val="00942B9C"/>
    <w:rsid w:val="009430D9"/>
    <w:rsid w:val="009431E7"/>
    <w:rsid w:val="00943719"/>
    <w:rsid w:val="0094393C"/>
    <w:rsid w:val="00943B65"/>
    <w:rsid w:val="009445E1"/>
    <w:rsid w:val="00944903"/>
    <w:rsid w:val="00944E74"/>
    <w:rsid w:val="00945813"/>
    <w:rsid w:val="00946269"/>
    <w:rsid w:val="009471EC"/>
    <w:rsid w:val="00947441"/>
    <w:rsid w:val="00947796"/>
    <w:rsid w:val="00947B7F"/>
    <w:rsid w:val="00947E7E"/>
    <w:rsid w:val="00947F44"/>
    <w:rsid w:val="0095085D"/>
    <w:rsid w:val="00951125"/>
    <w:rsid w:val="0095159B"/>
    <w:rsid w:val="009520B4"/>
    <w:rsid w:val="00952142"/>
    <w:rsid w:val="0095214F"/>
    <w:rsid w:val="009524F3"/>
    <w:rsid w:val="00952BB5"/>
    <w:rsid w:val="00952CBA"/>
    <w:rsid w:val="0095316D"/>
    <w:rsid w:val="009538D3"/>
    <w:rsid w:val="00953AEF"/>
    <w:rsid w:val="00953B73"/>
    <w:rsid w:val="00953DC1"/>
    <w:rsid w:val="009544BF"/>
    <w:rsid w:val="0095460D"/>
    <w:rsid w:val="009548B7"/>
    <w:rsid w:val="00954ADD"/>
    <w:rsid w:val="0095507A"/>
    <w:rsid w:val="009552CF"/>
    <w:rsid w:val="00955677"/>
    <w:rsid w:val="00955761"/>
    <w:rsid w:val="00955DA2"/>
    <w:rsid w:val="00955E31"/>
    <w:rsid w:val="00955EDB"/>
    <w:rsid w:val="00956255"/>
    <w:rsid w:val="00956696"/>
    <w:rsid w:val="009569BE"/>
    <w:rsid w:val="0095714B"/>
    <w:rsid w:val="00957278"/>
    <w:rsid w:val="00957580"/>
    <w:rsid w:val="00957B3A"/>
    <w:rsid w:val="0096043D"/>
    <w:rsid w:val="009607D0"/>
    <w:rsid w:val="00960CC4"/>
    <w:rsid w:val="00960DAA"/>
    <w:rsid w:val="009610A5"/>
    <w:rsid w:val="00961489"/>
    <w:rsid w:val="0096150F"/>
    <w:rsid w:val="00961B20"/>
    <w:rsid w:val="009634B1"/>
    <w:rsid w:val="009647A1"/>
    <w:rsid w:val="00964B87"/>
    <w:rsid w:val="00964E06"/>
    <w:rsid w:val="00964E2F"/>
    <w:rsid w:val="00964F31"/>
    <w:rsid w:val="009659EC"/>
    <w:rsid w:val="009659F2"/>
    <w:rsid w:val="00965D74"/>
    <w:rsid w:val="00965E76"/>
    <w:rsid w:val="00966C41"/>
    <w:rsid w:val="00966CD9"/>
    <w:rsid w:val="009672F4"/>
    <w:rsid w:val="00967324"/>
    <w:rsid w:val="009678CB"/>
    <w:rsid w:val="00967CCA"/>
    <w:rsid w:val="00967D54"/>
    <w:rsid w:val="009704FA"/>
    <w:rsid w:val="00970922"/>
    <w:rsid w:val="0097094E"/>
    <w:rsid w:val="009711C8"/>
    <w:rsid w:val="00971515"/>
    <w:rsid w:val="009715F2"/>
    <w:rsid w:val="00971FAB"/>
    <w:rsid w:val="009723EC"/>
    <w:rsid w:val="00972694"/>
    <w:rsid w:val="009728AC"/>
    <w:rsid w:val="0097298F"/>
    <w:rsid w:val="009731A7"/>
    <w:rsid w:val="00973941"/>
    <w:rsid w:val="009747B2"/>
    <w:rsid w:val="00974EE4"/>
    <w:rsid w:val="00975242"/>
    <w:rsid w:val="009753BD"/>
    <w:rsid w:val="0097541F"/>
    <w:rsid w:val="009756D6"/>
    <w:rsid w:val="00976425"/>
    <w:rsid w:val="00976878"/>
    <w:rsid w:val="00976BD4"/>
    <w:rsid w:val="00976EA2"/>
    <w:rsid w:val="00976F37"/>
    <w:rsid w:val="00977635"/>
    <w:rsid w:val="00977C4D"/>
    <w:rsid w:val="00980BCA"/>
    <w:rsid w:val="00980F42"/>
    <w:rsid w:val="009813A7"/>
    <w:rsid w:val="009815F1"/>
    <w:rsid w:val="0098161B"/>
    <w:rsid w:val="009817E2"/>
    <w:rsid w:val="00982001"/>
    <w:rsid w:val="0098210E"/>
    <w:rsid w:val="00982254"/>
    <w:rsid w:val="0098277F"/>
    <w:rsid w:val="00982C05"/>
    <w:rsid w:val="00982CD4"/>
    <w:rsid w:val="009830C8"/>
    <w:rsid w:val="009835BB"/>
    <w:rsid w:val="009835CD"/>
    <w:rsid w:val="00983823"/>
    <w:rsid w:val="00983C7F"/>
    <w:rsid w:val="0098458E"/>
    <w:rsid w:val="009849D6"/>
    <w:rsid w:val="0098543E"/>
    <w:rsid w:val="0098590E"/>
    <w:rsid w:val="009861E4"/>
    <w:rsid w:val="00986997"/>
    <w:rsid w:val="00986B45"/>
    <w:rsid w:val="00986BF2"/>
    <w:rsid w:val="00986EAD"/>
    <w:rsid w:val="00987231"/>
    <w:rsid w:val="0098747D"/>
    <w:rsid w:val="009876AE"/>
    <w:rsid w:val="0099038E"/>
    <w:rsid w:val="009905AB"/>
    <w:rsid w:val="00990DC2"/>
    <w:rsid w:val="0099118D"/>
    <w:rsid w:val="0099228D"/>
    <w:rsid w:val="009924C0"/>
    <w:rsid w:val="009925D9"/>
    <w:rsid w:val="00992A0C"/>
    <w:rsid w:val="00992D23"/>
    <w:rsid w:val="00992DD5"/>
    <w:rsid w:val="0099331D"/>
    <w:rsid w:val="00993346"/>
    <w:rsid w:val="009937E5"/>
    <w:rsid w:val="00993920"/>
    <w:rsid w:val="00993C69"/>
    <w:rsid w:val="0099406D"/>
    <w:rsid w:val="0099470D"/>
    <w:rsid w:val="009954E5"/>
    <w:rsid w:val="009968DD"/>
    <w:rsid w:val="00996943"/>
    <w:rsid w:val="00996EBD"/>
    <w:rsid w:val="009971B0"/>
    <w:rsid w:val="0099729F"/>
    <w:rsid w:val="0099732B"/>
    <w:rsid w:val="009974EA"/>
    <w:rsid w:val="009977FF"/>
    <w:rsid w:val="00997AFB"/>
    <w:rsid w:val="00997E86"/>
    <w:rsid w:val="00997FD4"/>
    <w:rsid w:val="009A03B9"/>
    <w:rsid w:val="009A0ADF"/>
    <w:rsid w:val="009A0DF6"/>
    <w:rsid w:val="009A0EE2"/>
    <w:rsid w:val="009A18B6"/>
    <w:rsid w:val="009A24DB"/>
    <w:rsid w:val="009A2639"/>
    <w:rsid w:val="009A27AA"/>
    <w:rsid w:val="009A28DF"/>
    <w:rsid w:val="009A2A30"/>
    <w:rsid w:val="009A3733"/>
    <w:rsid w:val="009A3763"/>
    <w:rsid w:val="009A390A"/>
    <w:rsid w:val="009A3CA4"/>
    <w:rsid w:val="009A3E1D"/>
    <w:rsid w:val="009A44E7"/>
    <w:rsid w:val="009A4C6A"/>
    <w:rsid w:val="009A4D81"/>
    <w:rsid w:val="009A4FD1"/>
    <w:rsid w:val="009A504B"/>
    <w:rsid w:val="009A5245"/>
    <w:rsid w:val="009A54DF"/>
    <w:rsid w:val="009A5831"/>
    <w:rsid w:val="009A6055"/>
    <w:rsid w:val="009A6301"/>
    <w:rsid w:val="009A681E"/>
    <w:rsid w:val="009A6C30"/>
    <w:rsid w:val="009A6F2C"/>
    <w:rsid w:val="009A71AC"/>
    <w:rsid w:val="009A72B1"/>
    <w:rsid w:val="009A7B37"/>
    <w:rsid w:val="009A7B7F"/>
    <w:rsid w:val="009A7D82"/>
    <w:rsid w:val="009A7EE7"/>
    <w:rsid w:val="009B013C"/>
    <w:rsid w:val="009B0EC6"/>
    <w:rsid w:val="009B0EEA"/>
    <w:rsid w:val="009B1D4B"/>
    <w:rsid w:val="009B1EFC"/>
    <w:rsid w:val="009B2163"/>
    <w:rsid w:val="009B2BE4"/>
    <w:rsid w:val="009B3551"/>
    <w:rsid w:val="009B3BF8"/>
    <w:rsid w:val="009B3C56"/>
    <w:rsid w:val="009B3DAE"/>
    <w:rsid w:val="009B43E9"/>
    <w:rsid w:val="009B4697"/>
    <w:rsid w:val="009B4829"/>
    <w:rsid w:val="009B527F"/>
    <w:rsid w:val="009B540A"/>
    <w:rsid w:val="009B5998"/>
    <w:rsid w:val="009B5A8E"/>
    <w:rsid w:val="009B61E1"/>
    <w:rsid w:val="009B6479"/>
    <w:rsid w:val="009B6879"/>
    <w:rsid w:val="009B6DF0"/>
    <w:rsid w:val="009B6E45"/>
    <w:rsid w:val="009B7266"/>
    <w:rsid w:val="009B72E5"/>
    <w:rsid w:val="009B7A2A"/>
    <w:rsid w:val="009B7B48"/>
    <w:rsid w:val="009B7F23"/>
    <w:rsid w:val="009C009C"/>
    <w:rsid w:val="009C0302"/>
    <w:rsid w:val="009C03E9"/>
    <w:rsid w:val="009C0676"/>
    <w:rsid w:val="009C0A31"/>
    <w:rsid w:val="009C0A7B"/>
    <w:rsid w:val="009C0C56"/>
    <w:rsid w:val="009C0E9A"/>
    <w:rsid w:val="009C0F06"/>
    <w:rsid w:val="009C176F"/>
    <w:rsid w:val="009C2045"/>
    <w:rsid w:val="009C20F0"/>
    <w:rsid w:val="009C2206"/>
    <w:rsid w:val="009C2538"/>
    <w:rsid w:val="009C2BC0"/>
    <w:rsid w:val="009C3175"/>
    <w:rsid w:val="009C3555"/>
    <w:rsid w:val="009C38D2"/>
    <w:rsid w:val="009C3969"/>
    <w:rsid w:val="009C3AD7"/>
    <w:rsid w:val="009C3BEA"/>
    <w:rsid w:val="009C3DC9"/>
    <w:rsid w:val="009C43CB"/>
    <w:rsid w:val="009C4DCD"/>
    <w:rsid w:val="009C503C"/>
    <w:rsid w:val="009C59DA"/>
    <w:rsid w:val="009C5CCF"/>
    <w:rsid w:val="009C61F0"/>
    <w:rsid w:val="009C636E"/>
    <w:rsid w:val="009C690F"/>
    <w:rsid w:val="009C69B7"/>
    <w:rsid w:val="009C6DCC"/>
    <w:rsid w:val="009C7D4D"/>
    <w:rsid w:val="009C7E7A"/>
    <w:rsid w:val="009D0482"/>
    <w:rsid w:val="009D06A7"/>
    <w:rsid w:val="009D0DDC"/>
    <w:rsid w:val="009D1B80"/>
    <w:rsid w:val="009D1CB7"/>
    <w:rsid w:val="009D1F5C"/>
    <w:rsid w:val="009D207B"/>
    <w:rsid w:val="009D2123"/>
    <w:rsid w:val="009D233C"/>
    <w:rsid w:val="009D29A6"/>
    <w:rsid w:val="009D2A0B"/>
    <w:rsid w:val="009D3296"/>
    <w:rsid w:val="009D35B5"/>
    <w:rsid w:val="009D3B41"/>
    <w:rsid w:val="009D3BCD"/>
    <w:rsid w:val="009D3DDE"/>
    <w:rsid w:val="009D4211"/>
    <w:rsid w:val="009D47B4"/>
    <w:rsid w:val="009D4DF8"/>
    <w:rsid w:val="009D4F20"/>
    <w:rsid w:val="009D4FD1"/>
    <w:rsid w:val="009D5C6E"/>
    <w:rsid w:val="009D5D86"/>
    <w:rsid w:val="009D64DE"/>
    <w:rsid w:val="009D6909"/>
    <w:rsid w:val="009D696E"/>
    <w:rsid w:val="009D78F8"/>
    <w:rsid w:val="009E094B"/>
    <w:rsid w:val="009E0C73"/>
    <w:rsid w:val="009E0CF0"/>
    <w:rsid w:val="009E0FC9"/>
    <w:rsid w:val="009E11C2"/>
    <w:rsid w:val="009E1473"/>
    <w:rsid w:val="009E169A"/>
    <w:rsid w:val="009E1A81"/>
    <w:rsid w:val="009E1E1E"/>
    <w:rsid w:val="009E22BD"/>
    <w:rsid w:val="009E2A67"/>
    <w:rsid w:val="009E3107"/>
    <w:rsid w:val="009E31C8"/>
    <w:rsid w:val="009E3CD0"/>
    <w:rsid w:val="009E3D62"/>
    <w:rsid w:val="009E5A58"/>
    <w:rsid w:val="009E5B6E"/>
    <w:rsid w:val="009E5C63"/>
    <w:rsid w:val="009E5E52"/>
    <w:rsid w:val="009E5EEC"/>
    <w:rsid w:val="009E5F87"/>
    <w:rsid w:val="009E7064"/>
    <w:rsid w:val="009E7219"/>
    <w:rsid w:val="009E723B"/>
    <w:rsid w:val="009E7C81"/>
    <w:rsid w:val="009F0326"/>
    <w:rsid w:val="009F083A"/>
    <w:rsid w:val="009F08AE"/>
    <w:rsid w:val="009F22E4"/>
    <w:rsid w:val="009F247E"/>
    <w:rsid w:val="009F27E7"/>
    <w:rsid w:val="009F2DAD"/>
    <w:rsid w:val="009F324C"/>
    <w:rsid w:val="009F32A9"/>
    <w:rsid w:val="009F356F"/>
    <w:rsid w:val="009F36FB"/>
    <w:rsid w:val="009F3E30"/>
    <w:rsid w:val="009F49B0"/>
    <w:rsid w:val="009F4C9A"/>
    <w:rsid w:val="009F4F6C"/>
    <w:rsid w:val="009F4F73"/>
    <w:rsid w:val="009F5138"/>
    <w:rsid w:val="009F5213"/>
    <w:rsid w:val="009F57EB"/>
    <w:rsid w:val="009F5876"/>
    <w:rsid w:val="009F5AD6"/>
    <w:rsid w:val="009F67B7"/>
    <w:rsid w:val="009F6CBE"/>
    <w:rsid w:val="009F6E5D"/>
    <w:rsid w:val="009F78EB"/>
    <w:rsid w:val="009F7947"/>
    <w:rsid w:val="00A00784"/>
    <w:rsid w:val="00A007AE"/>
    <w:rsid w:val="00A00958"/>
    <w:rsid w:val="00A00AA9"/>
    <w:rsid w:val="00A01C3C"/>
    <w:rsid w:val="00A02B47"/>
    <w:rsid w:val="00A02C0A"/>
    <w:rsid w:val="00A03861"/>
    <w:rsid w:val="00A03D19"/>
    <w:rsid w:val="00A0435E"/>
    <w:rsid w:val="00A05010"/>
    <w:rsid w:val="00A05012"/>
    <w:rsid w:val="00A05193"/>
    <w:rsid w:val="00A0535A"/>
    <w:rsid w:val="00A05BB7"/>
    <w:rsid w:val="00A060C1"/>
    <w:rsid w:val="00A062A0"/>
    <w:rsid w:val="00A06779"/>
    <w:rsid w:val="00A0687F"/>
    <w:rsid w:val="00A07AB5"/>
    <w:rsid w:val="00A07C6A"/>
    <w:rsid w:val="00A07F0D"/>
    <w:rsid w:val="00A100D5"/>
    <w:rsid w:val="00A10860"/>
    <w:rsid w:val="00A108F9"/>
    <w:rsid w:val="00A109F1"/>
    <w:rsid w:val="00A110AC"/>
    <w:rsid w:val="00A113A4"/>
    <w:rsid w:val="00A11436"/>
    <w:rsid w:val="00A11440"/>
    <w:rsid w:val="00A11AC0"/>
    <w:rsid w:val="00A11E25"/>
    <w:rsid w:val="00A1239F"/>
    <w:rsid w:val="00A1246A"/>
    <w:rsid w:val="00A125CC"/>
    <w:rsid w:val="00A12705"/>
    <w:rsid w:val="00A12AC3"/>
    <w:rsid w:val="00A13147"/>
    <w:rsid w:val="00A131BF"/>
    <w:rsid w:val="00A1410C"/>
    <w:rsid w:val="00A1514C"/>
    <w:rsid w:val="00A15986"/>
    <w:rsid w:val="00A16216"/>
    <w:rsid w:val="00A1656C"/>
    <w:rsid w:val="00A16DBD"/>
    <w:rsid w:val="00A172EC"/>
    <w:rsid w:val="00A17BF3"/>
    <w:rsid w:val="00A21183"/>
    <w:rsid w:val="00A21430"/>
    <w:rsid w:val="00A21ED4"/>
    <w:rsid w:val="00A22478"/>
    <w:rsid w:val="00A224A2"/>
    <w:rsid w:val="00A229AD"/>
    <w:rsid w:val="00A229F0"/>
    <w:rsid w:val="00A22A9F"/>
    <w:rsid w:val="00A22EA7"/>
    <w:rsid w:val="00A22F51"/>
    <w:rsid w:val="00A22FBF"/>
    <w:rsid w:val="00A231C3"/>
    <w:rsid w:val="00A23CA8"/>
    <w:rsid w:val="00A2439A"/>
    <w:rsid w:val="00A24714"/>
    <w:rsid w:val="00A247F7"/>
    <w:rsid w:val="00A24953"/>
    <w:rsid w:val="00A24B4C"/>
    <w:rsid w:val="00A24D31"/>
    <w:rsid w:val="00A2555B"/>
    <w:rsid w:val="00A256DF"/>
    <w:rsid w:val="00A2579E"/>
    <w:rsid w:val="00A2592C"/>
    <w:rsid w:val="00A25994"/>
    <w:rsid w:val="00A25E2C"/>
    <w:rsid w:val="00A26C8A"/>
    <w:rsid w:val="00A27296"/>
    <w:rsid w:val="00A27748"/>
    <w:rsid w:val="00A27D91"/>
    <w:rsid w:val="00A27DB2"/>
    <w:rsid w:val="00A303D8"/>
    <w:rsid w:val="00A308A6"/>
    <w:rsid w:val="00A30AC7"/>
    <w:rsid w:val="00A30BDF"/>
    <w:rsid w:val="00A313C6"/>
    <w:rsid w:val="00A323BA"/>
    <w:rsid w:val="00A325E5"/>
    <w:rsid w:val="00A32DF6"/>
    <w:rsid w:val="00A32E8B"/>
    <w:rsid w:val="00A33747"/>
    <w:rsid w:val="00A33999"/>
    <w:rsid w:val="00A33A1F"/>
    <w:rsid w:val="00A3455E"/>
    <w:rsid w:val="00A3489D"/>
    <w:rsid w:val="00A34AEF"/>
    <w:rsid w:val="00A3526A"/>
    <w:rsid w:val="00A35290"/>
    <w:rsid w:val="00A3565F"/>
    <w:rsid w:val="00A367B2"/>
    <w:rsid w:val="00A37113"/>
    <w:rsid w:val="00A37494"/>
    <w:rsid w:val="00A37534"/>
    <w:rsid w:val="00A37B65"/>
    <w:rsid w:val="00A37FBC"/>
    <w:rsid w:val="00A40449"/>
    <w:rsid w:val="00A4077C"/>
    <w:rsid w:val="00A4098F"/>
    <w:rsid w:val="00A40CFF"/>
    <w:rsid w:val="00A40D16"/>
    <w:rsid w:val="00A40F69"/>
    <w:rsid w:val="00A412A2"/>
    <w:rsid w:val="00A41403"/>
    <w:rsid w:val="00A41A23"/>
    <w:rsid w:val="00A421A7"/>
    <w:rsid w:val="00A421EE"/>
    <w:rsid w:val="00A42749"/>
    <w:rsid w:val="00A42A39"/>
    <w:rsid w:val="00A42B31"/>
    <w:rsid w:val="00A43003"/>
    <w:rsid w:val="00A43121"/>
    <w:rsid w:val="00A43268"/>
    <w:rsid w:val="00A43883"/>
    <w:rsid w:val="00A43D8F"/>
    <w:rsid w:val="00A44109"/>
    <w:rsid w:val="00A442DC"/>
    <w:rsid w:val="00A4485A"/>
    <w:rsid w:val="00A44BC2"/>
    <w:rsid w:val="00A455C6"/>
    <w:rsid w:val="00A45CDB"/>
    <w:rsid w:val="00A45EB0"/>
    <w:rsid w:val="00A460FF"/>
    <w:rsid w:val="00A4617C"/>
    <w:rsid w:val="00A4632A"/>
    <w:rsid w:val="00A465B8"/>
    <w:rsid w:val="00A465D4"/>
    <w:rsid w:val="00A46686"/>
    <w:rsid w:val="00A467D3"/>
    <w:rsid w:val="00A46D66"/>
    <w:rsid w:val="00A47495"/>
    <w:rsid w:val="00A478A7"/>
    <w:rsid w:val="00A47A8C"/>
    <w:rsid w:val="00A47C48"/>
    <w:rsid w:val="00A47D81"/>
    <w:rsid w:val="00A502E2"/>
    <w:rsid w:val="00A504C1"/>
    <w:rsid w:val="00A50817"/>
    <w:rsid w:val="00A512EE"/>
    <w:rsid w:val="00A51479"/>
    <w:rsid w:val="00A516E7"/>
    <w:rsid w:val="00A516FE"/>
    <w:rsid w:val="00A5188A"/>
    <w:rsid w:val="00A51A4B"/>
    <w:rsid w:val="00A51E34"/>
    <w:rsid w:val="00A5223D"/>
    <w:rsid w:val="00A524EA"/>
    <w:rsid w:val="00A52601"/>
    <w:rsid w:val="00A5268B"/>
    <w:rsid w:val="00A526B9"/>
    <w:rsid w:val="00A527C8"/>
    <w:rsid w:val="00A52A2B"/>
    <w:rsid w:val="00A53426"/>
    <w:rsid w:val="00A53574"/>
    <w:rsid w:val="00A53784"/>
    <w:rsid w:val="00A539D2"/>
    <w:rsid w:val="00A53C3F"/>
    <w:rsid w:val="00A540FD"/>
    <w:rsid w:val="00A54A18"/>
    <w:rsid w:val="00A54B29"/>
    <w:rsid w:val="00A550C2"/>
    <w:rsid w:val="00A552C5"/>
    <w:rsid w:val="00A55C47"/>
    <w:rsid w:val="00A569BD"/>
    <w:rsid w:val="00A56E4A"/>
    <w:rsid w:val="00A572B7"/>
    <w:rsid w:val="00A57933"/>
    <w:rsid w:val="00A60D11"/>
    <w:rsid w:val="00A60D57"/>
    <w:rsid w:val="00A60D99"/>
    <w:rsid w:val="00A611D0"/>
    <w:rsid w:val="00A613BB"/>
    <w:rsid w:val="00A613D1"/>
    <w:rsid w:val="00A61A3A"/>
    <w:rsid w:val="00A61EC7"/>
    <w:rsid w:val="00A62675"/>
    <w:rsid w:val="00A629DF"/>
    <w:rsid w:val="00A64959"/>
    <w:rsid w:val="00A64C0B"/>
    <w:rsid w:val="00A650FF"/>
    <w:rsid w:val="00A65291"/>
    <w:rsid w:val="00A653B1"/>
    <w:rsid w:val="00A653E7"/>
    <w:rsid w:val="00A65B73"/>
    <w:rsid w:val="00A66535"/>
    <w:rsid w:val="00A66935"/>
    <w:rsid w:val="00A66CCC"/>
    <w:rsid w:val="00A67128"/>
    <w:rsid w:val="00A676B1"/>
    <w:rsid w:val="00A67A7C"/>
    <w:rsid w:val="00A70064"/>
    <w:rsid w:val="00A702E2"/>
    <w:rsid w:val="00A70902"/>
    <w:rsid w:val="00A70941"/>
    <w:rsid w:val="00A70B09"/>
    <w:rsid w:val="00A70BD5"/>
    <w:rsid w:val="00A71B83"/>
    <w:rsid w:val="00A71C2F"/>
    <w:rsid w:val="00A71D4D"/>
    <w:rsid w:val="00A71E23"/>
    <w:rsid w:val="00A71F96"/>
    <w:rsid w:val="00A722DF"/>
    <w:rsid w:val="00A7230A"/>
    <w:rsid w:val="00A7249E"/>
    <w:rsid w:val="00A728AA"/>
    <w:rsid w:val="00A72952"/>
    <w:rsid w:val="00A72C15"/>
    <w:rsid w:val="00A736D1"/>
    <w:rsid w:val="00A738A0"/>
    <w:rsid w:val="00A73AC6"/>
    <w:rsid w:val="00A73B4A"/>
    <w:rsid w:val="00A73D0C"/>
    <w:rsid w:val="00A7407C"/>
    <w:rsid w:val="00A741CD"/>
    <w:rsid w:val="00A74739"/>
    <w:rsid w:val="00A74899"/>
    <w:rsid w:val="00A748DF"/>
    <w:rsid w:val="00A74F63"/>
    <w:rsid w:val="00A7522E"/>
    <w:rsid w:val="00A75D16"/>
    <w:rsid w:val="00A75E2F"/>
    <w:rsid w:val="00A75E6C"/>
    <w:rsid w:val="00A767BA"/>
    <w:rsid w:val="00A76907"/>
    <w:rsid w:val="00A76C63"/>
    <w:rsid w:val="00A76D1C"/>
    <w:rsid w:val="00A77A8B"/>
    <w:rsid w:val="00A80819"/>
    <w:rsid w:val="00A80B02"/>
    <w:rsid w:val="00A80F81"/>
    <w:rsid w:val="00A80F90"/>
    <w:rsid w:val="00A814D8"/>
    <w:rsid w:val="00A81634"/>
    <w:rsid w:val="00A817D4"/>
    <w:rsid w:val="00A81BCA"/>
    <w:rsid w:val="00A81EDA"/>
    <w:rsid w:val="00A826B0"/>
    <w:rsid w:val="00A82992"/>
    <w:rsid w:val="00A82BB8"/>
    <w:rsid w:val="00A82BEB"/>
    <w:rsid w:val="00A82F9A"/>
    <w:rsid w:val="00A8399F"/>
    <w:rsid w:val="00A83E07"/>
    <w:rsid w:val="00A84211"/>
    <w:rsid w:val="00A842C1"/>
    <w:rsid w:val="00A84496"/>
    <w:rsid w:val="00A847C4"/>
    <w:rsid w:val="00A848C2"/>
    <w:rsid w:val="00A84F4E"/>
    <w:rsid w:val="00A85074"/>
    <w:rsid w:val="00A85087"/>
    <w:rsid w:val="00A85636"/>
    <w:rsid w:val="00A85BD0"/>
    <w:rsid w:val="00A863E8"/>
    <w:rsid w:val="00A86E15"/>
    <w:rsid w:val="00A8736B"/>
    <w:rsid w:val="00A8740C"/>
    <w:rsid w:val="00A87A90"/>
    <w:rsid w:val="00A87DDD"/>
    <w:rsid w:val="00A90350"/>
    <w:rsid w:val="00A9035A"/>
    <w:rsid w:val="00A90546"/>
    <w:rsid w:val="00A9064C"/>
    <w:rsid w:val="00A90BAD"/>
    <w:rsid w:val="00A90C24"/>
    <w:rsid w:val="00A90DA1"/>
    <w:rsid w:val="00A90DE8"/>
    <w:rsid w:val="00A91775"/>
    <w:rsid w:val="00A91890"/>
    <w:rsid w:val="00A9193C"/>
    <w:rsid w:val="00A91F4F"/>
    <w:rsid w:val="00A92375"/>
    <w:rsid w:val="00A9268F"/>
    <w:rsid w:val="00A92D10"/>
    <w:rsid w:val="00A92E33"/>
    <w:rsid w:val="00A931F3"/>
    <w:rsid w:val="00A93935"/>
    <w:rsid w:val="00A93AFC"/>
    <w:rsid w:val="00A93E5A"/>
    <w:rsid w:val="00A9402B"/>
    <w:rsid w:val="00A941D2"/>
    <w:rsid w:val="00A94368"/>
    <w:rsid w:val="00A94546"/>
    <w:rsid w:val="00A94685"/>
    <w:rsid w:val="00A94912"/>
    <w:rsid w:val="00A94928"/>
    <w:rsid w:val="00A94A4B"/>
    <w:rsid w:val="00A951C2"/>
    <w:rsid w:val="00A95CAD"/>
    <w:rsid w:val="00A95FE4"/>
    <w:rsid w:val="00A9604A"/>
    <w:rsid w:val="00A96256"/>
    <w:rsid w:val="00A966FB"/>
    <w:rsid w:val="00A9675A"/>
    <w:rsid w:val="00A96A7F"/>
    <w:rsid w:val="00A97025"/>
    <w:rsid w:val="00A974C0"/>
    <w:rsid w:val="00A978A3"/>
    <w:rsid w:val="00A97F88"/>
    <w:rsid w:val="00A97FFD"/>
    <w:rsid w:val="00AA0078"/>
    <w:rsid w:val="00AA02F4"/>
    <w:rsid w:val="00AA1701"/>
    <w:rsid w:val="00AA2498"/>
    <w:rsid w:val="00AA256C"/>
    <w:rsid w:val="00AA2ECB"/>
    <w:rsid w:val="00AA33F4"/>
    <w:rsid w:val="00AA3611"/>
    <w:rsid w:val="00AA3B4E"/>
    <w:rsid w:val="00AA3B95"/>
    <w:rsid w:val="00AA4254"/>
    <w:rsid w:val="00AA46AB"/>
    <w:rsid w:val="00AA4A79"/>
    <w:rsid w:val="00AA4B96"/>
    <w:rsid w:val="00AA4EB6"/>
    <w:rsid w:val="00AA52E2"/>
    <w:rsid w:val="00AA552A"/>
    <w:rsid w:val="00AA5FE4"/>
    <w:rsid w:val="00AA64EF"/>
    <w:rsid w:val="00AA6960"/>
    <w:rsid w:val="00AA6CEF"/>
    <w:rsid w:val="00AA6D6D"/>
    <w:rsid w:val="00AA7F48"/>
    <w:rsid w:val="00AB0DD8"/>
    <w:rsid w:val="00AB0EDB"/>
    <w:rsid w:val="00AB11F3"/>
    <w:rsid w:val="00AB12BF"/>
    <w:rsid w:val="00AB191F"/>
    <w:rsid w:val="00AB1CF9"/>
    <w:rsid w:val="00AB1D6F"/>
    <w:rsid w:val="00AB21B2"/>
    <w:rsid w:val="00AB2693"/>
    <w:rsid w:val="00AB2817"/>
    <w:rsid w:val="00AB333E"/>
    <w:rsid w:val="00AB3526"/>
    <w:rsid w:val="00AB35FE"/>
    <w:rsid w:val="00AB3D1F"/>
    <w:rsid w:val="00AB3DD4"/>
    <w:rsid w:val="00AB40D4"/>
    <w:rsid w:val="00AB41F5"/>
    <w:rsid w:val="00AB4220"/>
    <w:rsid w:val="00AB43BB"/>
    <w:rsid w:val="00AB4888"/>
    <w:rsid w:val="00AB4AAB"/>
    <w:rsid w:val="00AB4BFB"/>
    <w:rsid w:val="00AB4C83"/>
    <w:rsid w:val="00AB4EED"/>
    <w:rsid w:val="00AB52FE"/>
    <w:rsid w:val="00AB574C"/>
    <w:rsid w:val="00AB5968"/>
    <w:rsid w:val="00AB599C"/>
    <w:rsid w:val="00AB5C43"/>
    <w:rsid w:val="00AB61CB"/>
    <w:rsid w:val="00AB64B2"/>
    <w:rsid w:val="00AB7105"/>
    <w:rsid w:val="00AB7708"/>
    <w:rsid w:val="00AB7C7D"/>
    <w:rsid w:val="00AC0400"/>
    <w:rsid w:val="00AC0867"/>
    <w:rsid w:val="00AC09C5"/>
    <w:rsid w:val="00AC0DB2"/>
    <w:rsid w:val="00AC1153"/>
    <w:rsid w:val="00AC13EC"/>
    <w:rsid w:val="00AC1DF2"/>
    <w:rsid w:val="00AC34E5"/>
    <w:rsid w:val="00AC35AE"/>
    <w:rsid w:val="00AC41E7"/>
    <w:rsid w:val="00AC456E"/>
    <w:rsid w:val="00AC45CF"/>
    <w:rsid w:val="00AC5646"/>
    <w:rsid w:val="00AC6171"/>
    <w:rsid w:val="00AC61CA"/>
    <w:rsid w:val="00AC6DFC"/>
    <w:rsid w:val="00AC7005"/>
    <w:rsid w:val="00AC75FF"/>
    <w:rsid w:val="00AC7DF3"/>
    <w:rsid w:val="00AC7F00"/>
    <w:rsid w:val="00AD017C"/>
    <w:rsid w:val="00AD0543"/>
    <w:rsid w:val="00AD06F9"/>
    <w:rsid w:val="00AD0A45"/>
    <w:rsid w:val="00AD0C06"/>
    <w:rsid w:val="00AD0F83"/>
    <w:rsid w:val="00AD0FE7"/>
    <w:rsid w:val="00AD10CC"/>
    <w:rsid w:val="00AD1590"/>
    <w:rsid w:val="00AD1833"/>
    <w:rsid w:val="00AD20C2"/>
    <w:rsid w:val="00AD2132"/>
    <w:rsid w:val="00AD2747"/>
    <w:rsid w:val="00AD2DA6"/>
    <w:rsid w:val="00AD362F"/>
    <w:rsid w:val="00AD37B0"/>
    <w:rsid w:val="00AD3C18"/>
    <w:rsid w:val="00AD3D62"/>
    <w:rsid w:val="00AD3F33"/>
    <w:rsid w:val="00AD41F3"/>
    <w:rsid w:val="00AD48E3"/>
    <w:rsid w:val="00AD4AA5"/>
    <w:rsid w:val="00AD4FB2"/>
    <w:rsid w:val="00AD5222"/>
    <w:rsid w:val="00AD5E7A"/>
    <w:rsid w:val="00AD6389"/>
    <w:rsid w:val="00AD64F3"/>
    <w:rsid w:val="00AD681D"/>
    <w:rsid w:val="00AD6A7E"/>
    <w:rsid w:val="00AD6DDE"/>
    <w:rsid w:val="00AD704C"/>
    <w:rsid w:val="00AD72B4"/>
    <w:rsid w:val="00AD735B"/>
    <w:rsid w:val="00AD74C6"/>
    <w:rsid w:val="00AD78D3"/>
    <w:rsid w:val="00AD7F61"/>
    <w:rsid w:val="00AE0127"/>
    <w:rsid w:val="00AE0903"/>
    <w:rsid w:val="00AE093B"/>
    <w:rsid w:val="00AE0A14"/>
    <w:rsid w:val="00AE0B9E"/>
    <w:rsid w:val="00AE0BCF"/>
    <w:rsid w:val="00AE0D88"/>
    <w:rsid w:val="00AE0E57"/>
    <w:rsid w:val="00AE0F5B"/>
    <w:rsid w:val="00AE16F2"/>
    <w:rsid w:val="00AE170A"/>
    <w:rsid w:val="00AE1919"/>
    <w:rsid w:val="00AE1947"/>
    <w:rsid w:val="00AE1D34"/>
    <w:rsid w:val="00AE1E85"/>
    <w:rsid w:val="00AE1F65"/>
    <w:rsid w:val="00AE2371"/>
    <w:rsid w:val="00AE2B18"/>
    <w:rsid w:val="00AE2F3E"/>
    <w:rsid w:val="00AE3367"/>
    <w:rsid w:val="00AE33CB"/>
    <w:rsid w:val="00AE38FF"/>
    <w:rsid w:val="00AE41E8"/>
    <w:rsid w:val="00AE4700"/>
    <w:rsid w:val="00AE47F4"/>
    <w:rsid w:val="00AE49E2"/>
    <w:rsid w:val="00AE4A85"/>
    <w:rsid w:val="00AE4ADF"/>
    <w:rsid w:val="00AE4B2D"/>
    <w:rsid w:val="00AE5426"/>
    <w:rsid w:val="00AE597D"/>
    <w:rsid w:val="00AE61D4"/>
    <w:rsid w:val="00AE6630"/>
    <w:rsid w:val="00AE6BD6"/>
    <w:rsid w:val="00AE705F"/>
    <w:rsid w:val="00AE73F4"/>
    <w:rsid w:val="00AF078C"/>
    <w:rsid w:val="00AF0CD1"/>
    <w:rsid w:val="00AF0D13"/>
    <w:rsid w:val="00AF16C5"/>
    <w:rsid w:val="00AF1A4F"/>
    <w:rsid w:val="00AF2119"/>
    <w:rsid w:val="00AF2430"/>
    <w:rsid w:val="00AF298B"/>
    <w:rsid w:val="00AF2D2F"/>
    <w:rsid w:val="00AF3060"/>
    <w:rsid w:val="00AF30B0"/>
    <w:rsid w:val="00AF395D"/>
    <w:rsid w:val="00AF3B2F"/>
    <w:rsid w:val="00AF3BC5"/>
    <w:rsid w:val="00AF4140"/>
    <w:rsid w:val="00AF5573"/>
    <w:rsid w:val="00AF58E7"/>
    <w:rsid w:val="00AF59E2"/>
    <w:rsid w:val="00AF5B7E"/>
    <w:rsid w:val="00AF6302"/>
    <w:rsid w:val="00AF6527"/>
    <w:rsid w:val="00AF69A5"/>
    <w:rsid w:val="00AF702B"/>
    <w:rsid w:val="00AF75FC"/>
    <w:rsid w:val="00AF7D54"/>
    <w:rsid w:val="00AF7D8D"/>
    <w:rsid w:val="00AF7ED1"/>
    <w:rsid w:val="00B00119"/>
    <w:rsid w:val="00B003F1"/>
    <w:rsid w:val="00B0065E"/>
    <w:rsid w:val="00B018ED"/>
    <w:rsid w:val="00B019CD"/>
    <w:rsid w:val="00B027B6"/>
    <w:rsid w:val="00B0293C"/>
    <w:rsid w:val="00B03498"/>
    <w:rsid w:val="00B041E8"/>
    <w:rsid w:val="00B044D2"/>
    <w:rsid w:val="00B04533"/>
    <w:rsid w:val="00B05513"/>
    <w:rsid w:val="00B05889"/>
    <w:rsid w:val="00B05ADB"/>
    <w:rsid w:val="00B05CD1"/>
    <w:rsid w:val="00B05D75"/>
    <w:rsid w:val="00B0601D"/>
    <w:rsid w:val="00B06456"/>
    <w:rsid w:val="00B06533"/>
    <w:rsid w:val="00B06DA6"/>
    <w:rsid w:val="00B07646"/>
    <w:rsid w:val="00B103F2"/>
    <w:rsid w:val="00B1074B"/>
    <w:rsid w:val="00B10C91"/>
    <w:rsid w:val="00B11698"/>
    <w:rsid w:val="00B11BED"/>
    <w:rsid w:val="00B11E48"/>
    <w:rsid w:val="00B1209A"/>
    <w:rsid w:val="00B120B1"/>
    <w:rsid w:val="00B13029"/>
    <w:rsid w:val="00B1307E"/>
    <w:rsid w:val="00B13C98"/>
    <w:rsid w:val="00B145F8"/>
    <w:rsid w:val="00B14697"/>
    <w:rsid w:val="00B146EA"/>
    <w:rsid w:val="00B14987"/>
    <w:rsid w:val="00B14C2E"/>
    <w:rsid w:val="00B14D82"/>
    <w:rsid w:val="00B14E16"/>
    <w:rsid w:val="00B15010"/>
    <w:rsid w:val="00B1524C"/>
    <w:rsid w:val="00B1543F"/>
    <w:rsid w:val="00B15A04"/>
    <w:rsid w:val="00B15AB8"/>
    <w:rsid w:val="00B15B7E"/>
    <w:rsid w:val="00B16D24"/>
    <w:rsid w:val="00B16E4A"/>
    <w:rsid w:val="00B171FB"/>
    <w:rsid w:val="00B1797A"/>
    <w:rsid w:val="00B179B6"/>
    <w:rsid w:val="00B17CFC"/>
    <w:rsid w:val="00B200B1"/>
    <w:rsid w:val="00B202B5"/>
    <w:rsid w:val="00B202D1"/>
    <w:rsid w:val="00B207FF"/>
    <w:rsid w:val="00B209A9"/>
    <w:rsid w:val="00B20EDB"/>
    <w:rsid w:val="00B2128A"/>
    <w:rsid w:val="00B21741"/>
    <w:rsid w:val="00B21DEC"/>
    <w:rsid w:val="00B21E27"/>
    <w:rsid w:val="00B21FD9"/>
    <w:rsid w:val="00B2201D"/>
    <w:rsid w:val="00B234D5"/>
    <w:rsid w:val="00B23AFA"/>
    <w:rsid w:val="00B23B2D"/>
    <w:rsid w:val="00B23CB9"/>
    <w:rsid w:val="00B2454C"/>
    <w:rsid w:val="00B2544E"/>
    <w:rsid w:val="00B2556D"/>
    <w:rsid w:val="00B25AFD"/>
    <w:rsid w:val="00B25C59"/>
    <w:rsid w:val="00B25D05"/>
    <w:rsid w:val="00B262D8"/>
    <w:rsid w:val="00B2656C"/>
    <w:rsid w:val="00B266FB"/>
    <w:rsid w:val="00B27703"/>
    <w:rsid w:val="00B2772C"/>
    <w:rsid w:val="00B27877"/>
    <w:rsid w:val="00B27B6F"/>
    <w:rsid w:val="00B30BEA"/>
    <w:rsid w:val="00B3113C"/>
    <w:rsid w:val="00B31239"/>
    <w:rsid w:val="00B31677"/>
    <w:rsid w:val="00B31B81"/>
    <w:rsid w:val="00B31BD3"/>
    <w:rsid w:val="00B3226F"/>
    <w:rsid w:val="00B32829"/>
    <w:rsid w:val="00B32917"/>
    <w:rsid w:val="00B32A4B"/>
    <w:rsid w:val="00B32BA4"/>
    <w:rsid w:val="00B33153"/>
    <w:rsid w:val="00B331A4"/>
    <w:rsid w:val="00B334E2"/>
    <w:rsid w:val="00B335DB"/>
    <w:rsid w:val="00B3399D"/>
    <w:rsid w:val="00B33DCE"/>
    <w:rsid w:val="00B33F28"/>
    <w:rsid w:val="00B35197"/>
    <w:rsid w:val="00B35440"/>
    <w:rsid w:val="00B3554F"/>
    <w:rsid w:val="00B360AA"/>
    <w:rsid w:val="00B36136"/>
    <w:rsid w:val="00B364BA"/>
    <w:rsid w:val="00B36BFD"/>
    <w:rsid w:val="00B36C29"/>
    <w:rsid w:val="00B36C98"/>
    <w:rsid w:val="00B36D95"/>
    <w:rsid w:val="00B375D2"/>
    <w:rsid w:val="00B37FAD"/>
    <w:rsid w:val="00B40703"/>
    <w:rsid w:val="00B40BA8"/>
    <w:rsid w:val="00B41047"/>
    <w:rsid w:val="00B4104E"/>
    <w:rsid w:val="00B410A5"/>
    <w:rsid w:val="00B410E1"/>
    <w:rsid w:val="00B418F1"/>
    <w:rsid w:val="00B41F2E"/>
    <w:rsid w:val="00B427B8"/>
    <w:rsid w:val="00B4294D"/>
    <w:rsid w:val="00B43866"/>
    <w:rsid w:val="00B43D2E"/>
    <w:rsid w:val="00B44630"/>
    <w:rsid w:val="00B45925"/>
    <w:rsid w:val="00B45BEE"/>
    <w:rsid w:val="00B4603C"/>
    <w:rsid w:val="00B461D8"/>
    <w:rsid w:val="00B461FC"/>
    <w:rsid w:val="00B46BCA"/>
    <w:rsid w:val="00B46C62"/>
    <w:rsid w:val="00B470F3"/>
    <w:rsid w:val="00B474BF"/>
    <w:rsid w:val="00B475E2"/>
    <w:rsid w:val="00B47C6B"/>
    <w:rsid w:val="00B50794"/>
    <w:rsid w:val="00B50914"/>
    <w:rsid w:val="00B50C58"/>
    <w:rsid w:val="00B50D89"/>
    <w:rsid w:val="00B50F4E"/>
    <w:rsid w:val="00B50F72"/>
    <w:rsid w:val="00B517C8"/>
    <w:rsid w:val="00B52B6E"/>
    <w:rsid w:val="00B52CE6"/>
    <w:rsid w:val="00B52D59"/>
    <w:rsid w:val="00B5300B"/>
    <w:rsid w:val="00B530D1"/>
    <w:rsid w:val="00B5361B"/>
    <w:rsid w:val="00B53A88"/>
    <w:rsid w:val="00B54108"/>
    <w:rsid w:val="00B543BA"/>
    <w:rsid w:val="00B54527"/>
    <w:rsid w:val="00B55050"/>
    <w:rsid w:val="00B5528C"/>
    <w:rsid w:val="00B55603"/>
    <w:rsid w:val="00B55F9B"/>
    <w:rsid w:val="00B56523"/>
    <w:rsid w:val="00B56AC4"/>
    <w:rsid w:val="00B56B06"/>
    <w:rsid w:val="00B573DF"/>
    <w:rsid w:val="00B60339"/>
    <w:rsid w:val="00B6064A"/>
    <w:rsid w:val="00B60A70"/>
    <w:rsid w:val="00B60E7B"/>
    <w:rsid w:val="00B61055"/>
    <w:rsid w:val="00B614F0"/>
    <w:rsid w:val="00B61EFA"/>
    <w:rsid w:val="00B61EFB"/>
    <w:rsid w:val="00B62044"/>
    <w:rsid w:val="00B62085"/>
    <w:rsid w:val="00B629CC"/>
    <w:rsid w:val="00B62AF1"/>
    <w:rsid w:val="00B62BAC"/>
    <w:rsid w:val="00B62BF8"/>
    <w:rsid w:val="00B62DEC"/>
    <w:rsid w:val="00B6401E"/>
    <w:rsid w:val="00B643C1"/>
    <w:rsid w:val="00B65033"/>
    <w:rsid w:val="00B651FE"/>
    <w:rsid w:val="00B65295"/>
    <w:rsid w:val="00B65366"/>
    <w:rsid w:val="00B653C7"/>
    <w:rsid w:val="00B658CB"/>
    <w:rsid w:val="00B67116"/>
    <w:rsid w:val="00B672F4"/>
    <w:rsid w:val="00B675CF"/>
    <w:rsid w:val="00B7013D"/>
    <w:rsid w:val="00B701E3"/>
    <w:rsid w:val="00B706E7"/>
    <w:rsid w:val="00B70E24"/>
    <w:rsid w:val="00B70EB2"/>
    <w:rsid w:val="00B71C11"/>
    <w:rsid w:val="00B71F06"/>
    <w:rsid w:val="00B724F1"/>
    <w:rsid w:val="00B72520"/>
    <w:rsid w:val="00B727A7"/>
    <w:rsid w:val="00B72960"/>
    <w:rsid w:val="00B72E34"/>
    <w:rsid w:val="00B72EB8"/>
    <w:rsid w:val="00B731C0"/>
    <w:rsid w:val="00B733B2"/>
    <w:rsid w:val="00B739E8"/>
    <w:rsid w:val="00B73C77"/>
    <w:rsid w:val="00B74525"/>
    <w:rsid w:val="00B74BA9"/>
    <w:rsid w:val="00B74C5D"/>
    <w:rsid w:val="00B7579F"/>
    <w:rsid w:val="00B75998"/>
    <w:rsid w:val="00B75A46"/>
    <w:rsid w:val="00B75B22"/>
    <w:rsid w:val="00B7620E"/>
    <w:rsid w:val="00B763F3"/>
    <w:rsid w:val="00B768F3"/>
    <w:rsid w:val="00B76C25"/>
    <w:rsid w:val="00B77BDF"/>
    <w:rsid w:val="00B77D3D"/>
    <w:rsid w:val="00B80DBA"/>
    <w:rsid w:val="00B80FBE"/>
    <w:rsid w:val="00B814E6"/>
    <w:rsid w:val="00B81550"/>
    <w:rsid w:val="00B81569"/>
    <w:rsid w:val="00B81A3F"/>
    <w:rsid w:val="00B82696"/>
    <w:rsid w:val="00B82C69"/>
    <w:rsid w:val="00B82EB0"/>
    <w:rsid w:val="00B82FA7"/>
    <w:rsid w:val="00B8316A"/>
    <w:rsid w:val="00B8350E"/>
    <w:rsid w:val="00B84038"/>
    <w:rsid w:val="00B8584F"/>
    <w:rsid w:val="00B85C95"/>
    <w:rsid w:val="00B860DA"/>
    <w:rsid w:val="00B86104"/>
    <w:rsid w:val="00B86610"/>
    <w:rsid w:val="00B86929"/>
    <w:rsid w:val="00B870A9"/>
    <w:rsid w:val="00B8714E"/>
    <w:rsid w:val="00B8780C"/>
    <w:rsid w:val="00B87C77"/>
    <w:rsid w:val="00B87CB9"/>
    <w:rsid w:val="00B901A3"/>
    <w:rsid w:val="00B902ED"/>
    <w:rsid w:val="00B90BC0"/>
    <w:rsid w:val="00B917E3"/>
    <w:rsid w:val="00B922D1"/>
    <w:rsid w:val="00B92549"/>
    <w:rsid w:val="00B92A44"/>
    <w:rsid w:val="00B932DC"/>
    <w:rsid w:val="00B93FA7"/>
    <w:rsid w:val="00B94143"/>
    <w:rsid w:val="00B94335"/>
    <w:rsid w:val="00B944DB"/>
    <w:rsid w:val="00B94581"/>
    <w:rsid w:val="00B94623"/>
    <w:rsid w:val="00B94B58"/>
    <w:rsid w:val="00B94E25"/>
    <w:rsid w:val="00B95085"/>
    <w:rsid w:val="00B963F6"/>
    <w:rsid w:val="00B96554"/>
    <w:rsid w:val="00BA0295"/>
    <w:rsid w:val="00BA045A"/>
    <w:rsid w:val="00BA090D"/>
    <w:rsid w:val="00BA0AA0"/>
    <w:rsid w:val="00BA1929"/>
    <w:rsid w:val="00BA1A46"/>
    <w:rsid w:val="00BA1ABE"/>
    <w:rsid w:val="00BA2594"/>
    <w:rsid w:val="00BA2DCB"/>
    <w:rsid w:val="00BA2F10"/>
    <w:rsid w:val="00BA3056"/>
    <w:rsid w:val="00BA3254"/>
    <w:rsid w:val="00BA3650"/>
    <w:rsid w:val="00BA4484"/>
    <w:rsid w:val="00BA4DAE"/>
    <w:rsid w:val="00BA4DDE"/>
    <w:rsid w:val="00BA5490"/>
    <w:rsid w:val="00BA56D7"/>
    <w:rsid w:val="00BA63E0"/>
    <w:rsid w:val="00BA68B1"/>
    <w:rsid w:val="00BA7438"/>
    <w:rsid w:val="00BA7A98"/>
    <w:rsid w:val="00BA7B50"/>
    <w:rsid w:val="00BB053A"/>
    <w:rsid w:val="00BB09F9"/>
    <w:rsid w:val="00BB0BE4"/>
    <w:rsid w:val="00BB0E84"/>
    <w:rsid w:val="00BB0F0D"/>
    <w:rsid w:val="00BB1000"/>
    <w:rsid w:val="00BB1182"/>
    <w:rsid w:val="00BB1319"/>
    <w:rsid w:val="00BB14EA"/>
    <w:rsid w:val="00BB2191"/>
    <w:rsid w:val="00BB21D6"/>
    <w:rsid w:val="00BB22C3"/>
    <w:rsid w:val="00BB2397"/>
    <w:rsid w:val="00BB2543"/>
    <w:rsid w:val="00BB2742"/>
    <w:rsid w:val="00BB2E68"/>
    <w:rsid w:val="00BB2F65"/>
    <w:rsid w:val="00BB300D"/>
    <w:rsid w:val="00BB3678"/>
    <w:rsid w:val="00BB368B"/>
    <w:rsid w:val="00BB36D8"/>
    <w:rsid w:val="00BB3994"/>
    <w:rsid w:val="00BB3ACB"/>
    <w:rsid w:val="00BB3B0A"/>
    <w:rsid w:val="00BB3D9A"/>
    <w:rsid w:val="00BB3F41"/>
    <w:rsid w:val="00BB4AB5"/>
    <w:rsid w:val="00BB52A2"/>
    <w:rsid w:val="00BB6093"/>
    <w:rsid w:val="00BB6596"/>
    <w:rsid w:val="00BB7E14"/>
    <w:rsid w:val="00BB7ED1"/>
    <w:rsid w:val="00BC088E"/>
    <w:rsid w:val="00BC0AB3"/>
    <w:rsid w:val="00BC1125"/>
    <w:rsid w:val="00BC1524"/>
    <w:rsid w:val="00BC16F5"/>
    <w:rsid w:val="00BC1BBA"/>
    <w:rsid w:val="00BC1C61"/>
    <w:rsid w:val="00BC361F"/>
    <w:rsid w:val="00BC3727"/>
    <w:rsid w:val="00BC38B0"/>
    <w:rsid w:val="00BC3D2C"/>
    <w:rsid w:val="00BC3FC2"/>
    <w:rsid w:val="00BC4148"/>
    <w:rsid w:val="00BC48F4"/>
    <w:rsid w:val="00BC4A09"/>
    <w:rsid w:val="00BC5541"/>
    <w:rsid w:val="00BC5ACA"/>
    <w:rsid w:val="00BC5E6D"/>
    <w:rsid w:val="00BC5FF9"/>
    <w:rsid w:val="00BC6616"/>
    <w:rsid w:val="00BC70B1"/>
    <w:rsid w:val="00BC7A40"/>
    <w:rsid w:val="00BC7FDF"/>
    <w:rsid w:val="00BD01E5"/>
    <w:rsid w:val="00BD044D"/>
    <w:rsid w:val="00BD0888"/>
    <w:rsid w:val="00BD0C4C"/>
    <w:rsid w:val="00BD0EB7"/>
    <w:rsid w:val="00BD141A"/>
    <w:rsid w:val="00BD1E46"/>
    <w:rsid w:val="00BD293D"/>
    <w:rsid w:val="00BD2B92"/>
    <w:rsid w:val="00BD2FCC"/>
    <w:rsid w:val="00BD3456"/>
    <w:rsid w:val="00BD34E9"/>
    <w:rsid w:val="00BD3D98"/>
    <w:rsid w:val="00BD464F"/>
    <w:rsid w:val="00BD4876"/>
    <w:rsid w:val="00BD5050"/>
    <w:rsid w:val="00BD58A2"/>
    <w:rsid w:val="00BD5E46"/>
    <w:rsid w:val="00BD65D3"/>
    <w:rsid w:val="00BD6A08"/>
    <w:rsid w:val="00BD6A42"/>
    <w:rsid w:val="00BD700F"/>
    <w:rsid w:val="00BD72E4"/>
    <w:rsid w:val="00BD7888"/>
    <w:rsid w:val="00BD7E79"/>
    <w:rsid w:val="00BE103F"/>
    <w:rsid w:val="00BE182B"/>
    <w:rsid w:val="00BE1C61"/>
    <w:rsid w:val="00BE1C89"/>
    <w:rsid w:val="00BE2111"/>
    <w:rsid w:val="00BE27CC"/>
    <w:rsid w:val="00BE27EA"/>
    <w:rsid w:val="00BE3396"/>
    <w:rsid w:val="00BE428A"/>
    <w:rsid w:val="00BE49F7"/>
    <w:rsid w:val="00BE529C"/>
    <w:rsid w:val="00BE536C"/>
    <w:rsid w:val="00BE5396"/>
    <w:rsid w:val="00BE54E4"/>
    <w:rsid w:val="00BE54F6"/>
    <w:rsid w:val="00BE5A72"/>
    <w:rsid w:val="00BE63E6"/>
    <w:rsid w:val="00BE6666"/>
    <w:rsid w:val="00BE6D24"/>
    <w:rsid w:val="00BE71C4"/>
    <w:rsid w:val="00BE7871"/>
    <w:rsid w:val="00BF0029"/>
    <w:rsid w:val="00BF0108"/>
    <w:rsid w:val="00BF0C08"/>
    <w:rsid w:val="00BF1701"/>
    <w:rsid w:val="00BF1731"/>
    <w:rsid w:val="00BF1799"/>
    <w:rsid w:val="00BF1A59"/>
    <w:rsid w:val="00BF1D77"/>
    <w:rsid w:val="00BF1F2E"/>
    <w:rsid w:val="00BF2410"/>
    <w:rsid w:val="00BF25AA"/>
    <w:rsid w:val="00BF2680"/>
    <w:rsid w:val="00BF26F0"/>
    <w:rsid w:val="00BF2784"/>
    <w:rsid w:val="00BF2E0D"/>
    <w:rsid w:val="00BF32BE"/>
    <w:rsid w:val="00BF3429"/>
    <w:rsid w:val="00BF3572"/>
    <w:rsid w:val="00BF3A23"/>
    <w:rsid w:val="00BF516E"/>
    <w:rsid w:val="00BF55D5"/>
    <w:rsid w:val="00BF5797"/>
    <w:rsid w:val="00BF642C"/>
    <w:rsid w:val="00BF647F"/>
    <w:rsid w:val="00BF6759"/>
    <w:rsid w:val="00BF67D4"/>
    <w:rsid w:val="00BF6B7A"/>
    <w:rsid w:val="00BF73BA"/>
    <w:rsid w:val="00BF7787"/>
    <w:rsid w:val="00BF79C5"/>
    <w:rsid w:val="00BF7B46"/>
    <w:rsid w:val="00BF7EB3"/>
    <w:rsid w:val="00C001B2"/>
    <w:rsid w:val="00C00629"/>
    <w:rsid w:val="00C007ED"/>
    <w:rsid w:val="00C00C50"/>
    <w:rsid w:val="00C00F84"/>
    <w:rsid w:val="00C011AF"/>
    <w:rsid w:val="00C01CCB"/>
    <w:rsid w:val="00C01D2A"/>
    <w:rsid w:val="00C01E51"/>
    <w:rsid w:val="00C02551"/>
    <w:rsid w:val="00C02B73"/>
    <w:rsid w:val="00C02BEC"/>
    <w:rsid w:val="00C03023"/>
    <w:rsid w:val="00C03A24"/>
    <w:rsid w:val="00C03C1C"/>
    <w:rsid w:val="00C03F40"/>
    <w:rsid w:val="00C04737"/>
    <w:rsid w:val="00C05554"/>
    <w:rsid w:val="00C05768"/>
    <w:rsid w:val="00C05DD5"/>
    <w:rsid w:val="00C06243"/>
    <w:rsid w:val="00C06C41"/>
    <w:rsid w:val="00C06F1C"/>
    <w:rsid w:val="00C10457"/>
    <w:rsid w:val="00C10960"/>
    <w:rsid w:val="00C10FF0"/>
    <w:rsid w:val="00C110B2"/>
    <w:rsid w:val="00C11152"/>
    <w:rsid w:val="00C11256"/>
    <w:rsid w:val="00C11487"/>
    <w:rsid w:val="00C1180B"/>
    <w:rsid w:val="00C1183E"/>
    <w:rsid w:val="00C11BE8"/>
    <w:rsid w:val="00C11F3A"/>
    <w:rsid w:val="00C12621"/>
    <w:rsid w:val="00C12A69"/>
    <w:rsid w:val="00C12B2A"/>
    <w:rsid w:val="00C12C89"/>
    <w:rsid w:val="00C1385D"/>
    <w:rsid w:val="00C13ADE"/>
    <w:rsid w:val="00C14F79"/>
    <w:rsid w:val="00C15194"/>
    <w:rsid w:val="00C15225"/>
    <w:rsid w:val="00C155BA"/>
    <w:rsid w:val="00C15AD2"/>
    <w:rsid w:val="00C15E56"/>
    <w:rsid w:val="00C16594"/>
    <w:rsid w:val="00C16835"/>
    <w:rsid w:val="00C17179"/>
    <w:rsid w:val="00C179B8"/>
    <w:rsid w:val="00C17B6F"/>
    <w:rsid w:val="00C20992"/>
    <w:rsid w:val="00C20CC7"/>
    <w:rsid w:val="00C20E36"/>
    <w:rsid w:val="00C214BE"/>
    <w:rsid w:val="00C2154E"/>
    <w:rsid w:val="00C21630"/>
    <w:rsid w:val="00C220C9"/>
    <w:rsid w:val="00C2299D"/>
    <w:rsid w:val="00C229CD"/>
    <w:rsid w:val="00C22C6B"/>
    <w:rsid w:val="00C22E5A"/>
    <w:rsid w:val="00C233B3"/>
    <w:rsid w:val="00C23648"/>
    <w:rsid w:val="00C23AD4"/>
    <w:rsid w:val="00C23AD7"/>
    <w:rsid w:val="00C23DCD"/>
    <w:rsid w:val="00C2458F"/>
    <w:rsid w:val="00C25088"/>
    <w:rsid w:val="00C25775"/>
    <w:rsid w:val="00C25CD1"/>
    <w:rsid w:val="00C26C4D"/>
    <w:rsid w:val="00C27699"/>
    <w:rsid w:val="00C309A0"/>
    <w:rsid w:val="00C30B4B"/>
    <w:rsid w:val="00C30F01"/>
    <w:rsid w:val="00C3117D"/>
    <w:rsid w:val="00C31918"/>
    <w:rsid w:val="00C31A85"/>
    <w:rsid w:val="00C31EB6"/>
    <w:rsid w:val="00C31EDA"/>
    <w:rsid w:val="00C32FD2"/>
    <w:rsid w:val="00C336F8"/>
    <w:rsid w:val="00C33E86"/>
    <w:rsid w:val="00C344F6"/>
    <w:rsid w:val="00C3479B"/>
    <w:rsid w:val="00C34948"/>
    <w:rsid w:val="00C34BB6"/>
    <w:rsid w:val="00C34D6B"/>
    <w:rsid w:val="00C355E9"/>
    <w:rsid w:val="00C35C96"/>
    <w:rsid w:val="00C35DCE"/>
    <w:rsid w:val="00C35FB9"/>
    <w:rsid w:val="00C36015"/>
    <w:rsid w:val="00C3606B"/>
    <w:rsid w:val="00C3632B"/>
    <w:rsid w:val="00C36806"/>
    <w:rsid w:val="00C368A8"/>
    <w:rsid w:val="00C36A51"/>
    <w:rsid w:val="00C36B26"/>
    <w:rsid w:val="00C37743"/>
    <w:rsid w:val="00C37A68"/>
    <w:rsid w:val="00C37C09"/>
    <w:rsid w:val="00C37D04"/>
    <w:rsid w:val="00C40835"/>
    <w:rsid w:val="00C40B5E"/>
    <w:rsid w:val="00C416D5"/>
    <w:rsid w:val="00C420E8"/>
    <w:rsid w:val="00C4229F"/>
    <w:rsid w:val="00C43F76"/>
    <w:rsid w:val="00C4451E"/>
    <w:rsid w:val="00C44736"/>
    <w:rsid w:val="00C44B5E"/>
    <w:rsid w:val="00C44E79"/>
    <w:rsid w:val="00C45978"/>
    <w:rsid w:val="00C45AD2"/>
    <w:rsid w:val="00C45E31"/>
    <w:rsid w:val="00C46163"/>
    <w:rsid w:val="00C4621A"/>
    <w:rsid w:val="00C46A91"/>
    <w:rsid w:val="00C471C9"/>
    <w:rsid w:val="00C4720C"/>
    <w:rsid w:val="00C472AC"/>
    <w:rsid w:val="00C472E2"/>
    <w:rsid w:val="00C47D3D"/>
    <w:rsid w:val="00C47FEF"/>
    <w:rsid w:val="00C503D4"/>
    <w:rsid w:val="00C50997"/>
    <w:rsid w:val="00C50D82"/>
    <w:rsid w:val="00C5119D"/>
    <w:rsid w:val="00C5147D"/>
    <w:rsid w:val="00C518AF"/>
    <w:rsid w:val="00C518ED"/>
    <w:rsid w:val="00C52142"/>
    <w:rsid w:val="00C528CE"/>
    <w:rsid w:val="00C530FE"/>
    <w:rsid w:val="00C5348A"/>
    <w:rsid w:val="00C53844"/>
    <w:rsid w:val="00C53C71"/>
    <w:rsid w:val="00C53E8A"/>
    <w:rsid w:val="00C54536"/>
    <w:rsid w:val="00C546EB"/>
    <w:rsid w:val="00C54A01"/>
    <w:rsid w:val="00C54E9D"/>
    <w:rsid w:val="00C551C1"/>
    <w:rsid w:val="00C55535"/>
    <w:rsid w:val="00C5561F"/>
    <w:rsid w:val="00C55C18"/>
    <w:rsid w:val="00C56008"/>
    <w:rsid w:val="00C563C7"/>
    <w:rsid w:val="00C564D5"/>
    <w:rsid w:val="00C56C4A"/>
    <w:rsid w:val="00C56E8E"/>
    <w:rsid w:val="00C57732"/>
    <w:rsid w:val="00C57838"/>
    <w:rsid w:val="00C5784B"/>
    <w:rsid w:val="00C601E0"/>
    <w:rsid w:val="00C60464"/>
    <w:rsid w:val="00C604D2"/>
    <w:rsid w:val="00C60C03"/>
    <w:rsid w:val="00C6113F"/>
    <w:rsid w:val="00C61A44"/>
    <w:rsid w:val="00C61DF2"/>
    <w:rsid w:val="00C62CF1"/>
    <w:rsid w:val="00C62D4B"/>
    <w:rsid w:val="00C6477F"/>
    <w:rsid w:val="00C64947"/>
    <w:rsid w:val="00C64A4C"/>
    <w:rsid w:val="00C6515D"/>
    <w:rsid w:val="00C657EF"/>
    <w:rsid w:val="00C65B55"/>
    <w:rsid w:val="00C65CD2"/>
    <w:rsid w:val="00C65EC7"/>
    <w:rsid w:val="00C66BE0"/>
    <w:rsid w:val="00C66CA0"/>
    <w:rsid w:val="00C66F88"/>
    <w:rsid w:val="00C66FD1"/>
    <w:rsid w:val="00C67AC4"/>
    <w:rsid w:val="00C67C9C"/>
    <w:rsid w:val="00C67E99"/>
    <w:rsid w:val="00C704F0"/>
    <w:rsid w:val="00C705B9"/>
    <w:rsid w:val="00C706E7"/>
    <w:rsid w:val="00C70B6C"/>
    <w:rsid w:val="00C7107A"/>
    <w:rsid w:val="00C710B1"/>
    <w:rsid w:val="00C710CF"/>
    <w:rsid w:val="00C713E2"/>
    <w:rsid w:val="00C71A2E"/>
    <w:rsid w:val="00C71B9F"/>
    <w:rsid w:val="00C71C5C"/>
    <w:rsid w:val="00C724B7"/>
    <w:rsid w:val="00C726A2"/>
    <w:rsid w:val="00C72890"/>
    <w:rsid w:val="00C72C50"/>
    <w:rsid w:val="00C72D63"/>
    <w:rsid w:val="00C73639"/>
    <w:rsid w:val="00C73CFD"/>
    <w:rsid w:val="00C7488D"/>
    <w:rsid w:val="00C748AF"/>
    <w:rsid w:val="00C748C7"/>
    <w:rsid w:val="00C74DFE"/>
    <w:rsid w:val="00C75071"/>
    <w:rsid w:val="00C75111"/>
    <w:rsid w:val="00C752ED"/>
    <w:rsid w:val="00C753F8"/>
    <w:rsid w:val="00C75B7A"/>
    <w:rsid w:val="00C76C06"/>
    <w:rsid w:val="00C773C3"/>
    <w:rsid w:val="00C7756B"/>
    <w:rsid w:val="00C7765A"/>
    <w:rsid w:val="00C77B2A"/>
    <w:rsid w:val="00C77C32"/>
    <w:rsid w:val="00C80181"/>
    <w:rsid w:val="00C8035A"/>
    <w:rsid w:val="00C8057A"/>
    <w:rsid w:val="00C80750"/>
    <w:rsid w:val="00C80893"/>
    <w:rsid w:val="00C80DC1"/>
    <w:rsid w:val="00C80E2A"/>
    <w:rsid w:val="00C80EE2"/>
    <w:rsid w:val="00C80EE7"/>
    <w:rsid w:val="00C811D5"/>
    <w:rsid w:val="00C812B1"/>
    <w:rsid w:val="00C816B3"/>
    <w:rsid w:val="00C819B8"/>
    <w:rsid w:val="00C82043"/>
    <w:rsid w:val="00C82A7A"/>
    <w:rsid w:val="00C83015"/>
    <w:rsid w:val="00C83160"/>
    <w:rsid w:val="00C8345F"/>
    <w:rsid w:val="00C83606"/>
    <w:rsid w:val="00C83830"/>
    <w:rsid w:val="00C83CF2"/>
    <w:rsid w:val="00C84057"/>
    <w:rsid w:val="00C842D4"/>
    <w:rsid w:val="00C84B36"/>
    <w:rsid w:val="00C84E5A"/>
    <w:rsid w:val="00C85079"/>
    <w:rsid w:val="00C85F57"/>
    <w:rsid w:val="00C86009"/>
    <w:rsid w:val="00C86B22"/>
    <w:rsid w:val="00C86E36"/>
    <w:rsid w:val="00C8720A"/>
    <w:rsid w:val="00C87722"/>
    <w:rsid w:val="00C8778F"/>
    <w:rsid w:val="00C87910"/>
    <w:rsid w:val="00C87BE9"/>
    <w:rsid w:val="00C87F9D"/>
    <w:rsid w:val="00C90291"/>
    <w:rsid w:val="00C90AA0"/>
    <w:rsid w:val="00C90AF4"/>
    <w:rsid w:val="00C913F2"/>
    <w:rsid w:val="00C918F4"/>
    <w:rsid w:val="00C91E8E"/>
    <w:rsid w:val="00C91F89"/>
    <w:rsid w:val="00C92301"/>
    <w:rsid w:val="00C92733"/>
    <w:rsid w:val="00C9284B"/>
    <w:rsid w:val="00C92CCA"/>
    <w:rsid w:val="00C931A2"/>
    <w:rsid w:val="00C933E3"/>
    <w:rsid w:val="00C9357E"/>
    <w:rsid w:val="00C93685"/>
    <w:rsid w:val="00C9387C"/>
    <w:rsid w:val="00C93967"/>
    <w:rsid w:val="00C939F0"/>
    <w:rsid w:val="00C93D3D"/>
    <w:rsid w:val="00C9426C"/>
    <w:rsid w:val="00C9482A"/>
    <w:rsid w:val="00C94A08"/>
    <w:rsid w:val="00C94FF7"/>
    <w:rsid w:val="00C95834"/>
    <w:rsid w:val="00C9586B"/>
    <w:rsid w:val="00C9598D"/>
    <w:rsid w:val="00C962F9"/>
    <w:rsid w:val="00C96537"/>
    <w:rsid w:val="00C96917"/>
    <w:rsid w:val="00C96A53"/>
    <w:rsid w:val="00C96BA5"/>
    <w:rsid w:val="00C96D56"/>
    <w:rsid w:val="00C9778A"/>
    <w:rsid w:val="00C97C1B"/>
    <w:rsid w:val="00CA02C1"/>
    <w:rsid w:val="00CA0A2F"/>
    <w:rsid w:val="00CA0C47"/>
    <w:rsid w:val="00CA0CC6"/>
    <w:rsid w:val="00CA14D3"/>
    <w:rsid w:val="00CA1850"/>
    <w:rsid w:val="00CA1EB1"/>
    <w:rsid w:val="00CA21D7"/>
    <w:rsid w:val="00CA2538"/>
    <w:rsid w:val="00CA2855"/>
    <w:rsid w:val="00CA2889"/>
    <w:rsid w:val="00CA2CD9"/>
    <w:rsid w:val="00CA3CD2"/>
    <w:rsid w:val="00CA40C5"/>
    <w:rsid w:val="00CA53F1"/>
    <w:rsid w:val="00CA54E8"/>
    <w:rsid w:val="00CA5903"/>
    <w:rsid w:val="00CA59DC"/>
    <w:rsid w:val="00CA5FC9"/>
    <w:rsid w:val="00CA6205"/>
    <w:rsid w:val="00CA62B4"/>
    <w:rsid w:val="00CA6A9C"/>
    <w:rsid w:val="00CA6BF6"/>
    <w:rsid w:val="00CA7D0E"/>
    <w:rsid w:val="00CB09DE"/>
    <w:rsid w:val="00CB0D70"/>
    <w:rsid w:val="00CB112D"/>
    <w:rsid w:val="00CB147B"/>
    <w:rsid w:val="00CB1B7E"/>
    <w:rsid w:val="00CB1C80"/>
    <w:rsid w:val="00CB1E7A"/>
    <w:rsid w:val="00CB20CA"/>
    <w:rsid w:val="00CB349C"/>
    <w:rsid w:val="00CB35DB"/>
    <w:rsid w:val="00CB3890"/>
    <w:rsid w:val="00CB38E1"/>
    <w:rsid w:val="00CB4482"/>
    <w:rsid w:val="00CB48AB"/>
    <w:rsid w:val="00CB48E4"/>
    <w:rsid w:val="00CB4AF2"/>
    <w:rsid w:val="00CB4C32"/>
    <w:rsid w:val="00CB5131"/>
    <w:rsid w:val="00CB5566"/>
    <w:rsid w:val="00CB5E7C"/>
    <w:rsid w:val="00CB614B"/>
    <w:rsid w:val="00CB680B"/>
    <w:rsid w:val="00CB68A5"/>
    <w:rsid w:val="00CB69D6"/>
    <w:rsid w:val="00CB6A9C"/>
    <w:rsid w:val="00CB7170"/>
    <w:rsid w:val="00CC0107"/>
    <w:rsid w:val="00CC03B3"/>
    <w:rsid w:val="00CC05D1"/>
    <w:rsid w:val="00CC0A12"/>
    <w:rsid w:val="00CC0AEB"/>
    <w:rsid w:val="00CC0B4E"/>
    <w:rsid w:val="00CC119A"/>
    <w:rsid w:val="00CC1A13"/>
    <w:rsid w:val="00CC1D21"/>
    <w:rsid w:val="00CC1FA8"/>
    <w:rsid w:val="00CC2255"/>
    <w:rsid w:val="00CC2967"/>
    <w:rsid w:val="00CC29A6"/>
    <w:rsid w:val="00CC33C6"/>
    <w:rsid w:val="00CC3ECA"/>
    <w:rsid w:val="00CC4201"/>
    <w:rsid w:val="00CC491C"/>
    <w:rsid w:val="00CC4F76"/>
    <w:rsid w:val="00CC5113"/>
    <w:rsid w:val="00CC629D"/>
    <w:rsid w:val="00CC64A3"/>
    <w:rsid w:val="00CC69A8"/>
    <w:rsid w:val="00CC6ECF"/>
    <w:rsid w:val="00CC6EFB"/>
    <w:rsid w:val="00CC704E"/>
    <w:rsid w:val="00CC72B7"/>
    <w:rsid w:val="00CC76D4"/>
    <w:rsid w:val="00CC790C"/>
    <w:rsid w:val="00CC7BAD"/>
    <w:rsid w:val="00CD0A1B"/>
    <w:rsid w:val="00CD0E90"/>
    <w:rsid w:val="00CD12A5"/>
    <w:rsid w:val="00CD1542"/>
    <w:rsid w:val="00CD175A"/>
    <w:rsid w:val="00CD2241"/>
    <w:rsid w:val="00CD2B1D"/>
    <w:rsid w:val="00CD2C86"/>
    <w:rsid w:val="00CD2ECC"/>
    <w:rsid w:val="00CD3128"/>
    <w:rsid w:val="00CD3976"/>
    <w:rsid w:val="00CD3E10"/>
    <w:rsid w:val="00CD3FE8"/>
    <w:rsid w:val="00CD432B"/>
    <w:rsid w:val="00CD45FF"/>
    <w:rsid w:val="00CD54FF"/>
    <w:rsid w:val="00CD66EA"/>
    <w:rsid w:val="00CD6C75"/>
    <w:rsid w:val="00CD6D92"/>
    <w:rsid w:val="00CD6E85"/>
    <w:rsid w:val="00CE0853"/>
    <w:rsid w:val="00CE0BE7"/>
    <w:rsid w:val="00CE0C4F"/>
    <w:rsid w:val="00CE0C88"/>
    <w:rsid w:val="00CE0DE2"/>
    <w:rsid w:val="00CE1790"/>
    <w:rsid w:val="00CE2679"/>
    <w:rsid w:val="00CE29B7"/>
    <w:rsid w:val="00CE2AB8"/>
    <w:rsid w:val="00CE2F23"/>
    <w:rsid w:val="00CE30C5"/>
    <w:rsid w:val="00CE3800"/>
    <w:rsid w:val="00CE3A61"/>
    <w:rsid w:val="00CE3AE0"/>
    <w:rsid w:val="00CE3DB7"/>
    <w:rsid w:val="00CE4882"/>
    <w:rsid w:val="00CE4911"/>
    <w:rsid w:val="00CE53EC"/>
    <w:rsid w:val="00CE5C4D"/>
    <w:rsid w:val="00CE5E13"/>
    <w:rsid w:val="00CE5FCF"/>
    <w:rsid w:val="00CE6555"/>
    <w:rsid w:val="00CE656B"/>
    <w:rsid w:val="00CE679F"/>
    <w:rsid w:val="00CE6F39"/>
    <w:rsid w:val="00CE7180"/>
    <w:rsid w:val="00CE73F5"/>
    <w:rsid w:val="00CE75AE"/>
    <w:rsid w:val="00CE7EEA"/>
    <w:rsid w:val="00CF0314"/>
    <w:rsid w:val="00CF06F1"/>
    <w:rsid w:val="00CF0D4B"/>
    <w:rsid w:val="00CF0E31"/>
    <w:rsid w:val="00CF0F6C"/>
    <w:rsid w:val="00CF137E"/>
    <w:rsid w:val="00CF1699"/>
    <w:rsid w:val="00CF20A5"/>
    <w:rsid w:val="00CF2173"/>
    <w:rsid w:val="00CF27A5"/>
    <w:rsid w:val="00CF2D6D"/>
    <w:rsid w:val="00CF2FC1"/>
    <w:rsid w:val="00CF3156"/>
    <w:rsid w:val="00CF32E8"/>
    <w:rsid w:val="00CF36B2"/>
    <w:rsid w:val="00CF4035"/>
    <w:rsid w:val="00CF4480"/>
    <w:rsid w:val="00CF4602"/>
    <w:rsid w:val="00CF4ADF"/>
    <w:rsid w:val="00CF55AD"/>
    <w:rsid w:val="00CF562A"/>
    <w:rsid w:val="00CF585A"/>
    <w:rsid w:val="00CF59CA"/>
    <w:rsid w:val="00CF59E1"/>
    <w:rsid w:val="00CF6644"/>
    <w:rsid w:val="00CF685D"/>
    <w:rsid w:val="00CF6881"/>
    <w:rsid w:val="00CF68D3"/>
    <w:rsid w:val="00CF6FAF"/>
    <w:rsid w:val="00CF7187"/>
    <w:rsid w:val="00CF7493"/>
    <w:rsid w:val="00CF7DFF"/>
    <w:rsid w:val="00D000E6"/>
    <w:rsid w:val="00D001B6"/>
    <w:rsid w:val="00D0091B"/>
    <w:rsid w:val="00D00D6B"/>
    <w:rsid w:val="00D01F34"/>
    <w:rsid w:val="00D02021"/>
    <w:rsid w:val="00D025BC"/>
    <w:rsid w:val="00D02697"/>
    <w:rsid w:val="00D02DA6"/>
    <w:rsid w:val="00D03101"/>
    <w:rsid w:val="00D036B1"/>
    <w:rsid w:val="00D03766"/>
    <w:rsid w:val="00D03D97"/>
    <w:rsid w:val="00D03DAE"/>
    <w:rsid w:val="00D03E5E"/>
    <w:rsid w:val="00D03FBA"/>
    <w:rsid w:val="00D0450E"/>
    <w:rsid w:val="00D04ED3"/>
    <w:rsid w:val="00D05175"/>
    <w:rsid w:val="00D05832"/>
    <w:rsid w:val="00D05B6E"/>
    <w:rsid w:val="00D0640E"/>
    <w:rsid w:val="00D06B33"/>
    <w:rsid w:val="00D07895"/>
    <w:rsid w:val="00D079BF"/>
    <w:rsid w:val="00D07ED0"/>
    <w:rsid w:val="00D10456"/>
    <w:rsid w:val="00D105D4"/>
    <w:rsid w:val="00D10898"/>
    <w:rsid w:val="00D108C9"/>
    <w:rsid w:val="00D10F8A"/>
    <w:rsid w:val="00D11360"/>
    <w:rsid w:val="00D117E7"/>
    <w:rsid w:val="00D119C5"/>
    <w:rsid w:val="00D11AEC"/>
    <w:rsid w:val="00D133D8"/>
    <w:rsid w:val="00D13B5E"/>
    <w:rsid w:val="00D13CAB"/>
    <w:rsid w:val="00D13D89"/>
    <w:rsid w:val="00D13EAD"/>
    <w:rsid w:val="00D144E0"/>
    <w:rsid w:val="00D1529D"/>
    <w:rsid w:val="00D154E1"/>
    <w:rsid w:val="00D16391"/>
    <w:rsid w:val="00D166D5"/>
    <w:rsid w:val="00D16E52"/>
    <w:rsid w:val="00D174BA"/>
    <w:rsid w:val="00D17691"/>
    <w:rsid w:val="00D17D8F"/>
    <w:rsid w:val="00D2016F"/>
    <w:rsid w:val="00D20995"/>
    <w:rsid w:val="00D20AA1"/>
    <w:rsid w:val="00D2154B"/>
    <w:rsid w:val="00D21A32"/>
    <w:rsid w:val="00D224E1"/>
    <w:rsid w:val="00D22E75"/>
    <w:rsid w:val="00D22F8B"/>
    <w:rsid w:val="00D23508"/>
    <w:rsid w:val="00D238C0"/>
    <w:rsid w:val="00D23B4C"/>
    <w:rsid w:val="00D23CA3"/>
    <w:rsid w:val="00D25572"/>
    <w:rsid w:val="00D25775"/>
    <w:rsid w:val="00D25CC1"/>
    <w:rsid w:val="00D25FF9"/>
    <w:rsid w:val="00D26167"/>
    <w:rsid w:val="00D26550"/>
    <w:rsid w:val="00D26E60"/>
    <w:rsid w:val="00D270CE"/>
    <w:rsid w:val="00D27D4A"/>
    <w:rsid w:val="00D27D9E"/>
    <w:rsid w:val="00D302F4"/>
    <w:rsid w:val="00D304DC"/>
    <w:rsid w:val="00D30804"/>
    <w:rsid w:val="00D308A6"/>
    <w:rsid w:val="00D31043"/>
    <w:rsid w:val="00D31594"/>
    <w:rsid w:val="00D31B77"/>
    <w:rsid w:val="00D3218B"/>
    <w:rsid w:val="00D330FC"/>
    <w:rsid w:val="00D33429"/>
    <w:rsid w:val="00D33B1E"/>
    <w:rsid w:val="00D33DB0"/>
    <w:rsid w:val="00D33E12"/>
    <w:rsid w:val="00D34AFE"/>
    <w:rsid w:val="00D36F39"/>
    <w:rsid w:val="00D37201"/>
    <w:rsid w:val="00D3743A"/>
    <w:rsid w:val="00D37891"/>
    <w:rsid w:val="00D400F7"/>
    <w:rsid w:val="00D40353"/>
    <w:rsid w:val="00D40B63"/>
    <w:rsid w:val="00D40BC9"/>
    <w:rsid w:val="00D4119D"/>
    <w:rsid w:val="00D41633"/>
    <w:rsid w:val="00D41789"/>
    <w:rsid w:val="00D41869"/>
    <w:rsid w:val="00D424CE"/>
    <w:rsid w:val="00D42FFA"/>
    <w:rsid w:val="00D43711"/>
    <w:rsid w:val="00D43ECC"/>
    <w:rsid w:val="00D448C8"/>
    <w:rsid w:val="00D44A4F"/>
    <w:rsid w:val="00D44CEB"/>
    <w:rsid w:val="00D45719"/>
    <w:rsid w:val="00D45AE8"/>
    <w:rsid w:val="00D46175"/>
    <w:rsid w:val="00D462DA"/>
    <w:rsid w:val="00D473B9"/>
    <w:rsid w:val="00D475BC"/>
    <w:rsid w:val="00D47686"/>
    <w:rsid w:val="00D47B7F"/>
    <w:rsid w:val="00D47DF6"/>
    <w:rsid w:val="00D50527"/>
    <w:rsid w:val="00D508B7"/>
    <w:rsid w:val="00D50A02"/>
    <w:rsid w:val="00D50CBA"/>
    <w:rsid w:val="00D523F7"/>
    <w:rsid w:val="00D524F2"/>
    <w:rsid w:val="00D52BDA"/>
    <w:rsid w:val="00D52FFC"/>
    <w:rsid w:val="00D5303B"/>
    <w:rsid w:val="00D53A0D"/>
    <w:rsid w:val="00D54125"/>
    <w:rsid w:val="00D545B7"/>
    <w:rsid w:val="00D546D6"/>
    <w:rsid w:val="00D54CFA"/>
    <w:rsid w:val="00D55186"/>
    <w:rsid w:val="00D556B6"/>
    <w:rsid w:val="00D55E5D"/>
    <w:rsid w:val="00D5661F"/>
    <w:rsid w:val="00D5698C"/>
    <w:rsid w:val="00D56C41"/>
    <w:rsid w:val="00D56C93"/>
    <w:rsid w:val="00D57017"/>
    <w:rsid w:val="00D5717F"/>
    <w:rsid w:val="00D5728A"/>
    <w:rsid w:val="00D573AA"/>
    <w:rsid w:val="00D57FAD"/>
    <w:rsid w:val="00D6034A"/>
    <w:rsid w:val="00D608AF"/>
    <w:rsid w:val="00D60C17"/>
    <w:rsid w:val="00D61394"/>
    <w:rsid w:val="00D619C0"/>
    <w:rsid w:val="00D61AD1"/>
    <w:rsid w:val="00D61CD0"/>
    <w:rsid w:val="00D61E55"/>
    <w:rsid w:val="00D61F1D"/>
    <w:rsid w:val="00D63E4C"/>
    <w:rsid w:val="00D63F1C"/>
    <w:rsid w:val="00D63FC4"/>
    <w:rsid w:val="00D64C06"/>
    <w:rsid w:val="00D64D3D"/>
    <w:rsid w:val="00D64E68"/>
    <w:rsid w:val="00D650E5"/>
    <w:rsid w:val="00D654F6"/>
    <w:rsid w:val="00D655EC"/>
    <w:rsid w:val="00D65702"/>
    <w:rsid w:val="00D65F77"/>
    <w:rsid w:val="00D661EE"/>
    <w:rsid w:val="00D6670C"/>
    <w:rsid w:val="00D6671D"/>
    <w:rsid w:val="00D66756"/>
    <w:rsid w:val="00D66AF6"/>
    <w:rsid w:val="00D66C21"/>
    <w:rsid w:val="00D66E75"/>
    <w:rsid w:val="00D67014"/>
    <w:rsid w:val="00D67122"/>
    <w:rsid w:val="00D6792E"/>
    <w:rsid w:val="00D67B69"/>
    <w:rsid w:val="00D70370"/>
    <w:rsid w:val="00D70945"/>
    <w:rsid w:val="00D70C0B"/>
    <w:rsid w:val="00D70C23"/>
    <w:rsid w:val="00D70D7C"/>
    <w:rsid w:val="00D70EF6"/>
    <w:rsid w:val="00D71419"/>
    <w:rsid w:val="00D714CD"/>
    <w:rsid w:val="00D714F2"/>
    <w:rsid w:val="00D71554"/>
    <w:rsid w:val="00D71856"/>
    <w:rsid w:val="00D718D5"/>
    <w:rsid w:val="00D7193F"/>
    <w:rsid w:val="00D71F33"/>
    <w:rsid w:val="00D720F0"/>
    <w:rsid w:val="00D7272B"/>
    <w:rsid w:val="00D72A4C"/>
    <w:rsid w:val="00D73C11"/>
    <w:rsid w:val="00D73F6D"/>
    <w:rsid w:val="00D748D6"/>
    <w:rsid w:val="00D751D5"/>
    <w:rsid w:val="00D75477"/>
    <w:rsid w:val="00D755CF"/>
    <w:rsid w:val="00D75956"/>
    <w:rsid w:val="00D75AED"/>
    <w:rsid w:val="00D75B71"/>
    <w:rsid w:val="00D769BA"/>
    <w:rsid w:val="00D76ACB"/>
    <w:rsid w:val="00D76EEE"/>
    <w:rsid w:val="00D77165"/>
    <w:rsid w:val="00D77572"/>
    <w:rsid w:val="00D7763F"/>
    <w:rsid w:val="00D80442"/>
    <w:rsid w:val="00D8053D"/>
    <w:rsid w:val="00D80717"/>
    <w:rsid w:val="00D8080B"/>
    <w:rsid w:val="00D8084C"/>
    <w:rsid w:val="00D81166"/>
    <w:rsid w:val="00D8157D"/>
    <w:rsid w:val="00D81664"/>
    <w:rsid w:val="00D81BF2"/>
    <w:rsid w:val="00D838FD"/>
    <w:rsid w:val="00D839BF"/>
    <w:rsid w:val="00D83AF5"/>
    <w:rsid w:val="00D83BAF"/>
    <w:rsid w:val="00D83C5F"/>
    <w:rsid w:val="00D84026"/>
    <w:rsid w:val="00D8426C"/>
    <w:rsid w:val="00D8436A"/>
    <w:rsid w:val="00D84B92"/>
    <w:rsid w:val="00D84C4A"/>
    <w:rsid w:val="00D851B4"/>
    <w:rsid w:val="00D85466"/>
    <w:rsid w:val="00D858AA"/>
    <w:rsid w:val="00D860D5"/>
    <w:rsid w:val="00D877AB"/>
    <w:rsid w:val="00D90C0E"/>
    <w:rsid w:val="00D90D20"/>
    <w:rsid w:val="00D9148C"/>
    <w:rsid w:val="00D91515"/>
    <w:rsid w:val="00D91D53"/>
    <w:rsid w:val="00D91E04"/>
    <w:rsid w:val="00D92834"/>
    <w:rsid w:val="00D9306C"/>
    <w:rsid w:val="00D93870"/>
    <w:rsid w:val="00D94317"/>
    <w:rsid w:val="00D94B1F"/>
    <w:rsid w:val="00D94DD4"/>
    <w:rsid w:val="00D95300"/>
    <w:rsid w:val="00D95715"/>
    <w:rsid w:val="00D9571F"/>
    <w:rsid w:val="00D95940"/>
    <w:rsid w:val="00D95C05"/>
    <w:rsid w:val="00D9651C"/>
    <w:rsid w:val="00D966BE"/>
    <w:rsid w:val="00D96809"/>
    <w:rsid w:val="00D96968"/>
    <w:rsid w:val="00D975FD"/>
    <w:rsid w:val="00D97707"/>
    <w:rsid w:val="00D979BA"/>
    <w:rsid w:val="00D97A74"/>
    <w:rsid w:val="00D97DF6"/>
    <w:rsid w:val="00D97F5F"/>
    <w:rsid w:val="00DA0CE0"/>
    <w:rsid w:val="00DA0D75"/>
    <w:rsid w:val="00DA17DD"/>
    <w:rsid w:val="00DA17F7"/>
    <w:rsid w:val="00DA19E5"/>
    <w:rsid w:val="00DA235C"/>
    <w:rsid w:val="00DA2540"/>
    <w:rsid w:val="00DA2C0D"/>
    <w:rsid w:val="00DA2D9D"/>
    <w:rsid w:val="00DA32A2"/>
    <w:rsid w:val="00DA37A1"/>
    <w:rsid w:val="00DA3A89"/>
    <w:rsid w:val="00DA3B6D"/>
    <w:rsid w:val="00DA3CEA"/>
    <w:rsid w:val="00DA3FA1"/>
    <w:rsid w:val="00DA4056"/>
    <w:rsid w:val="00DA413B"/>
    <w:rsid w:val="00DA4548"/>
    <w:rsid w:val="00DA455B"/>
    <w:rsid w:val="00DA4853"/>
    <w:rsid w:val="00DA522D"/>
    <w:rsid w:val="00DA546E"/>
    <w:rsid w:val="00DA54DA"/>
    <w:rsid w:val="00DA5B7B"/>
    <w:rsid w:val="00DA5F57"/>
    <w:rsid w:val="00DA626D"/>
    <w:rsid w:val="00DA62EA"/>
    <w:rsid w:val="00DA6435"/>
    <w:rsid w:val="00DA69E1"/>
    <w:rsid w:val="00DA6E19"/>
    <w:rsid w:val="00DA7C03"/>
    <w:rsid w:val="00DB0172"/>
    <w:rsid w:val="00DB0539"/>
    <w:rsid w:val="00DB09F9"/>
    <w:rsid w:val="00DB0A66"/>
    <w:rsid w:val="00DB0AC4"/>
    <w:rsid w:val="00DB1251"/>
    <w:rsid w:val="00DB180D"/>
    <w:rsid w:val="00DB18F0"/>
    <w:rsid w:val="00DB1D3A"/>
    <w:rsid w:val="00DB20FC"/>
    <w:rsid w:val="00DB2D29"/>
    <w:rsid w:val="00DB3407"/>
    <w:rsid w:val="00DB3967"/>
    <w:rsid w:val="00DB3E9F"/>
    <w:rsid w:val="00DB449D"/>
    <w:rsid w:val="00DB4E10"/>
    <w:rsid w:val="00DB4E21"/>
    <w:rsid w:val="00DB54C5"/>
    <w:rsid w:val="00DB582C"/>
    <w:rsid w:val="00DB5907"/>
    <w:rsid w:val="00DB5F02"/>
    <w:rsid w:val="00DB607D"/>
    <w:rsid w:val="00DB6091"/>
    <w:rsid w:val="00DB6552"/>
    <w:rsid w:val="00DB6AA8"/>
    <w:rsid w:val="00DB6DE1"/>
    <w:rsid w:val="00DB7269"/>
    <w:rsid w:val="00DB79A5"/>
    <w:rsid w:val="00DB7EFD"/>
    <w:rsid w:val="00DC03F7"/>
    <w:rsid w:val="00DC0743"/>
    <w:rsid w:val="00DC0765"/>
    <w:rsid w:val="00DC14CC"/>
    <w:rsid w:val="00DC168A"/>
    <w:rsid w:val="00DC16BB"/>
    <w:rsid w:val="00DC18E9"/>
    <w:rsid w:val="00DC196F"/>
    <w:rsid w:val="00DC2494"/>
    <w:rsid w:val="00DC28DE"/>
    <w:rsid w:val="00DC2BA3"/>
    <w:rsid w:val="00DC2CC1"/>
    <w:rsid w:val="00DC32C3"/>
    <w:rsid w:val="00DC3400"/>
    <w:rsid w:val="00DC3686"/>
    <w:rsid w:val="00DC370D"/>
    <w:rsid w:val="00DC38B0"/>
    <w:rsid w:val="00DC3A69"/>
    <w:rsid w:val="00DC43E6"/>
    <w:rsid w:val="00DC4421"/>
    <w:rsid w:val="00DC4429"/>
    <w:rsid w:val="00DC4798"/>
    <w:rsid w:val="00DC47B0"/>
    <w:rsid w:val="00DC490A"/>
    <w:rsid w:val="00DC4F8C"/>
    <w:rsid w:val="00DC58D5"/>
    <w:rsid w:val="00DC5A46"/>
    <w:rsid w:val="00DC6532"/>
    <w:rsid w:val="00DC66AD"/>
    <w:rsid w:val="00DC6DD1"/>
    <w:rsid w:val="00DC7002"/>
    <w:rsid w:val="00DC70BD"/>
    <w:rsid w:val="00DC737A"/>
    <w:rsid w:val="00DC787C"/>
    <w:rsid w:val="00DC7C2A"/>
    <w:rsid w:val="00DC7DA8"/>
    <w:rsid w:val="00DD007A"/>
    <w:rsid w:val="00DD0DDF"/>
    <w:rsid w:val="00DD0EC7"/>
    <w:rsid w:val="00DD14D2"/>
    <w:rsid w:val="00DD1759"/>
    <w:rsid w:val="00DD18A8"/>
    <w:rsid w:val="00DD1BCE"/>
    <w:rsid w:val="00DD23BB"/>
    <w:rsid w:val="00DD3354"/>
    <w:rsid w:val="00DD3798"/>
    <w:rsid w:val="00DD454D"/>
    <w:rsid w:val="00DD4FCD"/>
    <w:rsid w:val="00DD53E4"/>
    <w:rsid w:val="00DD5919"/>
    <w:rsid w:val="00DD5A97"/>
    <w:rsid w:val="00DD5D34"/>
    <w:rsid w:val="00DD5D42"/>
    <w:rsid w:val="00DD5E05"/>
    <w:rsid w:val="00DD6A4A"/>
    <w:rsid w:val="00DD741C"/>
    <w:rsid w:val="00DD7577"/>
    <w:rsid w:val="00DD75CA"/>
    <w:rsid w:val="00DD7843"/>
    <w:rsid w:val="00DE04C1"/>
    <w:rsid w:val="00DE10C1"/>
    <w:rsid w:val="00DE1611"/>
    <w:rsid w:val="00DE1967"/>
    <w:rsid w:val="00DE1AF9"/>
    <w:rsid w:val="00DE1B63"/>
    <w:rsid w:val="00DE311B"/>
    <w:rsid w:val="00DE3357"/>
    <w:rsid w:val="00DE42CD"/>
    <w:rsid w:val="00DE46C2"/>
    <w:rsid w:val="00DE472D"/>
    <w:rsid w:val="00DE4F7A"/>
    <w:rsid w:val="00DE4FC9"/>
    <w:rsid w:val="00DE5070"/>
    <w:rsid w:val="00DE5099"/>
    <w:rsid w:val="00DE585A"/>
    <w:rsid w:val="00DE7E35"/>
    <w:rsid w:val="00DF007F"/>
    <w:rsid w:val="00DF0B51"/>
    <w:rsid w:val="00DF1208"/>
    <w:rsid w:val="00DF1934"/>
    <w:rsid w:val="00DF1B2C"/>
    <w:rsid w:val="00DF1C71"/>
    <w:rsid w:val="00DF21C1"/>
    <w:rsid w:val="00DF2D7C"/>
    <w:rsid w:val="00DF3C47"/>
    <w:rsid w:val="00DF3D8C"/>
    <w:rsid w:val="00DF4EB5"/>
    <w:rsid w:val="00DF5106"/>
    <w:rsid w:val="00DF5371"/>
    <w:rsid w:val="00DF554F"/>
    <w:rsid w:val="00DF5775"/>
    <w:rsid w:val="00DF57C6"/>
    <w:rsid w:val="00DF5951"/>
    <w:rsid w:val="00DF5A77"/>
    <w:rsid w:val="00DF5E27"/>
    <w:rsid w:val="00DF5E7B"/>
    <w:rsid w:val="00DF60A5"/>
    <w:rsid w:val="00DF69E2"/>
    <w:rsid w:val="00DF6A94"/>
    <w:rsid w:val="00DF6C17"/>
    <w:rsid w:val="00DF7233"/>
    <w:rsid w:val="00DF7311"/>
    <w:rsid w:val="00DF788E"/>
    <w:rsid w:val="00DF7FA0"/>
    <w:rsid w:val="00E0025E"/>
    <w:rsid w:val="00E00BDD"/>
    <w:rsid w:val="00E00BF3"/>
    <w:rsid w:val="00E00BFD"/>
    <w:rsid w:val="00E0179F"/>
    <w:rsid w:val="00E01934"/>
    <w:rsid w:val="00E019B3"/>
    <w:rsid w:val="00E01C4E"/>
    <w:rsid w:val="00E01D77"/>
    <w:rsid w:val="00E0235F"/>
    <w:rsid w:val="00E02608"/>
    <w:rsid w:val="00E026C6"/>
    <w:rsid w:val="00E02A6F"/>
    <w:rsid w:val="00E02A7D"/>
    <w:rsid w:val="00E031CB"/>
    <w:rsid w:val="00E032BD"/>
    <w:rsid w:val="00E03C83"/>
    <w:rsid w:val="00E03D66"/>
    <w:rsid w:val="00E03D8F"/>
    <w:rsid w:val="00E0413C"/>
    <w:rsid w:val="00E04884"/>
    <w:rsid w:val="00E048D1"/>
    <w:rsid w:val="00E04D1D"/>
    <w:rsid w:val="00E04DD8"/>
    <w:rsid w:val="00E05553"/>
    <w:rsid w:val="00E058BE"/>
    <w:rsid w:val="00E05975"/>
    <w:rsid w:val="00E06239"/>
    <w:rsid w:val="00E063F5"/>
    <w:rsid w:val="00E0644B"/>
    <w:rsid w:val="00E0668D"/>
    <w:rsid w:val="00E07115"/>
    <w:rsid w:val="00E07397"/>
    <w:rsid w:val="00E074C7"/>
    <w:rsid w:val="00E10607"/>
    <w:rsid w:val="00E10808"/>
    <w:rsid w:val="00E10B73"/>
    <w:rsid w:val="00E122D6"/>
    <w:rsid w:val="00E128E2"/>
    <w:rsid w:val="00E12B0C"/>
    <w:rsid w:val="00E135F7"/>
    <w:rsid w:val="00E13B3B"/>
    <w:rsid w:val="00E13C24"/>
    <w:rsid w:val="00E13D9A"/>
    <w:rsid w:val="00E13DC3"/>
    <w:rsid w:val="00E13EE1"/>
    <w:rsid w:val="00E13FAC"/>
    <w:rsid w:val="00E14957"/>
    <w:rsid w:val="00E14BDB"/>
    <w:rsid w:val="00E14E63"/>
    <w:rsid w:val="00E15BFD"/>
    <w:rsid w:val="00E16BB5"/>
    <w:rsid w:val="00E16C48"/>
    <w:rsid w:val="00E17557"/>
    <w:rsid w:val="00E175D8"/>
    <w:rsid w:val="00E1770A"/>
    <w:rsid w:val="00E17736"/>
    <w:rsid w:val="00E17AF6"/>
    <w:rsid w:val="00E17BEC"/>
    <w:rsid w:val="00E17EFF"/>
    <w:rsid w:val="00E20D74"/>
    <w:rsid w:val="00E211B5"/>
    <w:rsid w:val="00E2138F"/>
    <w:rsid w:val="00E216F9"/>
    <w:rsid w:val="00E21732"/>
    <w:rsid w:val="00E2173F"/>
    <w:rsid w:val="00E21C74"/>
    <w:rsid w:val="00E22149"/>
    <w:rsid w:val="00E222BC"/>
    <w:rsid w:val="00E225A1"/>
    <w:rsid w:val="00E22C3D"/>
    <w:rsid w:val="00E22EF4"/>
    <w:rsid w:val="00E22FDE"/>
    <w:rsid w:val="00E2395E"/>
    <w:rsid w:val="00E23AE1"/>
    <w:rsid w:val="00E2433E"/>
    <w:rsid w:val="00E24754"/>
    <w:rsid w:val="00E24B16"/>
    <w:rsid w:val="00E24D0F"/>
    <w:rsid w:val="00E24D15"/>
    <w:rsid w:val="00E24F44"/>
    <w:rsid w:val="00E25314"/>
    <w:rsid w:val="00E261E7"/>
    <w:rsid w:val="00E26524"/>
    <w:rsid w:val="00E26FCD"/>
    <w:rsid w:val="00E27680"/>
    <w:rsid w:val="00E27936"/>
    <w:rsid w:val="00E27B70"/>
    <w:rsid w:val="00E3000D"/>
    <w:rsid w:val="00E301F7"/>
    <w:rsid w:val="00E30670"/>
    <w:rsid w:val="00E307B6"/>
    <w:rsid w:val="00E30902"/>
    <w:rsid w:val="00E30BA5"/>
    <w:rsid w:val="00E31147"/>
    <w:rsid w:val="00E318E0"/>
    <w:rsid w:val="00E31962"/>
    <w:rsid w:val="00E31A61"/>
    <w:rsid w:val="00E321C8"/>
    <w:rsid w:val="00E322C1"/>
    <w:rsid w:val="00E324E5"/>
    <w:rsid w:val="00E32677"/>
    <w:rsid w:val="00E33313"/>
    <w:rsid w:val="00E33F0C"/>
    <w:rsid w:val="00E34AED"/>
    <w:rsid w:val="00E3533F"/>
    <w:rsid w:val="00E35809"/>
    <w:rsid w:val="00E3583C"/>
    <w:rsid w:val="00E35AA1"/>
    <w:rsid w:val="00E3679C"/>
    <w:rsid w:val="00E368AC"/>
    <w:rsid w:val="00E368C4"/>
    <w:rsid w:val="00E37000"/>
    <w:rsid w:val="00E3746B"/>
    <w:rsid w:val="00E374FD"/>
    <w:rsid w:val="00E3753A"/>
    <w:rsid w:val="00E37E05"/>
    <w:rsid w:val="00E4083D"/>
    <w:rsid w:val="00E40978"/>
    <w:rsid w:val="00E41475"/>
    <w:rsid w:val="00E42BAA"/>
    <w:rsid w:val="00E430E0"/>
    <w:rsid w:val="00E43183"/>
    <w:rsid w:val="00E437A0"/>
    <w:rsid w:val="00E4391E"/>
    <w:rsid w:val="00E442A9"/>
    <w:rsid w:val="00E44348"/>
    <w:rsid w:val="00E4472A"/>
    <w:rsid w:val="00E44B30"/>
    <w:rsid w:val="00E44B35"/>
    <w:rsid w:val="00E451A2"/>
    <w:rsid w:val="00E4599D"/>
    <w:rsid w:val="00E45BD0"/>
    <w:rsid w:val="00E479D6"/>
    <w:rsid w:val="00E50008"/>
    <w:rsid w:val="00E500E2"/>
    <w:rsid w:val="00E50242"/>
    <w:rsid w:val="00E50487"/>
    <w:rsid w:val="00E50788"/>
    <w:rsid w:val="00E51A5A"/>
    <w:rsid w:val="00E51C92"/>
    <w:rsid w:val="00E51F34"/>
    <w:rsid w:val="00E51F89"/>
    <w:rsid w:val="00E52416"/>
    <w:rsid w:val="00E52542"/>
    <w:rsid w:val="00E52EED"/>
    <w:rsid w:val="00E52FC1"/>
    <w:rsid w:val="00E53453"/>
    <w:rsid w:val="00E534D5"/>
    <w:rsid w:val="00E5391A"/>
    <w:rsid w:val="00E53A09"/>
    <w:rsid w:val="00E53E9A"/>
    <w:rsid w:val="00E53F39"/>
    <w:rsid w:val="00E542B2"/>
    <w:rsid w:val="00E54779"/>
    <w:rsid w:val="00E54784"/>
    <w:rsid w:val="00E54847"/>
    <w:rsid w:val="00E549A3"/>
    <w:rsid w:val="00E55178"/>
    <w:rsid w:val="00E5519A"/>
    <w:rsid w:val="00E55AB9"/>
    <w:rsid w:val="00E55BE3"/>
    <w:rsid w:val="00E55D80"/>
    <w:rsid w:val="00E560D7"/>
    <w:rsid w:val="00E572E0"/>
    <w:rsid w:val="00E577F5"/>
    <w:rsid w:val="00E6074E"/>
    <w:rsid w:val="00E6098A"/>
    <w:rsid w:val="00E6116C"/>
    <w:rsid w:val="00E61FF3"/>
    <w:rsid w:val="00E622BB"/>
    <w:rsid w:val="00E62302"/>
    <w:rsid w:val="00E62670"/>
    <w:rsid w:val="00E62841"/>
    <w:rsid w:val="00E6291F"/>
    <w:rsid w:val="00E62B37"/>
    <w:rsid w:val="00E62C57"/>
    <w:rsid w:val="00E62CAD"/>
    <w:rsid w:val="00E6302B"/>
    <w:rsid w:val="00E6308A"/>
    <w:rsid w:val="00E639F3"/>
    <w:rsid w:val="00E64109"/>
    <w:rsid w:val="00E6439E"/>
    <w:rsid w:val="00E646D3"/>
    <w:rsid w:val="00E6527F"/>
    <w:rsid w:val="00E65424"/>
    <w:rsid w:val="00E655A7"/>
    <w:rsid w:val="00E65823"/>
    <w:rsid w:val="00E65A60"/>
    <w:rsid w:val="00E67522"/>
    <w:rsid w:val="00E67903"/>
    <w:rsid w:val="00E67A9E"/>
    <w:rsid w:val="00E67C45"/>
    <w:rsid w:val="00E709D1"/>
    <w:rsid w:val="00E71277"/>
    <w:rsid w:val="00E71829"/>
    <w:rsid w:val="00E718DE"/>
    <w:rsid w:val="00E719C2"/>
    <w:rsid w:val="00E71A2B"/>
    <w:rsid w:val="00E72126"/>
    <w:rsid w:val="00E73256"/>
    <w:rsid w:val="00E734A5"/>
    <w:rsid w:val="00E73932"/>
    <w:rsid w:val="00E739CE"/>
    <w:rsid w:val="00E73BF4"/>
    <w:rsid w:val="00E74129"/>
    <w:rsid w:val="00E7412D"/>
    <w:rsid w:val="00E74635"/>
    <w:rsid w:val="00E756DB"/>
    <w:rsid w:val="00E75CBE"/>
    <w:rsid w:val="00E75EEE"/>
    <w:rsid w:val="00E7658E"/>
    <w:rsid w:val="00E767BA"/>
    <w:rsid w:val="00E76959"/>
    <w:rsid w:val="00E76ECF"/>
    <w:rsid w:val="00E774C5"/>
    <w:rsid w:val="00E77FB4"/>
    <w:rsid w:val="00E81003"/>
    <w:rsid w:val="00E81255"/>
    <w:rsid w:val="00E8157A"/>
    <w:rsid w:val="00E823AA"/>
    <w:rsid w:val="00E82A60"/>
    <w:rsid w:val="00E82CD6"/>
    <w:rsid w:val="00E82FB8"/>
    <w:rsid w:val="00E83430"/>
    <w:rsid w:val="00E83635"/>
    <w:rsid w:val="00E8388D"/>
    <w:rsid w:val="00E83A99"/>
    <w:rsid w:val="00E83CD0"/>
    <w:rsid w:val="00E84988"/>
    <w:rsid w:val="00E85357"/>
    <w:rsid w:val="00E8567C"/>
    <w:rsid w:val="00E8578A"/>
    <w:rsid w:val="00E858D8"/>
    <w:rsid w:val="00E85B6A"/>
    <w:rsid w:val="00E85E9B"/>
    <w:rsid w:val="00E86019"/>
    <w:rsid w:val="00E86DC2"/>
    <w:rsid w:val="00E86ED7"/>
    <w:rsid w:val="00E86F3E"/>
    <w:rsid w:val="00E87960"/>
    <w:rsid w:val="00E900AD"/>
    <w:rsid w:val="00E901AC"/>
    <w:rsid w:val="00E90886"/>
    <w:rsid w:val="00E90A44"/>
    <w:rsid w:val="00E90E9C"/>
    <w:rsid w:val="00E9142A"/>
    <w:rsid w:val="00E9172E"/>
    <w:rsid w:val="00E9178B"/>
    <w:rsid w:val="00E91902"/>
    <w:rsid w:val="00E919A8"/>
    <w:rsid w:val="00E91A29"/>
    <w:rsid w:val="00E91F2A"/>
    <w:rsid w:val="00E92279"/>
    <w:rsid w:val="00E92439"/>
    <w:rsid w:val="00E926E3"/>
    <w:rsid w:val="00E9288F"/>
    <w:rsid w:val="00E9290D"/>
    <w:rsid w:val="00E92D6F"/>
    <w:rsid w:val="00E92E88"/>
    <w:rsid w:val="00E9312C"/>
    <w:rsid w:val="00E9333D"/>
    <w:rsid w:val="00E93583"/>
    <w:rsid w:val="00E9363D"/>
    <w:rsid w:val="00E93B85"/>
    <w:rsid w:val="00E93CDF"/>
    <w:rsid w:val="00E94855"/>
    <w:rsid w:val="00E94858"/>
    <w:rsid w:val="00E94A52"/>
    <w:rsid w:val="00E94C21"/>
    <w:rsid w:val="00E95126"/>
    <w:rsid w:val="00E95563"/>
    <w:rsid w:val="00E9592D"/>
    <w:rsid w:val="00E95AFA"/>
    <w:rsid w:val="00E95E16"/>
    <w:rsid w:val="00E95FB5"/>
    <w:rsid w:val="00E96492"/>
    <w:rsid w:val="00E9662D"/>
    <w:rsid w:val="00E96C2F"/>
    <w:rsid w:val="00E97612"/>
    <w:rsid w:val="00E976AC"/>
    <w:rsid w:val="00E97A7D"/>
    <w:rsid w:val="00EA0516"/>
    <w:rsid w:val="00EA06F2"/>
    <w:rsid w:val="00EA0897"/>
    <w:rsid w:val="00EA0943"/>
    <w:rsid w:val="00EA0BAC"/>
    <w:rsid w:val="00EA1116"/>
    <w:rsid w:val="00EA1532"/>
    <w:rsid w:val="00EA1718"/>
    <w:rsid w:val="00EA183D"/>
    <w:rsid w:val="00EA18D3"/>
    <w:rsid w:val="00EA18D7"/>
    <w:rsid w:val="00EA1A36"/>
    <w:rsid w:val="00EA27BD"/>
    <w:rsid w:val="00EA284C"/>
    <w:rsid w:val="00EA2CA2"/>
    <w:rsid w:val="00EA2DF5"/>
    <w:rsid w:val="00EA336F"/>
    <w:rsid w:val="00EA337F"/>
    <w:rsid w:val="00EA3758"/>
    <w:rsid w:val="00EA3C46"/>
    <w:rsid w:val="00EA40C3"/>
    <w:rsid w:val="00EA44BF"/>
    <w:rsid w:val="00EA45B4"/>
    <w:rsid w:val="00EA4864"/>
    <w:rsid w:val="00EA488F"/>
    <w:rsid w:val="00EA4D2B"/>
    <w:rsid w:val="00EA5427"/>
    <w:rsid w:val="00EA5917"/>
    <w:rsid w:val="00EA5E87"/>
    <w:rsid w:val="00EA6B05"/>
    <w:rsid w:val="00EA6D02"/>
    <w:rsid w:val="00EA6D04"/>
    <w:rsid w:val="00EA6D15"/>
    <w:rsid w:val="00EA6D1A"/>
    <w:rsid w:val="00EA6DD8"/>
    <w:rsid w:val="00EA7400"/>
    <w:rsid w:val="00EA7CCD"/>
    <w:rsid w:val="00EA7E7A"/>
    <w:rsid w:val="00EA7E85"/>
    <w:rsid w:val="00EB0C27"/>
    <w:rsid w:val="00EB0C8F"/>
    <w:rsid w:val="00EB0E93"/>
    <w:rsid w:val="00EB1053"/>
    <w:rsid w:val="00EB11DA"/>
    <w:rsid w:val="00EB1789"/>
    <w:rsid w:val="00EB19FE"/>
    <w:rsid w:val="00EB1C18"/>
    <w:rsid w:val="00EB1F9E"/>
    <w:rsid w:val="00EB2527"/>
    <w:rsid w:val="00EB26EF"/>
    <w:rsid w:val="00EB2884"/>
    <w:rsid w:val="00EB2FDD"/>
    <w:rsid w:val="00EB33BE"/>
    <w:rsid w:val="00EB33D0"/>
    <w:rsid w:val="00EB3823"/>
    <w:rsid w:val="00EB3C83"/>
    <w:rsid w:val="00EB3FA6"/>
    <w:rsid w:val="00EB47BC"/>
    <w:rsid w:val="00EB51E0"/>
    <w:rsid w:val="00EB57AE"/>
    <w:rsid w:val="00EB5FE4"/>
    <w:rsid w:val="00EB6C83"/>
    <w:rsid w:val="00EB733A"/>
    <w:rsid w:val="00EB7641"/>
    <w:rsid w:val="00EB7B39"/>
    <w:rsid w:val="00EB7CDA"/>
    <w:rsid w:val="00EB7E8A"/>
    <w:rsid w:val="00EC050D"/>
    <w:rsid w:val="00EC051D"/>
    <w:rsid w:val="00EC0760"/>
    <w:rsid w:val="00EC0C30"/>
    <w:rsid w:val="00EC1945"/>
    <w:rsid w:val="00EC1965"/>
    <w:rsid w:val="00EC1D4E"/>
    <w:rsid w:val="00EC1F74"/>
    <w:rsid w:val="00EC2A33"/>
    <w:rsid w:val="00EC3041"/>
    <w:rsid w:val="00EC3286"/>
    <w:rsid w:val="00EC3412"/>
    <w:rsid w:val="00EC411D"/>
    <w:rsid w:val="00EC45BF"/>
    <w:rsid w:val="00EC45E1"/>
    <w:rsid w:val="00EC4CC8"/>
    <w:rsid w:val="00EC558E"/>
    <w:rsid w:val="00EC5756"/>
    <w:rsid w:val="00EC5914"/>
    <w:rsid w:val="00EC596E"/>
    <w:rsid w:val="00EC5DFF"/>
    <w:rsid w:val="00EC6042"/>
    <w:rsid w:val="00EC62E0"/>
    <w:rsid w:val="00EC63A0"/>
    <w:rsid w:val="00EC66B4"/>
    <w:rsid w:val="00EC6937"/>
    <w:rsid w:val="00EC6AF2"/>
    <w:rsid w:val="00EC6C63"/>
    <w:rsid w:val="00EC6DCB"/>
    <w:rsid w:val="00EC6FD7"/>
    <w:rsid w:val="00EC7173"/>
    <w:rsid w:val="00EC755B"/>
    <w:rsid w:val="00EC7B18"/>
    <w:rsid w:val="00ED00CD"/>
    <w:rsid w:val="00ED048A"/>
    <w:rsid w:val="00ED064E"/>
    <w:rsid w:val="00ED06DC"/>
    <w:rsid w:val="00ED091F"/>
    <w:rsid w:val="00ED09B5"/>
    <w:rsid w:val="00ED0B64"/>
    <w:rsid w:val="00ED0C87"/>
    <w:rsid w:val="00ED14C3"/>
    <w:rsid w:val="00ED268E"/>
    <w:rsid w:val="00ED283D"/>
    <w:rsid w:val="00ED28FC"/>
    <w:rsid w:val="00ED2CFE"/>
    <w:rsid w:val="00ED35B1"/>
    <w:rsid w:val="00ED38B5"/>
    <w:rsid w:val="00ED3987"/>
    <w:rsid w:val="00ED3E9E"/>
    <w:rsid w:val="00ED4249"/>
    <w:rsid w:val="00ED427E"/>
    <w:rsid w:val="00ED4322"/>
    <w:rsid w:val="00ED44A1"/>
    <w:rsid w:val="00ED46E7"/>
    <w:rsid w:val="00ED490D"/>
    <w:rsid w:val="00ED51E2"/>
    <w:rsid w:val="00ED5544"/>
    <w:rsid w:val="00ED5942"/>
    <w:rsid w:val="00ED5953"/>
    <w:rsid w:val="00ED59EA"/>
    <w:rsid w:val="00ED5D8A"/>
    <w:rsid w:val="00ED5E2A"/>
    <w:rsid w:val="00ED5F84"/>
    <w:rsid w:val="00ED5FAC"/>
    <w:rsid w:val="00ED6138"/>
    <w:rsid w:val="00ED6342"/>
    <w:rsid w:val="00ED65ED"/>
    <w:rsid w:val="00ED65F8"/>
    <w:rsid w:val="00ED6E9C"/>
    <w:rsid w:val="00ED7273"/>
    <w:rsid w:val="00ED7417"/>
    <w:rsid w:val="00ED74AE"/>
    <w:rsid w:val="00ED7562"/>
    <w:rsid w:val="00ED7909"/>
    <w:rsid w:val="00ED7B12"/>
    <w:rsid w:val="00ED7BAD"/>
    <w:rsid w:val="00EE051B"/>
    <w:rsid w:val="00EE054E"/>
    <w:rsid w:val="00EE08DB"/>
    <w:rsid w:val="00EE0977"/>
    <w:rsid w:val="00EE0DB5"/>
    <w:rsid w:val="00EE0DFF"/>
    <w:rsid w:val="00EE14C8"/>
    <w:rsid w:val="00EE154E"/>
    <w:rsid w:val="00EE17F9"/>
    <w:rsid w:val="00EE18C6"/>
    <w:rsid w:val="00EE18E0"/>
    <w:rsid w:val="00EE1B57"/>
    <w:rsid w:val="00EE2265"/>
    <w:rsid w:val="00EE2987"/>
    <w:rsid w:val="00EE2C58"/>
    <w:rsid w:val="00EE2F2C"/>
    <w:rsid w:val="00EE305E"/>
    <w:rsid w:val="00EE34B9"/>
    <w:rsid w:val="00EE34E8"/>
    <w:rsid w:val="00EE3B0A"/>
    <w:rsid w:val="00EE4237"/>
    <w:rsid w:val="00EE494D"/>
    <w:rsid w:val="00EE4E44"/>
    <w:rsid w:val="00EE5134"/>
    <w:rsid w:val="00EE576F"/>
    <w:rsid w:val="00EE598D"/>
    <w:rsid w:val="00EE5B44"/>
    <w:rsid w:val="00EE6385"/>
    <w:rsid w:val="00EE6CD7"/>
    <w:rsid w:val="00EE78BB"/>
    <w:rsid w:val="00EE7ABD"/>
    <w:rsid w:val="00EF03E4"/>
    <w:rsid w:val="00EF0BA8"/>
    <w:rsid w:val="00EF0D36"/>
    <w:rsid w:val="00EF0DD2"/>
    <w:rsid w:val="00EF0E7F"/>
    <w:rsid w:val="00EF10E4"/>
    <w:rsid w:val="00EF1695"/>
    <w:rsid w:val="00EF176F"/>
    <w:rsid w:val="00EF1775"/>
    <w:rsid w:val="00EF19FB"/>
    <w:rsid w:val="00EF1EAC"/>
    <w:rsid w:val="00EF1FB8"/>
    <w:rsid w:val="00EF2750"/>
    <w:rsid w:val="00EF27BB"/>
    <w:rsid w:val="00EF2C6B"/>
    <w:rsid w:val="00EF2F56"/>
    <w:rsid w:val="00EF3EA9"/>
    <w:rsid w:val="00EF4207"/>
    <w:rsid w:val="00EF47D9"/>
    <w:rsid w:val="00EF4BBE"/>
    <w:rsid w:val="00EF4E94"/>
    <w:rsid w:val="00EF523A"/>
    <w:rsid w:val="00EF5392"/>
    <w:rsid w:val="00EF540D"/>
    <w:rsid w:val="00EF5847"/>
    <w:rsid w:val="00EF5A18"/>
    <w:rsid w:val="00EF60BC"/>
    <w:rsid w:val="00EF6314"/>
    <w:rsid w:val="00EF63C6"/>
    <w:rsid w:val="00EF63FB"/>
    <w:rsid w:val="00EF6602"/>
    <w:rsid w:val="00EF67A0"/>
    <w:rsid w:val="00EF68D2"/>
    <w:rsid w:val="00EF69B8"/>
    <w:rsid w:val="00EF6FB1"/>
    <w:rsid w:val="00EF73A9"/>
    <w:rsid w:val="00EF7A06"/>
    <w:rsid w:val="00F00773"/>
    <w:rsid w:val="00F007F2"/>
    <w:rsid w:val="00F01201"/>
    <w:rsid w:val="00F019B2"/>
    <w:rsid w:val="00F01B3F"/>
    <w:rsid w:val="00F01CB6"/>
    <w:rsid w:val="00F02271"/>
    <w:rsid w:val="00F0262B"/>
    <w:rsid w:val="00F02757"/>
    <w:rsid w:val="00F02E42"/>
    <w:rsid w:val="00F0343D"/>
    <w:rsid w:val="00F03728"/>
    <w:rsid w:val="00F03929"/>
    <w:rsid w:val="00F03A59"/>
    <w:rsid w:val="00F03E9E"/>
    <w:rsid w:val="00F03F95"/>
    <w:rsid w:val="00F0450D"/>
    <w:rsid w:val="00F04907"/>
    <w:rsid w:val="00F05162"/>
    <w:rsid w:val="00F0524D"/>
    <w:rsid w:val="00F0528F"/>
    <w:rsid w:val="00F0540F"/>
    <w:rsid w:val="00F05A16"/>
    <w:rsid w:val="00F06231"/>
    <w:rsid w:val="00F063A2"/>
    <w:rsid w:val="00F1096E"/>
    <w:rsid w:val="00F110ED"/>
    <w:rsid w:val="00F117BE"/>
    <w:rsid w:val="00F12434"/>
    <w:rsid w:val="00F1255A"/>
    <w:rsid w:val="00F126EB"/>
    <w:rsid w:val="00F12E88"/>
    <w:rsid w:val="00F12F83"/>
    <w:rsid w:val="00F136F0"/>
    <w:rsid w:val="00F13823"/>
    <w:rsid w:val="00F1399E"/>
    <w:rsid w:val="00F13F8C"/>
    <w:rsid w:val="00F14087"/>
    <w:rsid w:val="00F14091"/>
    <w:rsid w:val="00F147B3"/>
    <w:rsid w:val="00F149E7"/>
    <w:rsid w:val="00F14B99"/>
    <w:rsid w:val="00F14C54"/>
    <w:rsid w:val="00F14C85"/>
    <w:rsid w:val="00F14DDD"/>
    <w:rsid w:val="00F14FA7"/>
    <w:rsid w:val="00F154D5"/>
    <w:rsid w:val="00F155C2"/>
    <w:rsid w:val="00F155CE"/>
    <w:rsid w:val="00F1580F"/>
    <w:rsid w:val="00F159D8"/>
    <w:rsid w:val="00F15EAA"/>
    <w:rsid w:val="00F16377"/>
    <w:rsid w:val="00F1638B"/>
    <w:rsid w:val="00F168AD"/>
    <w:rsid w:val="00F16A4C"/>
    <w:rsid w:val="00F16CC5"/>
    <w:rsid w:val="00F16D84"/>
    <w:rsid w:val="00F17041"/>
    <w:rsid w:val="00F174C0"/>
    <w:rsid w:val="00F17AFE"/>
    <w:rsid w:val="00F17F02"/>
    <w:rsid w:val="00F17FF5"/>
    <w:rsid w:val="00F2060C"/>
    <w:rsid w:val="00F2069C"/>
    <w:rsid w:val="00F20719"/>
    <w:rsid w:val="00F20DE4"/>
    <w:rsid w:val="00F21237"/>
    <w:rsid w:val="00F21398"/>
    <w:rsid w:val="00F21872"/>
    <w:rsid w:val="00F21F9B"/>
    <w:rsid w:val="00F2219C"/>
    <w:rsid w:val="00F229DA"/>
    <w:rsid w:val="00F22E7A"/>
    <w:rsid w:val="00F23D9D"/>
    <w:rsid w:val="00F244F4"/>
    <w:rsid w:val="00F24536"/>
    <w:rsid w:val="00F2477C"/>
    <w:rsid w:val="00F25340"/>
    <w:rsid w:val="00F253B8"/>
    <w:rsid w:val="00F25F8C"/>
    <w:rsid w:val="00F260EF"/>
    <w:rsid w:val="00F2623F"/>
    <w:rsid w:val="00F26EA9"/>
    <w:rsid w:val="00F26F51"/>
    <w:rsid w:val="00F27742"/>
    <w:rsid w:val="00F27CB6"/>
    <w:rsid w:val="00F30240"/>
    <w:rsid w:val="00F30290"/>
    <w:rsid w:val="00F30930"/>
    <w:rsid w:val="00F31779"/>
    <w:rsid w:val="00F31FA6"/>
    <w:rsid w:val="00F320CE"/>
    <w:rsid w:val="00F321E4"/>
    <w:rsid w:val="00F32357"/>
    <w:rsid w:val="00F323AB"/>
    <w:rsid w:val="00F3243A"/>
    <w:rsid w:val="00F3278B"/>
    <w:rsid w:val="00F32A20"/>
    <w:rsid w:val="00F32E60"/>
    <w:rsid w:val="00F330E3"/>
    <w:rsid w:val="00F3343A"/>
    <w:rsid w:val="00F33A07"/>
    <w:rsid w:val="00F343AB"/>
    <w:rsid w:val="00F3445F"/>
    <w:rsid w:val="00F347C3"/>
    <w:rsid w:val="00F348C4"/>
    <w:rsid w:val="00F34941"/>
    <w:rsid w:val="00F34D19"/>
    <w:rsid w:val="00F3530D"/>
    <w:rsid w:val="00F35666"/>
    <w:rsid w:val="00F35FF1"/>
    <w:rsid w:val="00F360F6"/>
    <w:rsid w:val="00F3610F"/>
    <w:rsid w:val="00F3669B"/>
    <w:rsid w:val="00F36948"/>
    <w:rsid w:val="00F36B9A"/>
    <w:rsid w:val="00F37355"/>
    <w:rsid w:val="00F37376"/>
    <w:rsid w:val="00F374AA"/>
    <w:rsid w:val="00F374E2"/>
    <w:rsid w:val="00F37519"/>
    <w:rsid w:val="00F37B43"/>
    <w:rsid w:val="00F4006A"/>
    <w:rsid w:val="00F4108B"/>
    <w:rsid w:val="00F410A8"/>
    <w:rsid w:val="00F4121B"/>
    <w:rsid w:val="00F415C6"/>
    <w:rsid w:val="00F42003"/>
    <w:rsid w:val="00F4235D"/>
    <w:rsid w:val="00F42A82"/>
    <w:rsid w:val="00F42CDC"/>
    <w:rsid w:val="00F42F9F"/>
    <w:rsid w:val="00F434D6"/>
    <w:rsid w:val="00F43681"/>
    <w:rsid w:val="00F43930"/>
    <w:rsid w:val="00F43AB1"/>
    <w:rsid w:val="00F4414A"/>
    <w:rsid w:val="00F4499B"/>
    <w:rsid w:val="00F45092"/>
    <w:rsid w:val="00F45265"/>
    <w:rsid w:val="00F454FC"/>
    <w:rsid w:val="00F45528"/>
    <w:rsid w:val="00F458EF"/>
    <w:rsid w:val="00F45926"/>
    <w:rsid w:val="00F45AC8"/>
    <w:rsid w:val="00F45F30"/>
    <w:rsid w:val="00F46136"/>
    <w:rsid w:val="00F46343"/>
    <w:rsid w:val="00F46FAA"/>
    <w:rsid w:val="00F4709F"/>
    <w:rsid w:val="00F501B2"/>
    <w:rsid w:val="00F5037D"/>
    <w:rsid w:val="00F50549"/>
    <w:rsid w:val="00F505CE"/>
    <w:rsid w:val="00F509EB"/>
    <w:rsid w:val="00F50A5B"/>
    <w:rsid w:val="00F50AC3"/>
    <w:rsid w:val="00F50D6B"/>
    <w:rsid w:val="00F5105E"/>
    <w:rsid w:val="00F515E5"/>
    <w:rsid w:val="00F51FBF"/>
    <w:rsid w:val="00F52044"/>
    <w:rsid w:val="00F529C2"/>
    <w:rsid w:val="00F52FEE"/>
    <w:rsid w:val="00F536BD"/>
    <w:rsid w:val="00F53754"/>
    <w:rsid w:val="00F5449A"/>
    <w:rsid w:val="00F545CE"/>
    <w:rsid w:val="00F545F8"/>
    <w:rsid w:val="00F5521F"/>
    <w:rsid w:val="00F55BA9"/>
    <w:rsid w:val="00F55E53"/>
    <w:rsid w:val="00F564BC"/>
    <w:rsid w:val="00F5657D"/>
    <w:rsid w:val="00F567B1"/>
    <w:rsid w:val="00F56B57"/>
    <w:rsid w:val="00F56CF7"/>
    <w:rsid w:val="00F56D26"/>
    <w:rsid w:val="00F56E14"/>
    <w:rsid w:val="00F57031"/>
    <w:rsid w:val="00F5720E"/>
    <w:rsid w:val="00F57817"/>
    <w:rsid w:val="00F57EE5"/>
    <w:rsid w:val="00F60144"/>
    <w:rsid w:val="00F602FA"/>
    <w:rsid w:val="00F60D68"/>
    <w:rsid w:val="00F6138A"/>
    <w:rsid w:val="00F615FF"/>
    <w:rsid w:val="00F6187A"/>
    <w:rsid w:val="00F61A66"/>
    <w:rsid w:val="00F61E44"/>
    <w:rsid w:val="00F621D8"/>
    <w:rsid w:val="00F623B7"/>
    <w:rsid w:val="00F6279D"/>
    <w:rsid w:val="00F62DFB"/>
    <w:rsid w:val="00F6301D"/>
    <w:rsid w:val="00F63ADD"/>
    <w:rsid w:val="00F64119"/>
    <w:rsid w:val="00F64142"/>
    <w:rsid w:val="00F64CD0"/>
    <w:rsid w:val="00F64D5A"/>
    <w:rsid w:val="00F64E18"/>
    <w:rsid w:val="00F651E7"/>
    <w:rsid w:val="00F65D12"/>
    <w:rsid w:val="00F66338"/>
    <w:rsid w:val="00F663E8"/>
    <w:rsid w:val="00F665CA"/>
    <w:rsid w:val="00F66990"/>
    <w:rsid w:val="00F66A5C"/>
    <w:rsid w:val="00F66CFA"/>
    <w:rsid w:val="00F6747C"/>
    <w:rsid w:val="00F67578"/>
    <w:rsid w:val="00F67E0C"/>
    <w:rsid w:val="00F67F76"/>
    <w:rsid w:val="00F67FB6"/>
    <w:rsid w:val="00F70015"/>
    <w:rsid w:val="00F701CF"/>
    <w:rsid w:val="00F7048E"/>
    <w:rsid w:val="00F704A8"/>
    <w:rsid w:val="00F70A81"/>
    <w:rsid w:val="00F710F3"/>
    <w:rsid w:val="00F71594"/>
    <w:rsid w:val="00F71BEA"/>
    <w:rsid w:val="00F724FE"/>
    <w:rsid w:val="00F72896"/>
    <w:rsid w:val="00F7289F"/>
    <w:rsid w:val="00F72E5C"/>
    <w:rsid w:val="00F733C7"/>
    <w:rsid w:val="00F735C3"/>
    <w:rsid w:val="00F739FF"/>
    <w:rsid w:val="00F73DCD"/>
    <w:rsid w:val="00F744C4"/>
    <w:rsid w:val="00F746AF"/>
    <w:rsid w:val="00F746E1"/>
    <w:rsid w:val="00F74939"/>
    <w:rsid w:val="00F75014"/>
    <w:rsid w:val="00F75DB8"/>
    <w:rsid w:val="00F76356"/>
    <w:rsid w:val="00F76919"/>
    <w:rsid w:val="00F76955"/>
    <w:rsid w:val="00F76F0E"/>
    <w:rsid w:val="00F77036"/>
    <w:rsid w:val="00F7724D"/>
    <w:rsid w:val="00F7750C"/>
    <w:rsid w:val="00F7778F"/>
    <w:rsid w:val="00F77792"/>
    <w:rsid w:val="00F77A07"/>
    <w:rsid w:val="00F8083E"/>
    <w:rsid w:val="00F808C4"/>
    <w:rsid w:val="00F80C4D"/>
    <w:rsid w:val="00F811FE"/>
    <w:rsid w:val="00F812CC"/>
    <w:rsid w:val="00F8193D"/>
    <w:rsid w:val="00F82744"/>
    <w:rsid w:val="00F82C5F"/>
    <w:rsid w:val="00F82CFE"/>
    <w:rsid w:val="00F83001"/>
    <w:rsid w:val="00F83346"/>
    <w:rsid w:val="00F83371"/>
    <w:rsid w:val="00F833AB"/>
    <w:rsid w:val="00F83699"/>
    <w:rsid w:val="00F83A1E"/>
    <w:rsid w:val="00F83DDF"/>
    <w:rsid w:val="00F84194"/>
    <w:rsid w:val="00F8451F"/>
    <w:rsid w:val="00F84636"/>
    <w:rsid w:val="00F8489D"/>
    <w:rsid w:val="00F85764"/>
    <w:rsid w:val="00F8667D"/>
    <w:rsid w:val="00F86780"/>
    <w:rsid w:val="00F86B2F"/>
    <w:rsid w:val="00F8765A"/>
    <w:rsid w:val="00F87821"/>
    <w:rsid w:val="00F87A72"/>
    <w:rsid w:val="00F87DDF"/>
    <w:rsid w:val="00F90126"/>
    <w:rsid w:val="00F91089"/>
    <w:rsid w:val="00F91B9D"/>
    <w:rsid w:val="00F933F9"/>
    <w:rsid w:val="00F93B0B"/>
    <w:rsid w:val="00F93B5A"/>
    <w:rsid w:val="00F94364"/>
    <w:rsid w:val="00F94B09"/>
    <w:rsid w:val="00F95CBB"/>
    <w:rsid w:val="00F95DBD"/>
    <w:rsid w:val="00F960F0"/>
    <w:rsid w:val="00F96306"/>
    <w:rsid w:val="00F96897"/>
    <w:rsid w:val="00F96D25"/>
    <w:rsid w:val="00F96D5F"/>
    <w:rsid w:val="00F970B9"/>
    <w:rsid w:val="00F97723"/>
    <w:rsid w:val="00F97F34"/>
    <w:rsid w:val="00FA01FA"/>
    <w:rsid w:val="00FA02E9"/>
    <w:rsid w:val="00FA07CA"/>
    <w:rsid w:val="00FA1227"/>
    <w:rsid w:val="00FA1526"/>
    <w:rsid w:val="00FA19FE"/>
    <w:rsid w:val="00FA2585"/>
    <w:rsid w:val="00FA2A87"/>
    <w:rsid w:val="00FA2AD5"/>
    <w:rsid w:val="00FA2CFC"/>
    <w:rsid w:val="00FA2F3C"/>
    <w:rsid w:val="00FA2FDA"/>
    <w:rsid w:val="00FA3753"/>
    <w:rsid w:val="00FA3979"/>
    <w:rsid w:val="00FA409A"/>
    <w:rsid w:val="00FA4E20"/>
    <w:rsid w:val="00FA5430"/>
    <w:rsid w:val="00FA56D6"/>
    <w:rsid w:val="00FA5926"/>
    <w:rsid w:val="00FA5CA8"/>
    <w:rsid w:val="00FA5D8D"/>
    <w:rsid w:val="00FA5DA2"/>
    <w:rsid w:val="00FA6421"/>
    <w:rsid w:val="00FA6951"/>
    <w:rsid w:val="00FA6CD7"/>
    <w:rsid w:val="00FA768B"/>
    <w:rsid w:val="00FA799C"/>
    <w:rsid w:val="00FA7AF2"/>
    <w:rsid w:val="00FB0D10"/>
    <w:rsid w:val="00FB11AE"/>
    <w:rsid w:val="00FB16E7"/>
    <w:rsid w:val="00FB195D"/>
    <w:rsid w:val="00FB1DB4"/>
    <w:rsid w:val="00FB25FA"/>
    <w:rsid w:val="00FB2641"/>
    <w:rsid w:val="00FB2BBF"/>
    <w:rsid w:val="00FB35E9"/>
    <w:rsid w:val="00FB4553"/>
    <w:rsid w:val="00FB4615"/>
    <w:rsid w:val="00FB46AB"/>
    <w:rsid w:val="00FB47AA"/>
    <w:rsid w:val="00FB49B8"/>
    <w:rsid w:val="00FB4C62"/>
    <w:rsid w:val="00FB505D"/>
    <w:rsid w:val="00FB5984"/>
    <w:rsid w:val="00FB5986"/>
    <w:rsid w:val="00FB5A89"/>
    <w:rsid w:val="00FB5B15"/>
    <w:rsid w:val="00FB5F8A"/>
    <w:rsid w:val="00FB626A"/>
    <w:rsid w:val="00FB62DF"/>
    <w:rsid w:val="00FB6A9A"/>
    <w:rsid w:val="00FB6C60"/>
    <w:rsid w:val="00FB6D9A"/>
    <w:rsid w:val="00FB70F9"/>
    <w:rsid w:val="00FB7202"/>
    <w:rsid w:val="00FB7B5E"/>
    <w:rsid w:val="00FC0072"/>
    <w:rsid w:val="00FC07E7"/>
    <w:rsid w:val="00FC0A42"/>
    <w:rsid w:val="00FC0F5F"/>
    <w:rsid w:val="00FC1619"/>
    <w:rsid w:val="00FC225D"/>
    <w:rsid w:val="00FC2361"/>
    <w:rsid w:val="00FC2C35"/>
    <w:rsid w:val="00FC2C56"/>
    <w:rsid w:val="00FC2F09"/>
    <w:rsid w:val="00FC3531"/>
    <w:rsid w:val="00FC3545"/>
    <w:rsid w:val="00FC36F4"/>
    <w:rsid w:val="00FC37C9"/>
    <w:rsid w:val="00FC38EF"/>
    <w:rsid w:val="00FC3967"/>
    <w:rsid w:val="00FC3F4B"/>
    <w:rsid w:val="00FC41F6"/>
    <w:rsid w:val="00FC4253"/>
    <w:rsid w:val="00FC48EF"/>
    <w:rsid w:val="00FC4932"/>
    <w:rsid w:val="00FC4989"/>
    <w:rsid w:val="00FC4D05"/>
    <w:rsid w:val="00FC5313"/>
    <w:rsid w:val="00FC5A14"/>
    <w:rsid w:val="00FC5A2A"/>
    <w:rsid w:val="00FC5A77"/>
    <w:rsid w:val="00FC5EA7"/>
    <w:rsid w:val="00FC60DD"/>
    <w:rsid w:val="00FC6B54"/>
    <w:rsid w:val="00FC6DEB"/>
    <w:rsid w:val="00FC6DFC"/>
    <w:rsid w:val="00FC6F57"/>
    <w:rsid w:val="00FC7782"/>
    <w:rsid w:val="00FC7867"/>
    <w:rsid w:val="00FC7B9A"/>
    <w:rsid w:val="00FC7DF3"/>
    <w:rsid w:val="00FD069F"/>
    <w:rsid w:val="00FD0A53"/>
    <w:rsid w:val="00FD0CDB"/>
    <w:rsid w:val="00FD0E66"/>
    <w:rsid w:val="00FD0F05"/>
    <w:rsid w:val="00FD1543"/>
    <w:rsid w:val="00FD1929"/>
    <w:rsid w:val="00FD1E9D"/>
    <w:rsid w:val="00FD2885"/>
    <w:rsid w:val="00FD2C41"/>
    <w:rsid w:val="00FD31CB"/>
    <w:rsid w:val="00FD35D2"/>
    <w:rsid w:val="00FD3BCE"/>
    <w:rsid w:val="00FD3D0F"/>
    <w:rsid w:val="00FD404B"/>
    <w:rsid w:val="00FD49B2"/>
    <w:rsid w:val="00FD4B96"/>
    <w:rsid w:val="00FD5DF8"/>
    <w:rsid w:val="00FD5E63"/>
    <w:rsid w:val="00FD6488"/>
    <w:rsid w:val="00FD6ED6"/>
    <w:rsid w:val="00FD6F17"/>
    <w:rsid w:val="00FD6F5B"/>
    <w:rsid w:val="00FD756C"/>
    <w:rsid w:val="00FD78C8"/>
    <w:rsid w:val="00FD7A46"/>
    <w:rsid w:val="00FD7FEB"/>
    <w:rsid w:val="00FE03ED"/>
    <w:rsid w:val="00FE06D5"/>
    <w:rsid w:val="00FE0AE2"/>
    <w:rsid w:val="00FE0D84"/>
    <w:rsid w:val="00FE102D"/>
    <w:rsid w:val="00FE239C"/>
    <w:rsid w:val="00FE30CA"/>
    <w:rsid w:val="00FE30CF"/>
    <w:rsid w:val="00FE35BB"/>
    <w:rsid w:val="00FE365E"/>
    <w:rsid w:val="00FE374D"/>
    <w:rsid w:val="00FE3CEF"/>
    <w:rsid w:val="00FE4473"/>
    <w:rsid w:val="00FE4A34"/>
    <w:rsid w:val="00FE516D"/>
    <w:rsid w:val="00FE5235"/>
    <w:rsid w:val="00FE5515"/>
    <w:rsid w:val="00FE562B"/>
    <w:rsid w:val="00FE5AD8"/>
    <w:rsid w:val="00FE5D74"/>
    <w:rsid w:val="00FE65B2"/>
    <w:rsid w:val="00FE679E"/>
    <w:rsid w:val="00FE67AC"/>
    <w:rsid w:val="00FE75AF"/>
    <w:rsid w:val="00FE7833"/>
    <w:rsid w:val="00FE790E"/>
    <w:rsid w:val="00FE7C87"/>
    <w:rsid w:val="00FE7CAD"/>
    <w:rsid w:val="00FE7E96"/>
    <w:rsid w:val="00FF05CB"/>
    <w:rsid w:val="00FF07A3"/>
    <w:rsid w:val="00FF082B"/>
    <w:rsid w:val="00FF0A11"/>
    <w:rsid w:val="00FF0C35"/>
    <w:rsid w:val="00FF0E64"/>
    <w:rsid w:val="00FF0F22"/>
    <w:rsid w:val="00FF105C"/>
    <w:rsid w:val="00FF13AC"/>
    <w:rsid w:val="00FF13D5"/>
    <w:rsid w:val="00FF173A"/>
    <w:rsid w:val="00FF179B"/>
    <w:rsid w:val="00FF1C55"/>
    <w:rsid w:val="00FF1F99"/>
    <w:rsid w:val="00FF2911"/>
    <w:rsid w:val="00FF2978"/>
    <w:rsid w:val="00FF2C31"/>
    <w:rsid w:val="00FF2F8F"/>
    <w:rsid w:val="00FF34D1"/>
    <w:rsid w:val="00FF391D"/>
    <w:rsid w:val="00FF3E74"/>
    <w:rsid w:val="00FF403B"/>
    <w:rsid w:val="00FF4525"/>
    <w:rsid w:val="00FF455C"/>
    <w:rsid w:val="00FF49F1"/>
    <w:rsid w:val="00FF4EF0"/>
    <w:rsid w:val="00FF509E"/>
    <w:rsid w:val="00FF55EC"/>
    <w:rsid w:val="00FF5AE3"/>
    <w:rsid w:val="00FF5E38"/>
    <w:rsid w:val="00FF6BB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41F6"/>
  <w15:docId w15:val="{7146F757-CD61-4EE0-A065-F6518319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2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D4C2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D4C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2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A7EA-1E9A-4F06-BD5C-20F846D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6-01-13T06:44:00Z</cp:lastPrinted>
  <dcterms:created xsi:type="dcterms:W3CDTF">2025-11-11T08:16:00Z</dcterms:created>
  <dcterms:modified xsi:type="dcterms:W3CDTF">2026-01-13T06:56:00Z</dcterms:modified>
</cp:coreProperties>
</file>